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317B" w14:textId="5726DE8C" w:rsidR="00FC55FB" w:rsidRPr="00A64B8C" w:rsidRDefault="00434B96" w:rsidP="00A64B8C">
      <w:pPr>
        <w:pStyle w:val="Title"/>
        <w:rPr>
          <w:rFonts w:asciiTheme="minorHAnsi" w:hAnsiTheme="minorHAnsi" w:cstheme="minorHAnsi"/>
        </w:rPr>
      </w:pPr>
      <w:r w:rsidRPr="0050144B">
        <w:rPr>
          <w:rFonts w:asciiTheme="minorHAnsi" w:hAnsiTheme="minorHAnsi" w:cstheme="minorHAnsi"/>
          <w:noProof/>
          <w:sz w:val="32"/>
          <w:szCs w:val="32"/>
        </w:rPr>
        <w:drawing>
          <wp:anchor distT="0" distB="0" distL="114300" distR="114300" simplePos="0" relativeHeight="251658240" behindDoc="1" locked="0" layoutInCell="1" allowOverlap="1" wp14:anchorId="026E77A0" wp14:editId="4C33F847">
            <wp:simplePos x="0" y="0"/>
            <wp:positionH relativeFrom="column">
              <wp:posOffset>-36195</wp:posOffset>
            </wp:positionH>
            <wp:positionV relativeFrom="paragraph">
              <wp:posOffset>-794385</wp:posOffset>
            </wp:positionV>
            <wp:extent cx="800100" cy="80010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E11BAD">
        <w:rPr>
          <w:rFonts w:asciiTheme="minorHAnsi" w:hAnsiTheme="minorHAnsi" w:cstheme="minorHAnsi"/>
          <w:noProof/>
          <w:sz w:val="60"/>
          <w:szCs w:val="60"/>
        </w:rPr>
        <w:t xml:space="preserve"> </w:t>
      </w:r>
      <w:r w:rsidR="00FC55FB" w:rsidRPr="001E0B00">
        <w:rPr>
          <w:rFonts w:asciiTheme="minorHAnsi" w:hAnsiTheme="minorHAnsi" w:cstheme="minorHAnsi"/>
        </w:rPr>
        <w:t xml:space="preserve">AGENDA </w:t>
      </w:r>
      <w:r w:rsidR="00480F56">
        <w:rPr>
          <w:rFonts w:asciiTheme="minorHAnsi" w:hAnsiTheme="minorHAnsi" w:cstheme="minorHAnsi"/>
        </w:rPr>
        <w:t xml:space="preserve">FOR THE </w:t>
      </w:r>
      <w:r w:rsidR="00A535AD">
        <w:rPr>
          <w:rFonts w:asciiTheme="minorHAnsi" w:hAnsiTheme="minorHAnsi" w:cstheme="minorHAnsi"/>
        </w:rPr>
        <w:t>SPECIAL</w:t>
      </w:r>
      <w:r w:rsidR="00776ECB">
        <w:rPr>
          <w:rFonts w:asciiTheme="minorHAnsi" w:hAnsiTheme="minorHAnsi" w:cstheme="minorHAnsi"/>
        </w:rPr>
        <w:t xml:space="preserve"> MEETING</w:t>
      </w:r>
      <w:r w:rsidR="00FC55FB" w:rsidRPr="001E0B00">
        <w:rPr>
          <w:rFonts w:asciiTheme="minorHAnsi" w:hAnsiTheme="minorHAnsi" w:cstheme="minorHAnsi"/>
        </w:rPr>
        <w:t xml:space="preserve"> </w:t>
      </w:r>
      <w:r w:rsidR="00480F56">
        <w:rPr>
          <w:rFonts w:asciiTheme="minorHAnsi" w:hAnsiTheme="minorHAnsi" w:cstheme="minorHAnsi"/>
        </w:rPr>
        <w:t>OF THE</w:t>
      </w:r>
      <w:r w:rsidR="00FC55FB" w:rsidRPr="001E0B00">
        <w:rPr>
          <w:rFonts w:asciiTheme="minorHAnsi" w:hAnsiTheme="minorHAnsi" w:cstheme="minorHAnsi"/>
        </w:rPr>
        <w:t xml:space="preserve"> ETNA CITY COUNCIL</w:t>
      </w:r>
    </w:p>
    <w:p w14:paraId="4545004E" w14:textId="0FADFEA9" w:rsidR="005E1365" w:rsidRPr="005A45A4" w:rsidRDefault="005E1365" w:rsidP="00A64B8C">
      <w:pPr>
        <w:rPr>
          <w:rFonts w:asciiTheme="minorHAnsi" w:hAnsiTheme="minorHAnsi" w:cstheme="minorHAnsi"/>
          <w:b/>
          <w:bCs/>
          <w:u w:val="single"/>
        </w:rPr>
      </w:pPr>
    </w:p>
    <w:p w14:paraId="4DF1AB79" w14:textId="57889F88" w:rsidR="003775A6" w:rsidRDefault="003775A6" w:rsidP="00C9582A">
      <w:pPr>
        <w:rPr>
          <w:rFonts w:asciiTheme="minorHAnsi" w:hAnsiTheme="minorHAnsi" w:cstheme="minorHAnsi"/>
          <w:b/>
          <w:sz w:val="22"/>
          <w:szCs w:val="22"/>
        </w:rPr>
      </w:pPr>
      <w:r>
        <w:rPr>
          <w:rFonts w:asciiTheme="minorHAnsi" w:hAnsiTheme="minorHAnsi" w:cstheme="minorHAnsi"/>
          <w:b/>
          <w:sz w:val="22"/>
          <w:szCs w:val="22"/>
        </w:rPr>
        <w:t xml:space="preserve">DATE OF THE MEETING: </w:t>
      </w:r>
      <w:r w:rsidR="007C2F8F">
        <w:rPr>
          <w:rFonts w:asciiTheme="minorHAnsi" w:hAnsiTheme="minorHAnsi" w:cstheme="minorHAnsi"/>
          <w:b/>
          <w:sz w:val="22"/>
          <w:szCs w:val="22"/>
        </w:rPr>
        <w:t xml:space="preserve"> </w:t>
      </w:r>
      <w:r w:rsidR="002C655D">
        <w:rPr>
          <w:rFonts w:asciiTheme="minorHAnsi" w:hAnsiTheme="minorHAnsi" w:cstheme="minorHAnsi"/>
          <w:b/>
          <w:sz w:val="22"/>
          <w:szCs w:val="22"/>
        </w:rPr>
        <w:t>June 1, 2026</w:t>
      </w:r>
      <w:r w:rsidR="00BD0A3C">
        <w:rPr>
          <w:rFonts w:asciiTheme="minorHAnsi" w:hAnsiTheme="minorHAnsi" w:cstheme="minorHAnsi"/>
          <w:b/>
          <w:sz w:val="22"/>
          <w:szCs w:val="22"/>
        </w:rPr>
        <w:tab/>
      </w:r>
    </w:p>
    <w:p w14:paraId="489F53CA" w14:textId="7424AD7F" w:rsidR="006E58D4" w:rsidRDefault="006E58D4" w:rsidP="00C9582A">
      <w:pPr>
        <w:rPr>
          <w:rFonts w:asciiTheme="minorHAnsi" w:hAnsiTheme="minorHAnsi" w:cstheme="minorHAnsi"/>
          <w:b/>
          <w:sz w:val="22"/>
          <w:szCs w:val="22"/>
        </w:rPr>
      </w:pPr>
      <w:r>
        <w:rPr>
          <w:rFonts w:asciiTheme="minorHAnsi" w:hAnsiTheme="minorHAnsi" w:cstheme="minorHAnsi"/>
          <w:b/>
          <w:sz w:val="22"/>
          <w:szCs w:val="22"/>
        </w:rPr>
        <w:t xml:space="preserve">TIME OF THE MEETING: </w:t>
      </w:r>
      <w:r w:rsidR="007C2F8F">
        <w:rPr>
          <w:rFonts w:asciiTheme="minorHAnsi" w:hAnsiTheme="minorHAnsi" w:cstheme="minorHAnsi"/>
          <w:b/>
          <w:sz w:val="22"/>
          <w:szCs w:val="22"/>
        </w:rPr>
        <w:t xml:space="preserve"> </w:t>
      </w:r>
      <w:r w:rsidR="002C655D">
        <w:rPr>
          <w:rFonts w:asciiTheme="minorHAnsi" w:hAnsiTheme="minorHAnsi" w:cstheme="minorHAnsi"/>
          <w:b/>
          <w:sz w:val="22"/>
          <w:szCs w:val="22"/>
        </w:rPr>
        <w:t>6</w:t>
      </w:r>
      <w:r w:rsidR="00BD0A3C">
        <w:rPr>
          <w:rFonts w:asciiTheme="minorHAnsi" w:hAnsiTheme="minorHAnsi" w:cstheme="minorHAnsi"/>
          <w:b/>
          <w:sz w:val="22"/>
          <w:szCs w:val="22"/>
        </w:rPr>
        <w:t>:</w:t>
      </w:r>
      <w:r w:rsidR="002C655D">
        <w:rPr>
          <w:rFonts w:asciiTheme="minorHAnsi" w:hAnsiTheme="minorHAnsi" w:cstheme="minorHAnsi"/>
          <w:b/>
          <w:sz w:val="22"/>
          <w:szCs w:val="22"/>
        </w:rPr>
        <w:t>00</w:t>
      </w:r>
      <w:r w:rsidR="00E03DF1">
        <w:rPr>
          <w:rFonts w:asciiTheme="minorHAnsi" w:hAnsiTheme="minorHAnsi" w:cstheme="minorHAnsi"/>
          <w:b/>
          <w:sz w:val="22"/>
          <w:szCs w:val="22"/>
        </w:rPr>
        <w:t xml:space="preserve"> pm</w:t>
      </w:r>
    </w:p>
    <w:p w14:paraId="4938AE4A" w14:textId="546BACA3" w:rsidR="005B0B2C" w:rsidRDefault="00DB218F" w:rsidP="00C9582A">
      <w:pPr>
        <w:rPr>
          <w:rFonts w:asciiTheme="minorHAnsi" w:hAnsiTheme="minorHAnsi" w:cstheme="minorHAnsi"/>
          <w:b/>
          <w:sz w:val="22"/>
          <w:szCs w:val="22"/>
        </w:rPr>
      </w:pPr>
      <w:r>
        <w:rPr>
          <w:rFonts w:asciiTheme="minorHAnsi" w:hAnsiTheme="minorHAnsi" w:cstheme="minorHAnsi"/>
          <w:b/>
          <w:sz w:val="22"/>
          <w:szCs w:val="22"/>
        </w:rPr>
        <w:t xml:space="preserve">PLACE OF THE MEETING:  442 Main Street Etna, </w:t>
      </w:r>
      <w:r w:rsidR="00EA0C19">
        <w:rPr>
          <w:rFonts w:asciiTheme="minorHAnsi" w:hAnsiTheme="minorHAnsi" w:cstheme="minorHAnsi"/>
          <w:b/>
          <w:sz w:val="22"/>
          <w:szCs w:val="22"/>
        </w:rPr>
        <w:t>CA</w:t>
      </w:r>
    </w:p>
    <w:p w14:paraId="5068E6BA" w14:textId="519E8D07" w:rsidR="007355DD" w:rsidRDefault="007355DD" w:rsidP="007355DD">
      <w:pPr>
        <w:pStyle w:val="ListParagraph"/>
        <w:ind w:left="0"/>
        <w:rPr>
          <w:rFonts w:asciiTheme="minorHAnsi" w:hAnsiTheme="minorHAnsi" w:cstheme="minorHAnsi"/>
          <w:b/>
          <w:sz w:val="22"/>
          <w:szCs w:val="22"/>
        </w:rPr>
      </w:pPr>
    </w:p>
    <w:p w14:paraId="6FF3E3BA" w14:textId="369E70B1" w:rsidR="007355DD" w:rsidRPr="000F106D" w:rsidRDefault="0024650C" w:rsidP="007355DD">
      <w:pPr>
        <w:pStyle w:val="ListParagraph"/>
        <w:numPr>
          <w:ilvl w:val="0"/>
          <w:numId w:val="17"/>
        </w:numPr>
        <w:rPr>
          <w:rFonts w:asciiTheme="minorHAnsi" w:hAnsiTheme="minorHAnsi" w:cstheme="minorHAnsi"/>
          <w:b/>
          <w:sz w:val="22"/>
          <w:szCs w:val="22"/>
          <w:u w:val="single"/>
        </w:rPr>
      </w:pPr>
      <w:r w:rsidRPr="000F106D">
        <w:rPr>
          <w:rFonts w:asciiTheme="minorHAnsi" w:hAnsiTheme="minorHAnsi" w:cstheme="minorHAnsi"/>
          <w:b/>
          <w:sz w:val="22"/>
          <w:szCs w:val="22"/>
          <w:u w:val="single"/>
        </w:rPr>
        <w:t>Call to Order</w:t>
      </w:r>
    </w:p>
    <w:p w14:paraId="3F83B3CF" w14:textId="0D5F3CED" w:rsidR="0024650C" w:rsidRDefault="0024650C" w:rsidP="0024650C">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Pledge of Allegiance</w:t>
      </w:r>
    </w:p>
    <w:p w14:paraId="3A8E4794" w14:textId="0CAEA5E7" w:rsidR="00396D57" w:rsidRDefault="0024650C" w:rsidP="00396D57">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Roll Call</w:t>
      </w:r>
    </w:p>
    <w:p w14:paraId="084EF38E" w14:textId="77283E92" w:rsidR="009127EB" w:rsidRDefault="00396D57" w:rsidP="00784552">
      <w:pPr>
        <w:pStyle w:val="ListParagraph"/>
        <w:numPr>
          <w:ilvl w:val="0"/>
          <w:numId w:val="17"/>
        </w:numPr>
        <w:rPr>
          <w:rFonts w:asciiTheme="minorHAnsi" w:hAnsiTheme="minorHAnsi" w:cstheme="minorHAnsi"/>
          <w:b/>
          <w:sz w:val="22"/>
          <w:szCs w:val="22"/>
        </w:rPr>
      </w:pPr>
      <w:r w:rsidRPr="0050144B">
        <w:rPr>
          <w:rFonts w:asciiTheme="minorHAnsi" w:hAnsiTheme="minorHAnsi" w:cstheme="minorHAnsi"/>
          <w:b/>
          <w:sz w:val="22"/>
          <w:szCs w:val="22"/>
          <w:u w:val="single"/>
        </w:rPr>
        <w:t xml:space="preserve">Public </w:t>
      </w:r>
      <w:r w:rsidR="00E47DF2" w:rsidRPr="0050144B">
        <w:rPr>
          <w:rFonts w:asciiTheme="minorHAnsi" w:hAnsiTheme="minorHAnsi" w:cstheme="minorHAnsi"/>
          <w:b/>
          <w:sz w:val="22"/>
          <w:szCs w:val="22"/>
          <w:u w:val="single"/>
        </w:rPr>
        <w:t>Comment</w:t>
      </w:r>
      <w:r w:rsidR="00D549DC" w:rsidRPr="0050144B">
        <w:rPr>
          <w:rFonts w:asciiTheme="minorHAnsi" w:hAnsiTheme="minorHAnsi" w:cstheme="minorHAnsi"/>
          <w:b/>
          <w:sz w:val="22"/>
          <w:szCs w:val="22"/>
          <w:u w:val="single"/>
        </w:rPr>
        <w:t xml:space="preserve"> </w:t>
      </w:r>
      <w:r w:rsidR="00380619">
        <w:rPr>
          <w:rFonts w:asciiTheme="minorHAnsi" w:hAnsiTheme="minorHAnsi" w:cstheme="minorHAnsi"/>
          <w:b/>
          <w:sz w:val="22"/>
          <w:szCs w:val="22"/>
          <w:u w:val="single"/>
        </w:rPr>
        <w:t>–</w:t>
      </w:r>
      <w:r w:rsidR="00D549DC" w:rsidRPr="0050144B">
        <w:rPr>
          <w:rFonts w:asciiTheme="minorHAnsi" w:hAnsiTheme="minorHAnsi" w:cstheme="minorHAnsi"/>
          <w:b/>
          <w:sz w:val="22"/>
          <w:szCs w:val="22"/>
          <w:u w:val="single"/>
        </w:rPr>
        <w:t xml:space="preserve"> </w:t>
      </w:r>
      <w:r w:rsidR="00380619">
        <w:rPr>
          <w:rFonts w:asciiTheme="minorHAnsi" w:hAnsiTheme="minorHAnsi" w:cstheme="minorHAnsi"/>
          <w:b/>
          <w:sz w:val="22"/>
          <w:szCs w:val="22"/>
          <w:u w:val="single"/>
        </w:rPr>
        <w:t>Agenda Items Only</w:t>
      </w:r>
      <w:r w:rsidR="00936705" w:rsidRPr="0050144B">
        <w:rPr>
          <w:rFonts w:asciiTheme="minorHAnsi" w:hAnsiTheme="minorHAnsi" w:cstheme="minorHAnsi"/>
          <w:b/>
          <w:sz w:val="22"/>
          <w:szCs w:val="22"/>
        </w:rPr>
        <w:t xml:space="preserve"> </w:t>
      </w:r>
      <w:r w:rsidR="00A50FEE">
        <w:rPr>
          <w:rFonts w:asciiTheme="minorHAnsi" w:hAnsiTheme="minorHAnsi" w:cstheme="minorHAnsi"/>
          <w:b/>
          <w:sz w:val="22"/>
          <w:szCs w:val="22"/>
        </w:rPr>
        <w:t>–</w:t>
      </w:r>
      <w:r w:rsidR="00936705" w:rsidRPr="0050144B">
        <w:rPr>
          <w:rFonts w:asciiTheme="minorHAnsi" w:hAnsiTheme="minorHAnsi" w:cstheme="minorHAnsi"/>
          <w:b/>
          <w:sz w:val="22"/>
          <w:szCs w:val="22"/>
        </w:rPr>
        <w:t xml:space="preserve"> </w:t>
      </w:r>
      <w:r w:rsidR="00A50FEE">
        <w:rPr>
          <w:rFonts w:asciiTheme="minorHAnsi" w:hAnsiTheme="minorHAnsi" w:cstheme="minorHAnsi"/>
          <w:b/>
          <w:sz w:val="22"/>
          <w:szCs w:val="22"/>
        </w:rPr>
        <w:t xml:space="preserve">Public </w:t>
      </w:r>
      <w:r w:rsidR="00EE6E22">
        <w:rPr>
          <w:rFonts w:asciiTheme="minorHAnsi" w:hAnsiTheme="minorHAnsi" w:cstheme="minorHAnsi"/>
          <w:b/>
          <w:sz w:val="22"/>
          <w:szCs w:val="22"/>
        </w:rPr>
        <w:t>participation during a special meeting is limited to those items listed on the agenda.</w:t>
      </w:r>
    </w:p>
    <w:p w14:paraId="40444F6F" w14:textId="2DCED282" w:rsidR="00491AB4" w:rsidRDefault="00491AB4" w:rsidP="00784552">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u w:val="single"/>
        </w:rPr>
        <w:t>CURRENT BUSINESS</w:t>
      </w:r>
      <w:r w:rsidRPr="00491AB4">
        <w:rPr>
          <w:rFonts w:asciiTheme="minorHAnsi" w:hAnsiTheme="minorHAnsi" w:cstheme="minorHAnsi"/>
          <w:b/>
          <w:sz w:val="22"/>
          <w:szCs w:val="22"/>
        </w:rPr>
        <w:t>:</w:t>
      </w:r>
    </w:p>
    <w:p w14:paraId="1494D1FF" w14:textId="1DEECF92" w:rsidR="00491AB4" w:rsidRDefault="00491AB4" w:rsidP="00491AB4">
      <w:pPr>
        <w:pStyle w:val="ListParagraph"/>
        <w:numPr>
          <w:ilvl w:val="1"/>
          <w:numId w:val="17"/>
        </w:numPr>
        <w:rPr>
          <w:rFonts w:asciiTheme="minorHAnsi" w:hAnsiTheme="minorHAnsi" w:cstheme="minorHAnsi"/>
          <w:b/>
          <w:sz w:val="22"/>
          <w:szCs w:val="22"/>
        </w:rPr>
      </w:pPr>
      <w:r>
        <w:rPr>
          <w:rFonts w:asciiTheme="minorHAnsi" w:hAnsiTheme="minorHAnsi" w:cstheme="minorHAnsi"/>
          <w:b/>
          <w:sz w:val="22"/>
          <w:szCs w:val="22"/>
        </w:rPr>
        <w:t>Discuss/Approve</w:t>
      </w:r>
      <w:r w:rsidR="00EB2D00">
        <w:rPr>
          <w:rFonts w:asciiTheme="minorHAnsi" w:hAnsiTheme="minorHAnsi" w:cstheme="minorHAnsi"/>
          <w:b/>
          <w:sz w:val="22"/>
          <w:szCs w:val="22"/>
        </w:rPr>
        <w:t xml:space="preserve"> Rescinding</w:t>
      </w:r>
      <w:r>
        <w:rPr>
          <w:rFonts w:asciiTheme="minorHAnsi" w:hAnsiTheme="minorHAnsi" w:cstheme="minorHAnsi"/>
          <w:b/>
          <w:sz w:val="22"/>
          <w:szCs w:val="22"/>
        </w:rPr>
        <w:t xml:space="preserve"> </w:t>
      </w:r>
      <w:r w:rsidR="002E1E12">
        <w:rPr>
          <w:rFonts w:asciiTheme="minorHAnsi" w:hAnsiTheme="minorHAnsi" w:cstheme="minorHAnsi"/>
          <w:b/>
          <w:sz w:val="22"/>
          <w:szCs w:val="22"/>
        </w:rPr>
        <w:t>2026-2029 Fort Jones Police Contract</w:t>
      </w:r>
      <w:r w:rsidR="00EB2D00">
        <w:rPr>
          <w:rFonts w:asciiTheme="minorHAnsi" w:hAnsiTheme="minorHAnsi" w:cstheme="minorHAnsi"/>
          <w:b/>
          <w:sz w:val="22"/>
          <w:szCs w:val="22"/>
        </w:rPr>
        <w:t xml:space="preserve"> Approved on May 26, 2026</w:t>
      </w:r>
    </w:p>
    <w:p w14:paraId="4F725924" w14:textId="54E6F79D" w:rsidR="00621684" w:rsidRPr="00784552" w:rsidRDefault="00621684" w:rsidP="00491AB4">
      <w:pPr>
        <w:pStyle w:val="ListParagraph"/>
        <w:numPr>
          <w:ilvl w:val="1"/>
          <w:numId w:val="17"/>
        </w:numPr>
        <w:rPr>
          <w:rFonts w:asciiTheme="minorHAnsi" w:hAnsiTheme="minorHAnsi" w:cstheme="minorHAnsi"/>
          <w:b/>
          <w:sz w:val="22"/>
          <w:szCs w:val="22"/>
        </w:rPr>
      </w:pPr>
      <w:r>
        <w:rPr>
          <w:rFonts w:asciiTheme="minorHAnsi" w:hAnsiTheme="minorHAnsi" w:cstheme="minorHAnsi"/>
          <w:b/>
          <w:sz w:val="22"/>
          <w:szCs w:val="22"/>
        </w:rPr>
        <w:t xml:space="preserve">Discuss/Approve Amending </w:t>
      </w:r>
      <w:r w:rsidR="009C572B">
        <w:rPr>
          <w:rFonts w:asciiTheme="minorHAnsi" w:hAnsiTheme="minorHAnsi" w:cstheme="minorHAnsi"/>
          <w:b/>
          <w:sz w:val="22"/>
          <w:szCs w:val="22"/>
        </w:rPr>
        <w:t xml:space="preserve">2025-2026 </w:t>
      </w:r>
      <w:r>
        <w:rPr>
          <w:rFonts w:asciiTheme="minorHAnsi" w:hAnsiTheme="minorHAnsi" w:cstheme="minorHAnsi"/>
          <w:b/>
          <w:sz w:val="22"/>
          <w:szCs w:val="22"/>
        </w:rPr>
        <w:t xml:space="preserve">Fort Jones Police Contract </w:t>
      </w:r>
      <w:r w:rsidR="00F44AE4">
        <w:rPr>
          <w:rFonts w:asciiTheme="minorHAnsi" w:hAnsiTheme="minorHAnsi" w:cstheme="minorHAnsi"/>
          <w:b/>
          <w:sz w:val="22"/>
          <w:szCs w:val="22"/>
        </w:rPr>
        <w:t>Price to $</w:t>
      </w:r>
      <w:r w:rsidR="006053CB">
        <w:rPr>
          <w:rFonts w:asciiTheme="minorHAnsi" w:hAnsiTheme="minorHAnsi" w:cstheme="minorHAnsi"/>
          <w:b/>
          <w:sz w:val="22"/>
          <w:szCs w:val="22"/>
        </w:rPr>
        <w:t>TBD</w:t>
      </w:r>
    </w:p>
    <w:p w14:paraId="3DE10294" w14:textId="3EC5A9C6" w:rsidR="00512495" w:rsidRDefault="00165F89" w:rsidP="002E1E12">
      <w:pPr>
        <w:pStyle w:val="ListParagraph"/>
        <w:numPr>
          <w:ilvl w:val="0"/>
          <w:numId w:val="17"/>
        </w:numPr>
        <w:jc w:val="left"/>
        <w:rPr>
          <w:rFonts w:asciiTheme="minorHAnsi" w:hAnsiTheme="minorHAnsi" w:cstheme="minorHAnsi"/>
          <w:b/>
          <w:sz w:val="22"/>
          <w:szCs w:val="22"/>
        </w:rPr>
      </w:pPr>
      <w:r>
        <w:rPr>
          <w:rFonts w:asciiTheme="minorHAnsi" w:hAnsiTheme="minorHAnsi" w:cstheme="minorHAnsi"/>
          <w:b/>
          <w:sz w:val="22"/>
          <w:szCs w:val="22"/>
          <w:u w:val="single"/>
        </w:rPr>
        <w:t>CLOSED SESSION</w:t>
      </w:r>
      <w:r w:rsidR="002E12CE">
        <w:rPr>
          <w:rFonts w:asciiTheme="minorHAnsi" w:hAnsiTheme="minorHAnsi" w:cstheme="minorHAnsi"/>
          <w:b/>
          <w:sz w:val="22"/>
          <w:szCs w:val="22"/>
          <w:u w:val="single"/>
        </w:rPr>
        <w:t>:</w:t>
      </w:r>
      <w:r w:rsidR="002E12CE">
        <w:rPr>
          <w:rFonts w:asciiTheme="minorHAnsi" w:hAnsiTheme="minorHAnsi" w:cstheme="minorHAnsi"/>
          <w:b/>
          <w:sz w:val="22"/>
          <w:szCs w:val="22"/>
        </w:rPr>
        <w:t xml:space="preserve"> The City Council will recess to Closed Session to discuss the below item(s).  At the conclusion of the Closed Session</w:t>
      </w:r>
      <w:r w:rsidR="00530CFB">
        <w:rPr>
          <w:rFonts w:asciiTheme="minorHAnsi" w:hAnsiTheme="minorHAnsi" w:cstheme="minorHAnsi"/>
          <w:b/>
          <w:sz w:val="22"/>
          <w:szCs w:val="22"/>
        </w:rPr>
        <w:t>, Open Session will reconvene and the reportable action, if any, will be announced.  Announcement of any action taken by the City Council in Closed Session required by the Ralph M. Brown Act (Government Code §54950</w:t>
      </w:r>
      <w:r w:rsidR="002031D1">
        <w:rPr>
          <w:rFonts w:asciiTheme="minorHAnsi" w:hAnsiTheme="minorHAnsi" w:cstheme="minorHAnsi"/>
          <w:b/>
          <w:sz w:val="22"/>
          <w:szCs w:val="22"/>
        </w:rPr>
        <w:t xml:space="preserve"> et. Se</w:t>
      </w:r>
      <w:r w:rsidR="00BC185F">
        <w:rPr>
          <w:rFonts w:asciiTheme="minorHAnsi" w:hAnsiTheme="minorHAnsi" w:cstheme="minorHAnsi"/>
          <w:b/>
          <w:sz w:val="22"/>
          <w:szCs w:val="22"/>
        </w:rPr>
        <w:t>q</w:t>
      </w:r>
      <w:r w:rsidR="002031D1">
        <w:rPr>
          <w:rFonts w:asciiTheme="minorHAnsi" w:hAnsiTheme="minorHAnsi" w:cstheme="minorHAnsi"/>
          <w:b/>
          <w:sz w:val="22"/>
          <w:szCs w:val="22"/>
        </w:rPr>
        <w:t>.)</w:t>
      </w:r>
    </w:p>
    <w:p w14:paraId="19624172" w14:textId="195CBD4A" w:rsidR="00CA386F" w:rsidRDefault="00C17D82" w:rsidP="00CA386F">
      <w:pPr>
        <w:pStyle w:val="ListParagraph"/>
        <w:numPr>
          <w:ilvl w:val="1"/>
          <w:numId w:val="17"/>
        </w:numPr>
        <w:jc w:val="left"/>
        <w:rPr>
          <w:rFonts w:asciiTheme="minorHAnsi" w:hAnsiTheme="minorHAnsi" w:cstheme="minorHAnsi"/>
          <w:b/>
          <w:sz w:val="22"/>
          <w:szCs w:val="22"/>
        </w:rPr>
      </w:pPr>
      <w:r>
        <w:rPr>
          <w:rFonts w:asciiTheme="minorHAnsi" w:hAnsiTheme="minorHAnsi" w:cstheme="minorHAnsi"/>
          <w:b/>
          <w:sz w:val="22"/>
          <w:szCs w:val="22"/>
        </w:rPr>
        <w:t xml:space="preserve">Public </w:t>
      </w:r>
      <w:r w:rsidR="00EC5FE3">
        <w:rPr>
          <w:rFonts w:asciiTheme="minorHAnsi" w:hAnsiTheme="minorHAnsi" w:cstheme="minorHAnsi"/>
          <w:b/>
          <w:sz w:val="22"/>
          <w:szCs w:val="22"/>
        </w:rPr>
        <w:t xml:space="preserve">Employment </w:t>
      </w:r>
      <w:r w:rsidR="00A07A05">
        <w:rPr>
          <w:rFonts w:asciiTheme="minorHAnsi" w:hAnsiTheme="minorHAnsi" w:cstheme="minorHAnsi"/>
          <w:b/>
          <w:sz w:val="22"/>
          <w:szCs w:val="22"/>
        </w:rPr>
        <w:t>–</w:t>
      </w:r>
      <w:r w:rsidR="00EC5FE3">
        <w:rPr>
          <w:rFonts w:asciiTheme="minorHAnsi" w:hAnsiTheme="minorHAnsi" w:cstheme="minorHAnsi"/>
          <w:b/>
          <w:sz w:val="22"/>
          <w:szCs w:val="22"/>
        </w:rPr>
        <w:t xml:space="preserve"> </w:t>
      </w:r>
      <w:r w:rsidR="00A07A05">
        <w:rPr>
          <w:rFonts w:asciiTheme="minorHAnsi" w:hAnsiTheme="minorHAnsi" w:cstheme="minorHAnsi"/>
          <w:b/>
          <w:sz w:val="22"/>
          <w:szCs w:val="22"/>
        </w:rPr>
        <w:t>Ap</w:t>
      </w:r>
      <w:r w:rsidR="000E605E">
        <w:rPr>
          <w:rFonts w:asciiTheme="minorHAnsi" w:hAnsiTheme="minorHAnsi" w:cstheme="minorHAnsi"/>
          <w:b/>
          <w:sz w:val="22"/>
          <w:szCs w:val="22"/>
        </w:rPr>
        <w:t>pointment (Pursuant to Government Code §54957</w:t>
      </w:r>
      <w:r w:rsidR="003739B5">
        <w:rPr>
          <w:rFonts w:asciiTheme="minorHAnsi" w:hAnsiTheme="minorHAnsi" w:cstheme="minorHAnsi"/>
          <w:b/>
          <w:sz w:val="22"/>
          <w:szCs w:val="22"/>
        </w:rPr>
        <w:t>)</w:t>
      </w:r>
    </w:p>
    <w:p w14:paraId="5F0042FF" w14:textId="44DC682A" w:rsidR="003739B5" w:rsidRDefault="003739B5" w:rsidP="003739B5">
      <w:pPr>
        <w:pStyle w:val="ListParagraph"/>
        <w:numPr>
          <w:ilvl w:val="3"/>
          <w:numId w:val="17"/>
        </w:numPr>
        <w:jc w:val="left"/>
        <w:rPr>
          <w:rFonts w:asciiTheme="minorHAnsi" w:hAnsiTheme="minorHAnsi" w:cstheme="minorHAnsi"/>
          <w:b/>
          <w:sz w:val="22"/>
          <w:szCs w:val="22"/>
        </w:rPr>
      </w:pPr>
      <w:r>
        <w:rPr>
          <w:rFonts w:asciiTheme="minorHAnsi" w:hAnsiTheme="minorHAnsi" w:cstheme="minorHAnsi"/>
          <w:b/>
          <w:sz w:val="22"/>
          <w:szCs w:val="22"/>
        </w:rPr>
        <w:t xml:space="preserve">City </w:t>
      </w:r>
      <w:r w:rsidR="002358BA">
        <w:rPr>
          <w:rFonts w:asciiTheme="minorHAnsi" w:hAnsiTheme="minorHAnsi" w:cstheme="minorHAnsi"/>
          <w:b/>
          <w:sz w:val="22"/>
          <w:szCs w:val="22"/>
        </w:rPr>
        <w:t>Administrator</w:t>
      </w:r>
      <w:r w:rsidR="00745661">
        <w:rPr>
          <w:rFonts w:asciiTheme="minorHAnsi" w:hAnsiTheme="minorHAnsi" w:cstheme="minorHAnsi"/>
          <w:b/>
          <w:sz w:val="22"/>
          <w:szCs w:val="22"/>
        </w:rPr>
        <w:t>/</w:t>
      </w:r>
      <w:r>
        <w:rPr>
          <w:rFonts w:asciiTheme="minorHAnsi" w:hAnsiTheme="minorHAnsi" w:cstheme="minorHAnsi"/>
          <w:b/>
          <w:sz w:val="22"/>
          <w:szCs w:val="22"/>
        </w:rPr>
        <w:t>Manager</w:t>
      </w:r>
    </w:p>
    <w:p w14:paraId="604E0F0D" w14:textId="025DB830" w:rsidR="00DB37AC" w:rsidRPr="00B05C39" w:rsidRDefault="004669F5" w:rsidP="00B05C39">
      <w:pPr>
        <w:pStyle w:val="Default"/>
        <w:numPr>
          <w:ilvl w:val="0"/>
          <w:numId w:val="17"/>
        </w:numPr>
        <w:rPr>
          <w:rFonts w:asciiTheme="minorHAnsi" w:hAnsiTheme="minorHAnsi" w:cstheme="minorHAnsi"/>
          <w:b/>
          <w:sz w:val="22"/>
          <w:szCs w:val="22"/>
          <w:u w:val="single"/>
        </w:rPr>
      </w:pPr>
      <w:r w:rsidRPr="001E0B00">
        <w:rPr>
          <w:rFonts w:asciiTheme="minorHAnsi" w:hAnsiTheme="minorHAnsi" w:cstheme="minorHAnsi"/>
          <w:b/>
          <w:sz w:val="22"/>
          <w:szCs w:val="22"/>
          <w:u w:val="single"/>
        </w:rPr>
        <w:t>CITY COUNCIL STATEMENTS AND REQUESTS</w:t>
      </w:r>
    </w:p>
    <w:p w14:paraId="5417E4D2" w14:textId="02A06650" w:rsidR="00CF428E" w:rsidRDefault="00CF5F71" w:rsidP="00B41454">
      <w:pPr>
        <w:pStyle w:val="Default"/>
        <w:numPr>
          <w:ilvl w:val="0"/>
          <w:numId w:val="17"/>
        </w:numPr>
        <w:rPr>
          <w:rFonts w:asciiTheme="minorHAnsi" w:hAnsiTheme="minorHAnsi" w:cstheme="minorHAnsi"/>
          <w:sz w:val="22"/>
          <w:szCs w:val="22"/>
          <w:u w:val="single"/>
        </w:rPr>
      </w:pPr>
      <w:r w:rsidRPr="00456D86">
        <w:rPr>
          <w:rFonts w:asciiTheme="minorHAnsi" w:hAnsiTheme="minorHAnsi" w:cstheme="minorHAnsi"/>
          <w:b/>
          <w:sz w:val="22"/>
          <w:szCs w:val="22"/>
          <w:u w:val="single"/>
        </w:rPr>
        <w:t>ADJOURNMENT</w:t>
      </w:r>
      <w:r w:rsidRPr="00456D86">
        <w:rPr>
          <w:rFonts w:asciiTheme="minorHAnsi" w:hAnsiTheme="minorHAnsi" w:cstheme="minorHAnsi"/>
          <w:sz w:val="22"/>
          <w:szCs w:val="22"/>
          <w:u w:val="single"/>
        </w:rPr>
        <w:t xml:space="preserve"> </w:t>
      </w:r>
    </w:p>
    <w:p w14:paraId="5A835625" w14:textId="77777777" w:rsidR="00945E1B" w:rsidRDefault="00945E1B" w:rsidP="00945E1B">
      <w:pPr>
        <w:pStyle w:val="Default"/>
        <w:rPr>
          <w:rFonts w:asciiTheme="minorHAnsi" w:hAnsiTheme="minorHAnsi" w:cstheme="minorHAnsi"/>
          <w:sz w:val="22"/>
          <w:szCs w:val="22"/>
          <w:u w:val="single"/>
        </w:rPr>
      </w:pPr>
    </w:p>
    <w:p w14:paraId="12C3AAAE" w14:textId="5E81C6EE" w:rsidR="006C4110" w:rsidRPr="007F711A" w:rsidRDefault="00031B59" w:rsidP="00945E1B">
      <w:pPr>
        <w:pStyle w:val="Default"/>
        <w:rPr>
          <w:rFonts w:asciiTheme="minorHAnsi" w:hAnsiTheme="minorHAnsi" w:cstheme="minorHAnsi"/>
          <w:sz w:val="22"/>
          <w:szCs w:val="22"/>
        </w:rPr>
      </w:pPr>
      <w:r w:rsidRPr="001E0B00">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5A1826E9" wp14:editId="65CCBF97">
                <wp:simplePos x="0" y="0"/>
                <wp:positionH relativeFrom="margin">
                  <wp:posOffset>-457200</wp:posOffset>
                </wp:positionH>
                <wp:positionV relativeFrom="margin">
                  <wp:posOffset>7101840</wp:posOffset>
                </wp:positionV>
                <wp:extent cx="6829425" cy="13906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90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9421D4" w14:textId="77777777" w:rsidR="00825605" w:rsidRPr="0012369B" w:rsidRDefault="00EF3341" w:rsidP="00825605">
                            <w:pPr>
                              <w:pStyle w:val="Default"/>
                              <w:jc w:val="center"/>
                              <w:rPr>
                                <w:rStyle w:val="inv-subject"/>
                                <w:rFonts w:asciiTheme="minorHAnsi" w:hAnsiTheme="minorHAnsi" w:cstheme="minorHAnsi"/>
                                <w:b/>
                                <w:bCs/>
                                <w:sz w:val="22"/>
                                <w:szCs w:val="22"/>
                                <w:u w:val="single"/>
                              </w:rPr>
                            </w:pPr>
                            <w:r>
                              <w:rPr>
                                <w:rFonts w:asciiTheme="minorHAnsi" w:hAnsiTheme="minorHAnsi" w:cstheme="minorHAnsi"/>
                                <w:b/>
                                <w:bCs/>
                                <w:sz w:val="22"/>
                                <w:szCs w:val="22"/>
                              </w:rPr>
                              <w:t xml:space="preserve"> </w:t>
                            </w:r>
                            <w:r w:rsidR="00825605" w:rsidRPr="0012369B">
                              <w:rPr>
                                <w:rStyle w:val="inv-subject"/>
                                <w:rFonts w:asciiTheme="minorHAnsi" w:hAnsiTheme="minorHAnsi" w:cstheme="minorHAnsi"/>
                                <w:b/>
                                <w:bCs/>
                                <w:sz w:val="22"/>
                                <w:szCs w:val="22"/>
                                <w:u w:val="single"/>
                              </w:rPr>
                              <w:t>Zoom Teleconference Information:</w:t>
                            </w:r>
                          </w:p>
                          <w:p w14:paraId="70E2C9DC" w14:textId="0F81B23C" w:rsidR="00825605" w:rsidRPr="0012369B" w:rsidRDefault="00825605" w:rsidP="00825605">
                            <w:pPr>
                              <w:pStyle w:val="Default"/>
                              <w:jc w:val="center"/>
                              <w:rPr>
                                <w:rFonts w:asciiTheme="minorHAnsi" w:hAnsiTheme="minorHAnsi" w:cstheme="minorHAnsi"/>
                                <w:b/>
                                <w:bCs/>
                                <w:color w:val="25282D"/>
                                <w:sz w:val="22"/>
                                <w:szCs w:val="22"/>
                                <w:shd w:val="clear" w:color="auto" w:fill="FFFFFF"/>
                              </w:rPr>
                            </w:pPr>
                            <w:r w:rsidRPr="0012369B">
                              <w:rPr>
                                <w:rFonts w:asciiTheme="minorHAnsi" w:hAnsiTheme="minorHAnsi" w:cstheme="minorHAnsi"/>
                                <w:b/>
                                <w:bCs/>
                                <w:sz w:val="22"/>
                                <w:szCs w:val="22"/>
                              </w:rPr>
                              <w:t>Phone: 1-669-444-9171 US</w:t>
                            </w:r>
                            <w:r w:rsidRPr="0012369B">
                              <w:rPr>
                                <w:rFonts w:asciiTheme="majorHAnsi" w:hAnsiTheme="majorHAnsi" w:cs="Times New Roman"/>
                                <w:b/>
                                <w:bCs/>
                                <w:sz w:val="22"/>
                                <w:szCs w:val="22"/>
                              </w:rPr>
                              <w:t xml:space="preserve">     </w:t>
                            </w:r>
                            <w:r w:rsidRPr="0012369B">
                              <w:rPr>
                                <w:rFonts w:asciiTheme="minorHAnsi" w:hAnsiTheme="minorHAnsi" w:cstheme="minorHAnsi"/>
                                <w:b/>
                                <w:bCs/>
                                <w:color w:val="25282D"/>
                                <w:sz w:val="22"/>
                                <w:szCs w:val="22"/>
                                <w:shd w:val="clear" w:color="auto" w:fill="FFFFFF"/>
                              </w:rPr>
                              <w:t>Meeting ID: </w:t>
                            </w:r>
                            <w:r w:rsidR="00A96520">
                              <w:rPr>
                                <w:rFonts w:asciiTheme="minorHAnsi" w:hAnsiTheme="minorHAnsi" w:cstheme="minorHAnsi"/>
                                <w:b/>
                                <w:bCs/>
                                <w:color w:val="25282D"/>
                                <w:sz w:val="22"/>
                                <w:szCs w:val="22"/>
                                <w:shd w:val="clear" w:color="auto" w:fill="FFFFFF"/>
                              </w:rPr>
                              <w:t xml:space="preserve">829 0203 </w:t>
                            </w:r>
                            <w:r w:rsidR="009B2490">
                              <w:rPr>
                                <w:rFonts w:asciiTheme="minorHAnsi" w:hAnsiTheme="minorHAnsi" w:cstheme="minorHAnsi"/>
                                <w:b/>
                                <w:bCs/>
                                <w:color w:val="25282D"/>
                                <w:sz w:val="22"/>
                                <w:szCs w:val="22"/>
                                <w:shd w:val="clear" w:color="auto" w:fill="FFFFFF"/>
                              </w:rPr>
                              <w:t>8109</w:t>
                            </w:r>
                          </w:p>
                          <w:p w14:paraId="4766E2E6" w14:textId="3909EF26" w:rsidR="00825605" w:rsidRPr="003D15B1" w:rsidRDefault="009B2490" w:rsidP="00825605">
                            <w:pPr>
                              <w:pStyle w:val="Default"/>
                              <w:jc w:val="center"/>
                              <w:rPr>
                                <w:rFonts w:asciiTheme="minorHAnsi" w:hAnsiTheme="minorHAnsi" w:cstheme="minorHAnsi"/>
                                <w:b/>
                                <w:bCs/>
                                <w:sz w:val="22"/>
                                <w:szCs w:val="22"/>
                              </w:rPr>
                            </w:pPr>
                            <w:hyperlink r:id="rId12" w:history="1">
                              <w:r w:rsidRPr="003144B2">
                                <w:rPr>
                                  <w:rStyle w:val="Hyperlink"/>
                                  <w:rFonts w:asciiTheme="minorHAnsi" w:hAnsiTheme="minorHAnsi" w:cstheme="minorHAnsi"/>
                                  <w:b/>
                                  <w:bCs/>
                                  <w:sz w:val="22"/>
                                  <w:szCs w:val="22"/>
                                </w:rPr>
                                <w:t>https://us06web.zoom.us/launch/jc/82902038109</w:t>
                              </w:r>
                            </w:hyperlink>
                            <w:r>
                              <w:rPr>
                                <w:rFonts w:asciiTheme="minorHAnsi" w:hAnsiTheme="minorHAnsi" w:cstheme="minorHAnsi"/>
                                <w:b/>
                                <w:bCs/>
                                <w:sz w:val="22"/>
                                <w:szCs w:val="22"/>
                              </w:rPr>
                              <w:t xml:space="preserve"> </w:t>
                            </w:r>
                          </w:p>
                          <w:p w14:paraId="15871599" w14:textId="733FDAF7" w:rsidR="00184858" w:rsidRPr="00631013" w:rsidRDefault="00184858" w:rsidP="00184858">
                            <w:pPr>
                              <w:pStyle w:val="Default"/>
                              <w:rPr>
                                <w:rFonts w:asciiTheme="minorHAnsi" w:hAnsiTheme="minorHAnsi" w:cstheme="minorHAnsi"/>
                                <w:sz w:val="28"/>
                                <w:szCs w:val="28"/>
                              </w:rPr>
                            </w:pPr>
                            <w:r w:rsidRPr="00631013">
                              <w:rPr>
                                <w:rFonts w:ascii="Times New Roman" w:hAnsi="Times New Roman" w:cs="Times New Roman"/>
                                <w:sz w:val="20"/>
                                <w:szCs w:val="20"/>
                              </w:rPr>
                              <w:t>The City of Etna does not discriminate based on disability in the admissions or access to, or treatment of or employment in, its programs or activities. Disability-related aids or services, including printed information in alternate formats, to enable persons with disabilities to participate in public meetings are available. If any accommodations are needed, please contact Pamela Eastlick at 530-467-5256</w:t>
                            </w:r>
                            <w:r w:rsidR="00825605">
                              <w:t xml:space="preserve"> </w:t>
                            </w:r>
                            <w:hyperlink r:id="rId13" w:history="1">
                              <w:r w:rsidR="00825605" w:rsidRPr="00825605">
                                <w:rPr>
                                  <w:rStyle w:val="Hyperlink"/>
                                  <w:rFonts w:ascii="Times New Roman" w:hAnsi="Times New Roman" w:cs="Times New Roman"/>
                                  <w:sz w:val="20"/>
                                  <w:szCs w:val="20"/>
                                </w:rPr>
                                <w:t>p.eastlick@etnaca.gov</w:t>
                              </w:r>
                            </w:hyperlink>
                            <w:r w:rsidR="00825605" w:rsidRPr="00825605">
                              <w:rPr>
                                <w:sz w:val="22"/>
                                <w:szCs w:val="22"/>
                              </w:rPr>
                              <w:t xml:space="preserve">. </w:t>
                            </w:r>
                            <w:r w:rsidRPr="00825605">
                              <w:rPr>
                                <w:rFonts w:ascii="Times New Roman" w:hAnsi="Times New Roman" w:cs="Times New Roman"/>
                                <w:sz w:val="18"/>
                                <w:szCs w:val="18"/>
                              </w:rPr>
                              <w:t xml:space="preserve"> </w:t>
                            </w:r>
                            <w:r w:rsidRPr="00631013">
                              <w:rPr>
                                <w:rFonts w:ascii="Times New Roman" w:hAnsi="Times New Roman" w:cs="Times New Roman"/>
                                <w:sz w:val="20"/>
                                <w:szCs w:val="20"/>
                              </w:rPr>
                              <w:t>Requests should be made as soon as possible but recommended between three days to one week prior to the scheduled meeting.</w:t>
                            </w:r>
                          </w:p>
                          <w:p w14:paraId="38C95F6C" w14:textId="7A543A69" w:rsidR="00A60003" w:rsidRDefault="00A60003" w:rsidP="00A60003">
                            <w:pPr>
                              <w:shd w:val="clear" w:color="auto" w:fill="FFFFFF"/>
                              <w:spacing w:line="480" w:lineRule="atLeast"/>
                              <w:jc w:val="left"/>
                              <w:rPr>
                                <w:rFonts w:ascii="Helvetica" w:eastAsia="Times New Roman" w:hAnsi="Helvetica" w:cs="Helvetica"/>
                                <w:color w:val="232333"/>
                                <w:spacing w:val="6"/>
                                <w:sz w:val="21"/>
                                <w:szCs w:val="21"/>
                              </w:rPr>
                            </w:pPr>
                          </w:p>
                          <w:p w14:paraId="6CAD5537" w14:textId="77777777" w:rsidR="00A60003" w:rsidRPr="00A60003" w:rsidRDefault="00A60003" w:rsidP="00A60003">
                            <w:pPr>
                              <w:shd w:val="clear" w:color="auto" w:fill="FFFFFF"/>
                              <w:spacing w:line="480" w:lineRule="atLeast"/>
                              <w:jc w:val="left"/>
                              <w:rPr>
                                <w:rFonts w:ascii="Helvetica" w:eastAsia="Times New Roman" w:hAnsi="Helvetica" w:cs="Helvetica"/>
                                <w:color w:val="232333"/>
                                <w:spacing w:val="6"/>
                                <w:sz w:val="21"/>
                                <w:szCs w:val="21"/>
                              </w:rPr>
                            </w:pPr>
                          </w:p>
                          <w:p w14:paraId="0EF908CF" w14:textId="205E72E6" w:rsidR="00030C9C" w:rsidRDefault="00030C9C" w:rsidP="00030C9C">
                            <w:pPr>
                              <w:pStyle w:val="Default"/>
                              <w:ind w:left="1440" w:firstLine="720"/>
                              <w:rPr>
                                <w:rFonts w:asciiTheme="minorHAnsi" w:hAnsiTheme="minorHAnsi" w:cstheme="minorHAnsi"/>
                                <w:b/>
                                <w:bCs/>
                                <w:sz w:val="28"/>
                                <w:szCs w:val="28"/>
                              </w:rPr>
                            </w:pPr>
                          </w:p>
                          <w:p w14:paraId="702425E8" w14:textId="77777777" w:rsidR="006A3C1C" w:rsidRDefault="006A3C1C" w:rsidP="00030C9C">
                            <w:pPr>
                              <w:pStyle w:val="Default"/>
                              <w:ind w:left="1440" w:firstLine="720"/>
                              <w:rPr>
                                <w:rFonts w:asciiTheme="minorHAnsi" w:hAnsiTheme="minorHAnsi" w:cstheme="minorHAnsi"/>
                                <w:b/>
                                <w:bCs/>
                                <w:sz w:val="28"/>
                                <w:szCs w:val="28"/>
                              </w:rPr>
                            </w:pPr>
                          </w:p>
                          <w:p w14:paraId="5862FC34" w14:textId="77777777" w:rsidR="00671785" w:rsidRDefault="00671785" w:rsidP="00030C9C">
                            <w:pPr>
                              <w:pStyle w:val="Default"/>
                              <w:ind w:left="1440" w:firstLine="720"/>
                              <w:rPr>
                                <w:rFonts w:asciiTheme="minorHAnsi" w:hAnsiTheme="minorHAnsi" w:cstheme="minorHAnsi"/>
                                <w:b/>
                                <w:bCs/>
                                <w:sz w:val="28"/>
                                <w:szCs w:val="28"/>
                              </w:rPr>
                            </w:pPr>
                          </w:p>
                          <w:p w14:paraId="0E9956FA" w14:textId="77777777" w:rsidR="008D4187" w:rsidRDefault="008D4187" w:rsidP="00030C9C">
                            <w:pPr>
                              <w:pStyle w:val="Default"/>
                              <w:ind w:left="1440" w:firstLine="720"/>
                              <w:rPr>
                                <w:rFonts w:asciiTheme="minorHAnsi" w:hAnsiTheme="minorHAnsi" w:cstheme="minorHAnsi"/>
                                <w:b/>
                                <w:bCs/>
                                <w:sz w:val="28"/>
                                <w:szCs w:val="28"/>
                              </w:rPr>
                            </w:pPr>
                          </w:p>
                          <w:p w14:paraId="7B5865EC" w14:textId="77777777" w:rsidR="00306F03" w:rsidRDefault="00306F03" w:rsidP="00030C9C">
                            <w:pPr>
                              <w:pStyle w:val="Default"/>
                              <w:ind w:left="1440" w:firstLine="720"/>
                              <w:rPr>
                                <w:rFonts w:asciiTheme="minorHAnsi" w:hAnsiTheme="minorHAnsi" w:cstheme="minorHAnsi"/>
                                <w:sz w:val="28"/>
                                <w:szCs w:val="28"/>
                              </w:rPr>
                            </w:pPr>
                          </w:p>
                          <w:p w14:paraId="0F8E3F5F" w14:textId="77777777" w:rsidR="00072141" w:rsidRDefault="00072141" w:rsidP="00030C9C">
                            <w:pPr>
                              <w:pStyle w:val="Default"/>
                              <w:ind w:left="1440" w:firstLine="720"/>
                              <w:rPr>
                                <w:rFonts w:asciiTheme="minorHAnsi" w:hAnsiTheme="minorHAnsi" w:cstheme="minorHAnsi"/>
                                <w:sz w:val="28"/>
                                <w:szCs w:val="28"/>
                              </w:rPr>
                            </w:pPr>
                          </w:p>
                          <w:p w14:paraId="594675F0" w14:textId="77777777" w:rsidR="00927F05" w:rsidRDefault="00927F05" w:rsidP="00030C9C">
                            <w:pPr>
                              <w:pStyle w:val="Default"/>
                              <w:ind w:left="1440" w:firstLine="720"/>
                              <w:rPr>
                                <w:rFonts w:asciiTheme="minorHAnsi" w:hAnsiTheme="minorHAnsi" w:cstheme="minorHAnsi"/>
                                <w:sz w:val="28"/>
                                <w:szCs w:val="28"/>
                              </w:rPr>
                            </w:pPr>
                          </w:p>
                          <w:p w14:paraId="02D3A9E5" w14:textId="77777777" w:rsidR="00030C9C" w:rsidRPr="00B96A3F" w:rsidRDefault="00030C9C" w:rsidP="00030C9C">
                            <w:pPr>
                              <w:pStyle w:val="Default"/>
                              <w:ind w:left="1440" w:firstLine="720"/>
                              <w:rPr>
                                <w:rFonts w:asciiTheme="minorHAnsi" w:hAnsiTheme="minorHAnsi" w:cstheme="minorHAnsi"/>
                                <w:sz w:val="28"/>
                                <w:szCs w:val="28"/>
                              </w:rPr>
                            </w:pPr>
                          </w:p>
                          <w:p w14:paraId="0D296E9E" w14:textId="77777777" w:rsidR="00030C9C" w:rsidRDefault="00030C9C" w:rsidP="00030C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826E9" id="_x0000_t202" coordsize="21600,21600" o:spt="202" path="m,l,21600r21600,l21600,xe">
                <v:stroke joinstyle="miter"/>
                <v:path gradientshapeok="t" o:connecttype="rect"/>
              </v:shapetype>
              <v:shape id="Text Box 217" o:spid="_x0000_s1026" type="#_x0000_t202" style="position:absolute;margin-left:-36pt;margin-top:559.2pt;width:537.75pt;height:1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" fillcolor="white [3201]" strokecolor="black [3200]" strokeweight="2pt">
                <v:textbox>
                  <w:txbxContent>
                    <w:p w14:paraId="7F9421D4" w14:textId="77777777" w:rsidR="00825605" w:rsidRPr="0012369B" w:rsidRDefault="00EF3341" w:rsidP="00825605">
                      <w:pPr>
                        <w:pStyle w:val="Default"/>
                        <w:jc w:val="center"/>
                        <w:rPr>
                          <w:rStyle w:val="inv-subject"/>
                          <w:rFonts w:asciiTheme="minorHAnsi" w:hAnsiTheme="minorHAnsi" w:cstheme="minorHAnsi"/>
                          <w:b/>
                          <w:bCs/>
                          <w:sz w:val="22"/>
                          <w:szCs w:val="22"/>
                          <w:u w:val="single"/>
                        </w:rPr>
                      </w:pPr>
                      <w:r>
                        <w:rPr>
                          <w:rFonts w:asciiTheme="minorHAnsi" w:hAnsiTheme="minorHAnsi" w:cstheme="minorHAnsi"/>
                          <w:b/>
                          <w:bCs/>
                          <w:sz w:val="22"/>
                          <w:szCs w:val="22"/>
                        </w:rPr>
                        <w:t xml:space="preserve"> </w:t>
                      </w:r>
                      <w:r w:rsidR="00825605" w:rsidRPr="0012369B">
                        <w:rPr>
                          <w:rStyle w:val="inv-subject"/>
                          <w:rFonts w:asciiTheme="minorHAnsi" w:hAnsiTheme="minorHAnsi" w:cstheme="minorHAnsi"/>
                          <w:b/>
                          <w:bCs/>
                          <w:sz w:val="22"/>
                          <w:szCs w:val="22"/>
                          <w:u w:val="single"/>
                        </w:rPr>
                        <w:t>Zoom Teleconference Information:</w:t>
                      </w:r>
                    </w:p>
                    <w:p w14:paraId="70E2C9DC" w14:textId="0F81B23C" w:rsidR="00825605" w:rsidRPr="0012369B" w:rsidRDefault="00825605" w:rsidP="00825605">
                      <w:pPr>
                        <w:pStyle w:val="Default"/>
                        <w:jc w:val="center"/>
                        <w:rPr>
                          <w:rFonts w:asciiTheme="minorHAnsi" w:hAnsiTheme="minorHAnsi" w:cstheme="minorHAnsi"/>
                          <w:b/>
                          <w:bCs/>
                          <w:color w:val="25282D"/>
                          <w:sz w:val="22"/>
                          <w:szCs w:val="22"/>
                          <w:shd w:val="clear" w:color="auto" w:fill="FFFFFF"/>
                        </w:rPr>
                      </w:pPr>
                      <w:r w:rsidRPr="0012369B">
                        <w:rPr>
                          <w:rFonts w:asciiTheme="minorHAnsi" w:hAnsiTheme="minorHAnsi" w:cstheme="minorHAnsi"/>
                          <w:b/>
                          <w:bCs/>
                          <w:sz w:val="22"/>
                          <w:szCs w:val="22"/>
                        </w:rPr>
                        <w:t>Phone: 1-669-444-9171 US</w:t>
                      </w:r>
                      <w:r w:rsidRPr="0012369B">
                        <w:rPr>
                          <w:rFonts w:asciiTheme="majorHAnsi" w:hAnsiTheme="majorHAnsi" w:cs="Times New Roman"/>
                          <w:b/>
                          <w:bCs/>
                          <w:sz w:val="22"/>
                          <w:szCs w:val="22"/>
                        </w:rPr>
                        <w:t xml:space="preserve">     </w:t>
                      </w:r>
                      <w:r w:rsidRPr="0012369B">
                        <w:rPr>
                          <w:rFonts w:asciiTheme="minorHAnsi" w:hAnsiTheme="minorHAnsi" w:cstheme="minorHAnsi"/>
                          <w:b/>
                          <w:bCs/>
                          <w:color w:val="25282D"/>
                          <w:sz w:val="22"/>
                          <w:szCs w:val="22"/>
                          <w:shd w:val="clear" w:color="auto" w:fill="FFFFFF"/>
                        </w:rPr>
                        <w:t>Meeting ID: </w:t>
                      </w:r>
                      <w:r w:rsidR="00A96520">
                        <w:rPr>
                          <w:rFonts w:asciiTheme="minorHAnsi" w:hAnsiTheme="minorHAnsi" w:cstheme="minorHAnsi"/>
                          <w:b/>
                          <w:bCs/>
                          <w:color w:val="25282D"/>
                          <w:sz w:val="22"/>
                          <w:szCs w:val="22"/>
                          <w:shd w:val="clear" w:color="auto" w:fill="FFFFFF"/>
                        </w:rPr>
                        <w:t xml:space="preserve">829 0203 </w:t>
                      </w:r>
                      <w:r w:rsidR="009B2490">
                        <w:rPr>
                          <w:rFonts w:asciiTheme="minorHAnsi" w:hAnsiTheme="minorHAnsi" w:cstheme="minorHAnsi"/>
                          <w:b/>
                          <w:bCs/>
                          <w:color w:val="25282D"/>
                          <w:sz w:val="22"/>
                          <w:szCs w:val="22"/>
                          <w:shd w:val="clear" w:color="auto" w:fill="FFFFFF"/>
                        </w:rPr>
                        <w:t>8109</w:t>
                      </w:r>
                    </w:p>
                    <w:p w14:paraId="4766E2E6" w14:textId="3909EF26" w:rsidR="00825605" w:rsidRPr="003D15B1" w:rsidRDefault="009B2490" w:rsidP="00825605">
                      <w:pPr>
                        <w:pStyle w:val="Default"/>
                        <w:jc w:val="center"/>
                        <w:rPr>
                          <w:rFonts w:asciiTheme="minorHAnsi" w:hAnsiTheme="minorHAnsi" w:cstheme="minorHAnsi"/>
                          <w:b/>
                          <w:bCs/>
                          <w:sz w:val="22"/>
                          <w:szCs w:val="22"/>
                        </w:rPr>
                      </w:pPr>
                      <w:hyperlink r:id="rId14" w:history="1">
                        <w:r w:rsidRPr="003144B2">
                          <w:rPr>
                            <w:rStyle w:val="Hyperlink"/>
                            <w:rFonts w:asciiTheme="minorHAnsi" w:hAnsiTheme="minorHAnsi" w:cstheme="minorHAnsi"/>
                            <w:b/>
                            <w:bCs/>
                            <w:sz w:val="22"/>
                            <w:szCs w:val="22"/>
                          </w:rPr>
                          <w:t>https://us06web.zoom.us/launch/jc/82902038109</w:t>
                        </w:r>
                      </w:hyperlink>
                      <w:r>
                        <w:rPr>
                          <w:rFonts w:asciiTheme="minorHAnsi" w:hAnsiTheme="minorHAnsi" w:cstheme="minorHAnsi"/>
                          <w:b/>
                          <w:bCs/>
                          <w:sz w:val="22"/>
                          <w:szCs w:val="22"/>
                        </w:rPr>
                        <w:t xml:space="preserve"> </w:t>
                      </w:r>
                    </w:p>
                    <w:p w14:paraId="15871599" w14:textId="733FDAF7" w:rsidR="00184858" w:rsidRPr="00631013" w:rsidRDefault="00184858" w:rsidP="00184858">
                      <w:pPr>
                        <w:pStyle w:val="Default"/>
                        <w:rPr>
                          <w:rFonts w:asciiTheme="minorHAnsi" w:hAnsiTheme="minorHAnsi" w:cstheme="minorHAnsi"/>
                          <w:sz w:val="28"/>
                          <w:szCs w:val="28"/>
                        </w:rPr>
                      </w:pPr>
                      <w:r w:rsidRPr="00631013">
                        <w:rPr>
                          <w:rFonts w:ascii="Times New Roman" w:hAnsi="Times New Roman" w:cs="Times New Roman"/>
                          <w:sz w:val="20"/>
                          <w:szCs w:val="20"/>
                        </w:rPr>
                        <w:t>The City of Etna does not discriminate based on disability in the admissions or access to, or treatment of or employment in, its programs or activities. Disability-related aids or services, including printed information in alternate formats, to enable persons with disabilities to participate in public meetings are available. If any accommodations are needed, please contact Pamela Eastlick at 530-467-5256</w:t>
                      </w:r>
                      <w:r w:rsidR="00825605">
                        <w:t xml:space="preserve"> </w:t>
                      </w:r>
                      <w:hyperlink r:id="rId15" w:history="1">
                        <w:r w:rsidR="00825605" w:rsidRPr="00825605">
                          <w:rPr>
                            <w:rStyle w:val="Hyperlink"/>
                            <w:rFonts w:ascii="Times New Roman" w:hAnsi="Times New Roman" w:cs="Times New Roman"/>
                            <w:sz w:val="20"/>
                            <w:szCs w:val="20"/>
                          </w:rPr>
                          <w:t>p.eastlick@etnaca.gov</w:t>
                        </w:r>
                      </w:hyperlink>
                      <w:r w:rsidR="00825605" w:rsidRPr="00825605">
                        <w:rPr>
                          <w:sz w:val="22"/>
                          <w:szCs w:val="22"/>
                        </w:rPr>
                        <w:t xml:space="preserve">. </w:t>
                      </w:r>
                      <w:r w:rsidRPr="00825605">
                        <w:rPr>
                          <w:rFonts w:ascii="Times New Roman" w:hAnsi="Times New Roman" w:cs="Times New Roman"/>
                          <w:sz w:val="18"/>
                          <w:szCs w:val="18"/>
                        </w:rPr>
                        <w:t xml:space="preserve"> </w:t>
                      </w:r>
                      <w:r w:rsidRPr="00631013">
                        <w:rPr>
                          <w:rFonts w:ascii="Times New Roman" w:hAnsi="Times New Roman" w:cs="Times New Roman"/>
                          <w:sz w:val="20"/>
                          <w:szCs w:val="20"/>
                        </w:rPr>
                        <w:t>Requests should be made as soon as possible but recommended between three days to one week prior to the scheduled meeting.</w:t>
                      </w:r>
                    </w:p>
                    <w:p w14:paraId="38C95F6C" w14:textId="7A543A69" w:rsidR="00A60003" w:rsidRDefault="00A60003" w:rsidP="00A60003">
                      <w:pPr>
                        <w:shd w:val="clear" w:color="auto" w:fill="FFFFFF"/>
                        <w:spacing w:line="480" w:lineRule="atLeast"/>
                        <w:jc w:val="left"/>
                        <w:rPr>
                          <w:rFonts w:ascii="Helvetica" w:eastAsia="Times New Roman" w:hAnsi="Helvetica" w:cs="Helvetica"/>
                          <w:color w:val="232333"/>
                          <w:spacing w:val="6"/>
                          <w:sz w:val="21"/>
                          <w:szCs w:val="21"/>
                        </w:rPr>
                      </w:pPr>
                    </w:p>
                    <w:p w14:paraId="6CAD5537" w14:textId="77777777" w:rsidR="00A60003" w:rsidRPr="00A60003" w:rsidRDefault="00A60003" w:rsidP="00A60003">
                      <w:pPr>
                        <w:shd w:val="clear" w:color="auto" w:fill="FFFFFF"/>
                        <w:spacing w:line="480" w:lineRule="atLeast"/>
                        <w:jc w:val="left"/>
                        <w:rPr>
                          <w:rFonts w:ascii="Helvetica" w:eastAsia="Times New Roman" w:hAnsi="Helvetica" w:cs="Helvetica"/>
                          <w:color w:val="232333"/>
                          <w:spacing w:val="6"/>
                          <w:sz w:val="21"/>
                          <w:szCs w:val="21"/>
                        </w:rPr>
                      </w:pPr>
                    </w:p>
                    <w:p w14:paraId="0EF908CF" w14:textId="205E72E6" w:rsidR="00030C9C" w:rsidRDefault="00030C9C" w:rsidP="00030C9C">
                      <w:pPr>
                        <w:pStyle w:val="Default"/>
                        <w:ind w:left="1440" w:firstLine="720"/>
                        <w:rPr>
                          <w:rFonts w:asciiTheme="minorHAnsi" w:hAnsiTheme="minorHAnsi" w:cstheme="minorHAnsi"/>
                          <w:b/>
                          <w:bCs/>
                          <w:sz w:val="28"/>
                          <w:szCs w:val="28"/>
                        </w:rPr>
                      </w:pPr>
                    </w:p>
                    <w:p w14:paraId="702425E8" w14:textId="77777777" w:rsidR="006A3C1C" w:rsidRDefault="006A3C1C" w:rsidP="00030C9C">
                      <w:pPr>
                        <w:pStyle w:val="Default"/>
                        <w:ind w:left="1440" w:firstLine="720"/>
                        <w:rPr>
                          <w:rFonts w:asciiTheme="minorHAnsi" w:hAnsiTheme="minorHAnsi" w:cstheme="minorHAnsi"/>
                          <w:b/>
                          <w:bCs/>
                          <w:sz w:val="28"/>
                          <w:szCs w:val="28"/>
                        </w:rPr>
                      </w:pPr>
                    </w:p>
                    <w:p w14:paraId="5862FC34" w14:textId="77777777" w:rsidR="00671785" w:rsidRDefault="00671785" w:rsidP="00030C9C">
                      <w:pPr>
                        <w:pStyle w:val="Default"/>
                        <w:ind w:left="1440" w:firstLine="720"/>
                        <w:rPr>
                          <w:rFonts w:asciiTheme="minorHAnsi" w:hAnsiTheme="minorHAnsi" w:cstheme="minorHAnsi"/>
                          <w:b/>
                          <w:bCs/>
                          <w:sz w:val="28"/>
                          <w:szCs w:val="28"/>
                        </w:rPr>
                      </w:pPr>
                    </w:p>
                    <w:p w14:paraId="0E9956FA" w14:textId="77777777" w:rsidR="008D4187" w:rsidRDefault="008D4187" w:rsidP="00030C9C">
                      <w:pPr>
                        <w:pStyle w:val="Default"/>
                        <w:ind w:left="1440" w:firstLine="720"/>
                        <w:rPr>
                          <w:rFonts w:asciiTheme="minorHAnsi" w:hAnsiTheme="minorHAnsi" w:cstheme="minorHAnsi"/>
                          <w:b/>
                          <w:bCs/>
                          <w:sz w:val="28"/>
                          <w:szCs w:val="28"/>
                        </w:rPr>
                      </w:pPr>
                    </w:p>
                    <w:p w14:paraId="7B5865EC" w14:textId="77777777" w:rsidR="00306F03" w:rsidRDefault="00306F03" w:rsidP="00030C9C">
                      <w:pPr>
                        <w:pStyle w:val="Default"/>
                        <w:ind w:left="1440" w:firstLine="720"/>
                        <w:rPr>
                          <w:rFonts w:asciiTheme="minorHAnsi" w:hAnsiTheme="minorHAnsi" w:cstheme="minorHAnsi"/>
                          <w:sz w:val="28"/>
                          <w:szCs w:val="28"/>
                        </w:rPr>
                      </w:pPr>
                    </w:p>
                    <w:p w14:paraId="0F8E3F5F" w14:textId="77777777" w:rsidR="00072141" w:rsidRDefault="00072141" w:rsidP="00030C9C">
                      <w:pPr>
                        <w:pStyle w:val="Default"/>
                        <w:ind w:left="1440" w:firstLine="720"/>
                        <w:rPr>
                          <w:rFonts w:asciiTheme="minorHAnsi" w:hAnsiTheme="minorHAnsi" w:cstheme="minorHAnsi"/>
                          <w:sz w:val="28"/>
                          <w:szCs w:val="28"/>
                        </w:rPr>
                      </w:pPr>
                    </w:p>
                    <w:p w14:paraId="594675F0" w14:textId="77777777" w:rsidR="00927F05" w:rsidRDefault="00927F05" w:rsidP="00030C9C">
                      <w:pPr>
                        <w:pStyle w:val="Default"/>
                        <w:ind w:left="1440" w:firstLine="720"/>
                        <w:rPr>
                          <w:rFonts w:asciiTheme="minorHAnsi" w:hAnsiTheme="minorHAnsi" w:cstheme="minorHAnsi"/>
                          <w:sz w:val="28"/>
                          <w:szCs w:val="28"/>
                        </w:rPr>
                      </w:pPr>
                    </w:p>
                    <w:p w14:paraId="02D3A9E5" w14:textId="77777777" w:rsidR="00030C9C" w:rsidRPr="00B96A3F" w:rsidRDefault="00030C9C" w:rsidP="00030C9C">
                      <w:pPr>
                        <w:pStyle w:val="Default"/>
                        <w:ind w:left="1440" w:firstLine="720"/>
                        <w:rPr>
                          <w:rFonts w:asciiTheme="minorHAnsi" w:hAnsiTheme="minorHAnsi" w:cstheme="minorHAnsi"/>
                          <w:sz w:val="28"/>
                          <w:szCs w:val="28"/>
                        </w:rPr>
                      </w:pPr>
                    </w:p>
                    <w:p w14:paraId="0D296E9E" w14:textId="77777777" w:rsidR="00030C9C" w:rsidRDefault="00030C9C" w:rsidP="00030C9C"/>
                  </w:txbxContent>
                </v:textbox>
                <w10:wrap type="square" anchorx="margin" anchory="margin"/>
              </v:shape>
            </w:pict>
          </mc:Fallback>
        </mc:AlternateContent>
      </w:r>
    </w:p>
    <w:sectPr w:rsidR="006C4110" w:rsidRPr="007F711A" w:rsidSect="00A65EA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B7E1" w14:textId="77777777" w:rsidR="00BC0D5A" w:rsidRDefault="00BC0D5A" w:rsidP="00875660">
      <w:r>
        <w:separator/>
      </w:r>
    </w:p>
  </w:endnote>
  <w:endnote w:type="continuationSeparator" w:id="0">
    <w:p w14:paraId="743FEF9C" w14:textId="77777777" w:rsidR="00BC0D5A" w:rsidRDefault="00BC0D5A" w:rsidP="00875660">
      <w:r>
        <w:continuationSeparator/>
      </w:r>
    </w:p>
  </w:endnote>
  <w:endnote w:type="continuationNotice" w:id="1">
    <w:p w14:paraId="26D53AF0" w14:textId="77777777" w:rsidR="00BC0D5A" w:rsidRDefault="00BC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0EDF" w14:textId="77777777" w:rsidR="0056551A" w:rsidRDefault="0056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E314" w14:textId="77777777" w:rsidR="001F7830" w:rsidRDefault="00ED6AA8" w:rsidP="00ED6AA8">
    <w:pPr>
      <w:rPr>
        <w:rFonts w:ascii="Garamond" w:hAnsi="Garamond" w:cs="Arial"/>
        <w:bCs/>
        <w:sz w:val="20"/>
        <w:szCs w:val="20"/>
      </w:rPr>
    </w:pPr>
    <w:r>
      <w:rPr>
        <w:rFonts w:ascii="Bookman Old Style" w:hAnsi="Bookman Old Style"/>
      </w:rPr>
      <w:tab/>
    </w:r>
    <w:r w:rsidRPr="003E4A46">
      <w:rPr>
        <w:rFonts w:ascii="Garamond" w:hAnsi="Garamond" w:cs="Arial"/>
        <w:bCs/>
        <w:sz w:val="20"/>
        <w:szCs w:val="20"/>
      </w:rPr>
      <w:t>Parties with a disability as provided by the American Disabilities Act who require special accommodations or aides</w:t>
    </w:r>
  </w:p>
  <w:p w14:paraId="5974EF21" w14:textId="15BC8E96" w:rsidR="00ED6AA8" w:rsidRDefault="00ED6AA8" w:rsidP="00ED6AA8">
    <w:pPr>
      <w:rPr>
        <w:rFonts w:ascii="Garamond" w:hAnsi="Garamond" w:cs="Arial"/>
        <w:bCs/>
        <w:sz w:val="20"/>
        <w:szCs w:val="20"/>
      </w:rPr>
    </w:pPr>
    <w:r w:rsidRPr="003E4A46">
      <w:rPr>
        <w:rFonts w:ascii="Garamond" w:hAnsi="Garamond" w:cs="Arial"/>
        <w:bCs/>
        <w:sz w:val="20"/>
        <w:szCs w:val="20"/>
      </w:rPr>
      <w:t xml:space="preserve"> </w:t>
    </w:r>
    <w:r w:rsidR="00B242F2" w:rsidRPr="003E4A46">
      <w:rPr>
        <w:rFonts w:ascii="Garamond" w:hAnsi="Garamond" w:cs="Arial"/>
        <w:bCs/>
        <w:sz w:val="20"/>
        <w:szCs w:val="20"/>
      </w:rPr>
      <w:t>to</w:t>
    </w:r>
    <w:r w:rsidRPr="003E4A46">
      <w:rPr>
        <w:rFonts w:ascii="Garamond" w:hAnsi="Garamond" w:cs="Arial"/>
        <w:bCs/>
        <w:sz w:val="20"/>
        <w:szCs w:val="20"/>
      </w:rPr>
      <w:t xml:space="preserve"> participate in the public meeting should make the request to the City Clerk at least 48 hours prior to the meeting.</w:t>
    </w:r>
  </w:p>
  <w:p w14:paraId="54283A24" w14:textId="7606B83A" w:rsidR="00F07285" w:rsidRDefault="00ED6AA8" w:rsidP="00ED6AA8">
    <w:pPr>
      <w:pStyle w:val="Footer"/>
      <w:tabs>
        <w:tab w:val="left" w:pos="405"/>
        <w:tab w:val="center" w:pos="4968"/>
      </w:tabs>
      <w:jc w:val="left"/>
      <w:rPr>
        <w:rFonts w:ascii="Bookman Old Style" w:hAnsi="Bookman Old Style"/>
      </w:rPr>
    </w:pPr>
    <w:r>
      <w:rPr>
        <w:rFonts w:ascii="Bookman Old Style" w:hAnsi="Bookman Old Style"/>
      </w:rPr>
      <w:tab/>
    </w:r>
    <w:r>
      <w:rPr>
        <w:rFonts w:ascii="Bookman Old Style" w:hAnsi="Bookman Old Style"/>
      </w:rPr>
      <w:tab/>
    </w:r>
    <w:r w:rsidR="00F07285">
      <w:rPr>
        <w:noProof/>
      </w:rPr>
      <mc:AlternateContent>
        <mc:Choice Requires="wps">
          <w:drawing>
            <wp:anchor distT="0" distB="0" distL="114300" distR="114300" simplePos="0" relativeHeight="251656192" behindDoc="0" locked="0" layoutInCell="1" allowOverlap="1" wp14:anchorId="504EEBFD" wp14:editId="7EC03B79">
              <wp:simplePos x="0" y="0"/>
              <wp:positionH relativeFrom="column">
                <wp:posOffset>628650</wp:posOffset>
              </wp:positionH>
              <wp:positionV relativeFrom="paragraph">
                <wp:posOffset>86995</wp:posOffset>
              </wp:positionV>
              <wp:extent cx="4752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752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D4528D" id="Straight Connector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6.85pt" to="42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" strokecolor="#4a7ebb"/>
          </w:pict>
        </mc:Fallback>
      </mc:AlternateContent>
    </w:r>
  </w:p>
  <w:p w14:paraId="264B51E5" w14:textId="3F95E7D3" w:rsidR="00875660" w:rsidRPr="00875660" w:rsidRDefault="00875660" w:rsidP="00875660">
    <w:pPr>
      <w:pStyle w:val="Footer"/>
      <w:jc w:val="center"/>
      <w:rPr>
        <w:rFonts w:ascii="Bookman Old Style" w:hAnsi="Bookman Old Style"/>
      </w:rPr>
    </w:pPr>
    <w:r w:rsidRPr="00875660">
      <w:rPr>
        <w:rFonts w:ascii="Bookman Old Style" w:hAnsi="Bookman Old Style"/>
      </w:rPr>
      <w:t xml:space="preserve">442 Main Street </w:t>
    </w:r>
    <w:r w:rsidR="00F07285">
      <w:rPr>
        <w:rFonts w:ascii="Wingdings" w:hAnsi="Wingdings"/>
      </w:rPr>
      <w:t></w:t>
    </w:r>
    <w:r w:rsidRPr="00875660">
      <w:rPr>
        <w:rFonts w:ascii="Bookman Old Style" w:hAnsi="Bookman Old Style"/>
      </w:rPr>
      <w:t xml:space="preserve"> P.O. Box 460 </w:t>
    </w:r>
    <w:r w:rsidR="00FA4BDB">
      <w:rPr>
        <w:rFonts w:ascii="Wingdings" w:hAnsi="Wingdings"/>
      </w:rPr>
      <w:t></w:t>
    </w:r>
    <w:r w:rsidR="00FA4BDB" w:rsidRPr="00875660">
      <w:rPr>
        <w:rFonts w:ascii="Bookman Old Style" w:hAnsi="Bookman Old Style"/>
      </w:rPr>
      <w:t xml:space="preserve"> Etna</w:t>
    </w:r>
    <w:r w:rsidRPr="00875660">
      <w:rPr>
        <w:rFonts w:ascii="Bookman Old Style" w:hAnsi="Bookman Old Style"/>
      </w:rPr>
      <w:t>, CA  96027</w:t>
    </w:r>
  </w:p>
  <w:p w14:paraId="3291775D" w14:textId="77777777" w:rsidR="00875660" w:rsidRDefault="00875660" w:rsidP="00875660">
    <w:pPr>
      <w:pStyle w:val="Footer"/>
      <w:jc w:val="center"/>
      <w:rPr>
        <w:rFonts w:ascii="Bookman Old Style" w:hAnsi="Bookman Old Style"/>
      </w:rPr>
    </w:pPr>
    <w:r w:rsidRPr="00875660">
      <w:rPr>
        <w:rFonts w:ascii="Bookman Old Style" w:hAnsi="Bookman Old Style"/>
      </w:rPr>
      <w:t xml:space="preserve">P:  530-467-5256  </w:t>
    </w:r>
    <w:r w:rsidR="00F07285">
      <w:rPr>
        <w:rFonts w:ascii="Wingdings" w:hAnsi="Wingdings"/>
      </w:rPr>
      <w:t></w:t>
    </w:r>
    <w:r w:rsidRPr="00875660">
      <w:rPr>
        <w:rFonts w:ascii="Bookman Old Style" w:hAnsi="Bookman Old Style"/>
      </w:rPr>
      <w:t xml:space="preserve">   F:  530-467-3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D6CF" w14:textId="458C54DD" w:rsidR="00803CD3" w:rsidRPr="00803CD3" w:rsidRDefault="00803CD3" w:rsidP="003E4A46">
    <w:pPr>
      <w:rPr>
        <w:rFonts w:ascii="Garamond" w:hAnsi="Garamond" w:cs="Arial"/>
        <w:bCs/>
        <w:sz w:val="12"/>
        <w:szCs w:val="12"/>
      </w:rPr>
    </w:pPr>
    <w:r w:rsidRPr="00325F3A">
      <w:rPr>
        <w:noProof/>
      </w:rPr>
      <mc:AlternateContent>
        <mc:Choice Requires="wps">
          <w:drawing>
            <wp:anchor distT="0" distB="0" distL="114300" distR="114300" simplePos="0" relativeHeight="251658240" behindDoc="0" locked="0" layoutInCell="1" allowOverlap="1" wp14:anchorId="01135FE2" wp14:editId="3CCA08AC">
              <wp:simplePos x="0" y="0"/>
              <wp:positionH relativeFrom="column">
                <wp:posOffset>600075</wp:posOffset>
              </wp:positionH>
              <wp:positionV relativeFrom="paragraph">
                <wp:posOffset>50800</wp:posOffset>
              </wp:positionV>
              <wp:extent cx="47529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752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F67A7A"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4pt" to="4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" strokecolor="#4a7ebb"/>
          </w:pict>
        </mc:Fallback>
      </mc:AlternateContent>
    </w:r>
  </w:p>
  <w:p w14:paraId="631F5B54" w14:textId="3D60CC59" w:rsidR="00325F3A" w:rsidRPr="00ED6AA8" w:rsidRDefault="00325F3A" w:rsidP="00325F3A">
    <w:pPr>
      <w:tabs>
        <w:tab w:val="center" w:pos="4680"/>
        <w:tab w:val="right" w:pos="9360"/>
      </w:tabs>
      <w:jc w:val="center"/>
      <w:rPr>
        <w:rFonts w:ascii="Bookman Old Style" w:hAnsi="Bookman Old Style"/>
        <w:sz w:val="22"/>
        <w:szCs w:val="22"/>
      </w:rPr>
    </w:pPr>
    <w:r w:rsidRPr="00ED6AA8">
      <w:rPr>
        <w:rFonts w:ascii="Bookman Old Style" w:hAnsi="Bookman Old Style"/>
        <w:sz w:val="22"/>
        <w:szCs w:val="22"/>
      </w:rPr>
      <w:t xml:space="preserve">442 Main Street </w:t>
    </w:r>
    <w:r w:rsidRPr="00ED6AA8">
      <w:rPr>
        <w:rFonts w:ascii="Wingdings" w:hAnsi="Wingdings"/>
        <w:sz w:val="22"/>
        <w:szCs w:val="22"/>
      </w:rPr>
      <w:t></w:t>
    </w:r>
    <w:r w:rsidRPr="00ED6AA8">
      <w:rPr>
        <w:rFonts w:ascii="Bookman Old Style" w:hAnsi="Bookman Old Style"/>
        <w:sz w:val="22"/>
        <w:szCs w:val="22"/>
      </w:rPr>
      <w:t xml:space="preserve"> P.O. Box 460 </w:t>
    </w:r>
    <w:r w:rsidRPr="00ED6AA8">
      <w:rPr>
        <w:rFonts w:ascii="Wingdings" w:hAnsi="Wingdings"/>
        <w:sz w:val="22"/>
        <w:szCs w:val="22"/>
      </w:rPr>
      <w:t></w:t>
    </w:r>
    <w:r w:rsidRPr="00ED6AA8">
      <w:rPr>
        <w:rFonts w:ascii="Bookman Old Style" w:hAnsi="Bookman Old Style"/>
        <w:sz w:val="22"/>
        <w:szCs w:val="22"/>
      </w:rPr>
      <w:t xml:space="preserve">  Etna, CA  96027</w:t>
    </w:r>
  </w:p>
  <w:p w14:paraId="44FF9562" w14:textId="77777777" w:rsidR="00325F3A" w:rsidRPr="00ED6AA8" w:rsidRDefault="00325F3A" w:rsidP="00325F3A">
    <w:pPr>
      <w:tabs>
        <w:tab w:val="center" w:pos="4680"/>
        <w:tab w:val="right" w:pos="9360"/>
      </w:tabs>
      <w:jc w:val="center"/>
      <w:rPr>
        <w:rFonts w:ascii="Bookman Old Style" w:hAnsi="Bookman Old Style"/>
        <w:sz w:val="22"/>
        <w:szCs w:val="22"/>
      </w:rPr>
    </w:pPr>
    <w:r w:rsidRPr="00ED6AA8">
      <w:rPr>
        <w:rFonts w:ascii="Bookman Old Style" w:hAnsi="Bookman Old Style"/>
        <w:sz w:val="22"/>
        <w:szCs w:val="22"/>
      </w:rPr>
      <w:t xml:space="preserve">P:  530-467-5256  </w:t>
    </w:r>
    <w:r w:rsidRPr="00ED6AA8">
      <w:rPr>
        <w:rFonts w:ascii="Wingdings" w:hAnsi="Wingdings"/>
        <w:sz w:val="22"/>
        <w:szCs w:val="22"/>
      </w:rPr>
      <w:t></w:t>
    </w:r>
    <w:r w:rsidRPr="00ED6AA8">
      <w:rPr>
        <w:rFonts w:ascii="Bookman Old Style" w:hAnsi="Bookman Old Style"/>
        <w:sz w:val="22"/>
        <w:szCs w:val="22"/>
      </w:rPr>
      <w:t xml:space="preserve">   F:  530-467-3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187AD" w14:textId="77777777" w:rsidR="00BC0D5A" w:rsidRDefault="00BC0D5A" w:rsidP="00875660">
      <w:r>
        <w:separator/>
      </w:r>
    </w:p>
  </w:footnote>
  <w:footnote w:type="continuationSeparator" w:id="0">
    <w:p w14:paraId="48725FE7" w14:textId="77777777" w:rsidR="00BC0D5A" w:rsidRDefault="00BC0D5A" w:rsidP="00875660">
      <w:r>
        <w:continuationSeparator/>
      </w:r>
    </w:p>
  </w:footnote>
  <w:footnote w:type="continuationNotice" w:id="1">
    <w:p w14:paraId="3A5DB203" w14:textId="77777777" w:rsidR="00BC0D5A" w:rsidRDefault="00BC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3F9C" w14:textId="3FD2F307" w:rsidR="0056551A" w:rsidRDefault="00565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5375A" w14:textId="1AC23687" w:rsidR="0056551A" w:rsidRDefault="00565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E7AD3" w14:textId="7DC2F4F6" w:rsidR="00325F3A" w:rsidRPr="00875660" w:rsidRDefault="00000000" w:rsidP="00C3626D">
    <w:pPr>
      <w:pStyle w:val="Header"/>
      <w:tabs>
        <w:tab w:val="left" w:pos="2775"/>
        <w:tab w:val="center" w:pos="4968"/>
      </w:tabs>
      <w:jc w:val="center"/>
      <w:rPr>
        <w:rFonts w:ascii="Bookman Old Style" w:hAnsi="Bookman Old Style"/>
        <w:sz w:val="60"/>
        <w:szCs w:val="60"/>
      </w:rPr>
    </w:pPr>
    <w:sdt>
      <w:sdtPr>
        <w:rPr>
          <w:rFonts w:ascii="Bookman Old Style" w:hAnsi="Bookman Old Style"/>
          <w:sz w:val="60"/>
          <w:szCs w:val="60"/>
        </w:rPr>
        <w:id w:val="1987590537"/>
        <w:docPartObj>
          <w:docPartGallery w:val="Watermarks"/>
          <w:docPartUnique/>
        </w:docPartObj>
      </w:sdtPr>
      <w:sdtContent>
        <w:r>
          <w:rPr>
            <w:rFonts w:ascii="Bookman Old Style" w:hAnsi="Bookman Old Style"/>
            <w:noProof/>
            <w:sz w:val="60"/>
            <w:szCs w:val="60"/>
          </w:rPr>
          <w:pict w14:anchorId="709F1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5F3A" w:rsidRPr="00875660">
      <w:rPr>
        <w:rFonts w:ascii="Bookman Old Style" w:hAnsi="Bookman Old Style"/>
        <w:sz w:val="60"/>
        <w:szCs w:val="60"/>
      </w:rPr>
      <w:t>City of Etna</w:t>
    </w:r>
  </w:p>
  <w:p w14:paraId="226ADB5A" w14:textId="77777777" w:rsidR="00325F3A" w:rsidRDefault="002E6466">
    <w:pPr>
      <w:pStyle w:val="Header"/>
    </w:pPr>
    <w:r>
      <w:rPr>
        <w:noProof/>
      </w:rPr>
      <mc:AlternateContent>
        <mc:Choice Requires="wps">
          <w:drawing>
            <wp:anchor distT="0" distB="0" distL="114300" distR="114300" simplePos="0" relativeHeight="251657216" behindDoc="0" locked="0" layoutInCell="1" allowOverlap="1" wp14:anchorId="4FB34C43" wp14:editId="2C818D38">
              <wp:simplePos x="0" y="0"/>
              <wp:positionH relativeFrom="column">
                <wp:posOffset>819150</wp:posOffset>
              </wp:positionH>
              <wp:positionV relativeFrom="paragraph">
                <wp:posOffset>133985</wp:posOffset>
              </wp:positionV>
              <wp:extent cx="4752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752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453169"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3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"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D8B"/>
    <w:multiLevelType w:val="hybridMultilevel"/>
    <w:tmpl w:val="822A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E4E"/>
    <w:multiLevelType w:val="hybridMultilevel"/>
    <w:tmpl w:val="F9605CC2"/>
    <w:lvl w:ilvl="0" w:tplc="38128D4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415A8"/>
    <w:multiLevelType w:val="hybridMultilevel"/>
    <w:tmpl w:val="E0E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12D7"/>
    <w:multiLevelType w:val="hybridMultilevel"/>
    <w:tmpl w:val="333C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26B95"/>
    <w:multiLevelType w:val="hybridMultilevel"/>
    <w:tmpl w:val="FD0E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F16F4"/>
    <w:multiLevelType w:val="hybridMultilevel"/>
    <w:tmpl w:val="A2C87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524D4"/>
    <w:multiLevelType w:val="hybridMultilevel"/>
    <w:tmpl w:val="07B0669E"/>
    <w:lvl w:ilvl="0" w:tplc="78C4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75CF0"/>
    <w:multiLevelType w:val="hybridMultilevel"/>
    <w:tmpl w:val="7AB8737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0B7CDE"/>
    <w:multiLevelType w:val="hybridMultilevel"/>
    <w:tmpl w:val="146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B24E8"/>
    <w:multiLevelType w:val="hybridMultilevel"/>
    <w:tmpl w:val="3B1AD47E"/>
    <w:lvl w:ilvl="0" w:tplc="E20A4374">
      <w:start w:val="9"/>
      <w:numFmt w:val="lowerLetter"/>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7C17ED7"/>
    <w:multiLevelType w:val="hybridMultilevel"/>
    <w:tmpl w:val="8B220128"/>
    <w:lvl w:ilvl="0" w:tplc="FE06B4B2">
      <w:start w:val="1"/>
      <w:numFmt w:val="lowerLetter"/>
      <w:lvlText w:val="%1."/>
      <w:lvlJc w:val="left"/>
      <w:pPr>
        <w:ind w:left="1170" w:hanging="360"/>
      </w:pPr>
      <w:rPr>
        <w:rFonts w:asciiTheme="minorHAnsi" w:eastAsiaTheme="minorHAnsi" w:hAnsiTheme="minorHAnsi" w:cstheme="minorHAnsi"/>
        <w:b w:val="0"/>
        <w:bCs/>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C5112C3"/>
    <w:multiLevelType w:val="hybridMultilevel"/>
    <w:tmpl w:val="53DA65A8"/>
    <w:lvl w:ilvl="0" w:tplc="13A28E1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166A6"/>
    <w:multiLevelType w:val="hybridMultilevel"/>
    <w:tmpl w:val="9366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583429"/>
    <w:multiLevelType w:val="hybridMultilevel"/>
    <w:tmpl w:val="AF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2C58"/>
    <w:multiLevelType w:val="hybridMultilevel"/>
    <w:tmpl w:val="EF04017C"/>
    <w:lvl w:ilvl="0" w:tplc="3AE03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A2A8D"/>
    <w:multiLevelType w:val="hybridMultilevel"/>
    <w:tmpl w:val="2C5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214D"/>
    <w:multiLevelType w:val="hybridMultilevel"/>
    <w:tmpl w:val="E362BC6E"/>
    <w:lvl w:ilvl="0" w:tplc="DE18B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8650BC"/>
    <w:multiLevelType w:val="hybridMultilevel"/>
    <w:tmpl w:val="B4D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91DB6"/>
    <w:multiLevelType w:val="hybridMultilevel"/>
    <w:tmpl w:val="5F7A401C"/>
    <w:lvl w:ilvl="0" w:tplc="A954A09E">
      <w:start w:val="9"/>
      <w:numFmt w:val="lowerLetter"/>
      <w:lvlText w:val="%1."/>
      <w:lvlJc w:val="left"/>
      <w:pPr>
        <w:ind w:left="2160" w:hanging="360"/>
      </w:pPr>
      <w:rPr>
        <w:rFonts w:asciiTheme="minorHAnsi" w:hAnsiTheme="minorHAnsi" w:cs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97B0D88"/>
    <w:multiLevelType w:val="hybridMultilevel"/>
    <w:tmpl w:val="29A61370"/>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637B3"/>
    <w:multiLevelType w:val="hybridMultilevel"/>
    <w:tmpl w:val="C7A81212"/>
    <w:lvl w:ilvl="0" w:tplc="BD26D5EE">
      <w:start w:val="9"/>
      <w:numFmt w:val="lowerLetter"/>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E7C74"/>
    <w:multiLevelType w:val="hybridMultilevel"/>
    <w:tmpl w:val="759445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62641"/>
    <w:multiLevelType w:val="hybridMultilevel"/>
    <w:tmpl w:val="968E6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5411C"/>
    <w:multiLevelType w:val="hybridMultilevel"/>
    <w:tmpl w:val="BAC22402"/>
    <w:lvl w:ilvl="0" w:tplc="04DA59A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904C4"/>
    <w:multiLevelType w:val="hybridMultilevel"/>
    <w:tmpl w:val="230E571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AB5521"/>
    <w:multiLevelType w:val="hybridMultilevel"/>
    <w:tmpl w:val="B51A5B24"/>
    <w:lvl w:ilvl="0" w:tplc="41DCE5CE">
      <w:start w:val="1"/>
      <w:numFmt w:val="decimal"/>
      <w:lvlText w:val="%1."/>
      <w:lvlJc w:val="left"/>
      <w:pPr>
        <w:ind w:left="1800" w:hanging="360"/>
      </w:pPr>
      <w:rPr>
        <w:rFonts w:asciiTheme="minorHAnsi" w:hAnsiTheme="minorHAnsi"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7D4A96"/>
    <w:multiLevelType w:val="hybridMultilevel"/>
    <w:tmpl w:val="389E840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756CB9"/>
    <w:multiLevelType w:val="hybridMultilevel"/>
    <w:tmpl w:val="D64E05A2"/>
    <w:lvl w:ilvl="0" w:tplc="D21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B525E"/>
    <w:multiLevelType w:val="hybridMultilevel"/>
    <w:tmpl w:val="203CE1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06CDA"/>
    <w:multiLevelType w:val="hybridMultilevel"/>
    <w:tmpl w:val="F2F0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A16F1"/>
    <w:multiLevelType w:val="hybridMultilevel"/>
    <w:tmpl w:val="67D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006B7"/>
    <w:multiLevelType w:val="hybridMultilevel"/>
    <w:tmpl w:val="87EE22BC"/>
    <w:lvl w:ilvl="0" w:tplc="5ED6AD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65B8A"/>
    <w:multiLevelType w:val="hybridMultilevel"/>
    <w:tmpl w:val="0128DA42"/>
    <w:lvl w:ilvl="0" w:tplc="8F8C6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DC48C7"/>
    <w:multiLevelType w:val="hybridMultilevel"/>
    <w:tmpl w:val="D0E6B822"/>
    <w:lvl w:ilvl="0" w:tplc="84D08A5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C2E04"/>
    <w:multiLevelType w:val="hybridMultilevel"/>
    <w:tmpl w:val="594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C7FF9"/>
    <w:multiLevelType w:val="hybridMultilevel"/>
    <w:tmpl w:val="F46C7166"/>
    <w:lvl w:ilvl="0" w:tplc="70000E3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E5946"/>
    <w:multiLevelType w:val="hybridMultilevel"/>
    <w:tmpl w:val="3B6635E4"/>
    <w:lvl w:ilvl="0" w:tplc="94282DF8">
      <w:start w:val="1"/>
      <w:numFmt w:val="decimal"/>
      <w:lvlText w:val="%1."/>
      <w:lvlJc w:val="left"/>
      <w:pPr>
        <w:ind w:left="360" w:hanging="360"/>
      </w:pPr>
      <w:rPr>
        <w:rFonts w:hint="default"/>
        <w:b/>
        <w:bCs w:val="0"/>
      </w:rPr>
    </w:lvl>
    <w:lvl w:ilvl="1" w:tplc="1958BF4E">
      <w:start w:val="1"/>
      <w:numFmt w:val="lowerLetter"/>
      <w:lvlText w:val="%2."/>
      <w:lvlJc w:val="left"/>
      <w:pPr>
        <w:ind w:left="1080" w:hanging="360"/>
      </w:pPr>
      <w:rPr>
        <w:b/>
        <w:bCs/>
      </w:rPr>
    </w:lvl>
    <w:lvl w:ilvl="2" w:tplc="7438224C">
      <w:start w:val="1"/>
      <w:numFmt w:val="lowerLetter"/>
      <w:lvlText w:val="%3."/>
      <w:lvlJc w:val="right"/>
      <w:pPr>
        <w:ind w:left="1800" w:hanging="180"/>
      </w:pPr>
      <w:rPr>
        <w:rFonts w:asciiTheme="minorHAnsi" w:eastAsia="Times New Roman" w:hAnsiTheme="minorHAnsi" w:cstheme="minorHAns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B91977"/>
    <w:multiLevelType w:val="hybridMultilevel"/>
    <w:tmpl w:val="3316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17836"/>
    <w:multiLevelType w:val="multilevel"/>
    <w:tmpl w:val="28A002A6"/>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b/>
        <w:bCs/>
      </w:rPr>
    </w:lvl>
    <w:lvl w:ilvl="2">
      <w:start w:val="1"/>
      <w:numFmt w:val="lowerLetter"/>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E7CAD"/>
    <w:multiLevelType w:val="hybridMultilevel"/>
    <w:tmpl w:val="2B7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66CC8"/>
    <w:multiLevelType w:val="hybridMultilevel"/>
    <w:tmpl w:val="03C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539A0"/>
    <w:multiLevelType w:val="hybridMultilevel"/>
    <w:tmpl w:val="CE72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603DA"/>
    <w:multiLevelType w:val="hybridMultilevel"/>
    <w:tmpl w:val="685CF194"/>
    <w:lvl w:ilvl="0" w:tplc="66380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8A2C80"/>
    <w:multiLevelType w:val="hybridMultilevel"/>
    <w:tmpl w:val="EEE8C394"/>
    <w:lvl w:ilvl="0" w:tplc="1958BF4E">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24497"/>
    <w:multiLevelType w:val="hybridMultilevel"/>
    <w:tmpl w:val="366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B0EAE"/>
    <w:multiLevelType w:val="hybridMultilevel"/>
    <w:tmpl w:val="C4F0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36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E1C3DA9"/>
    <w:multiLevelType w:val="hybridMultilevel"/>
    <w:tmpl w:val="71122C26"/>
    <w:lvl w:ilvl="0" w:tplc="F0601FC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722846">
    <w:abstractNumId w:val="41"/>
  </w:num>
  <w:num w:numId="2" w16cid:durableId="615715902">
    <w:abstractNumId w:val="8"/>
  </w:num>
  <w:num w:numId="3" w16cid:durableId="334503253">
    <w:abstractNumId w:val="17"/>
  </w:num>
  <w:num w:numId="4" w16cid:durableId="1562718273">
    <w:abstractNumId w:val="22"/>
  </w:num>
  <w:num w:numId="5" w16cid:durableId="1070497191">
    <w:abstractNumId w:val="34"/>
  </w:num>
  <w:num w:numId="6" w16cid:durableId="1113591149">
    <w:abstractNumId w:val="3"/>
  </w:num>
  <w:num w:numId="7" w16cid:durableId="1167868806">
    <w:abstractNumId w:val="15"/>
  </w:num>
  <w:num w:numId="8" w16cid:durableId="562373429">
    <w:abstractNumId w:val="40"/>
  </w:num>
  <w:num w:numId="9" w16cid:durableId="9571847">
    <w:abstractNumId w:val="39"/>
  </w:num>
  <w:num w:numId="10" w16cid:durableId="869027860">
    <w:abstractNumId w:val="30"/>
  </w:num>
  <w:num w:numId="11" w16cid:durableId="224881143">
    <w:abstractNumId w:val="2"/>
  </w:num>
  <w:num w:numId="12" w16cid:durableId="563301027">
    <w:abstractNumId w:val="12"/>
  </w:num>
  <w:num w:numId="13" w16cid:durableId="1888636386">
    <w:abstractNumId w:val="13"/>
  </w:num>
  <w:num w:numId="14" w16cid:durableId="1804693744">
    <w:abstractNumId w:val="45"/>
  </w:num>
  <w:num w:numId="15" w16cid:durableId="1183057779">
    <w:abstractNumId w:val="0"/>
  </w:num>
  <w:num w:numId="16" w16cid:durableId="973295089">
    <w:abstractNumId w:val="16"/>
  </w:num>
  <w:num w:numId="17" w16cid:durableId="1343554934">
    <w:abstractNumId w:val="36"/>
  </w:num>
  <w:num w:numId="18" w16cid:durableId="1897162934">
    <w:abstractNumId w:val="27"/>
  </w:num>
  <w:num w:numId="19" w16cid:durableId="819266851">
    <w:abstractNumId w:val="7"/>
  </w:num>
  <w:num w:numId="20" w16cid:durableId="780418646">
    <w:abstractNumId w:val="26"/>
  </w:num>
  <w:num w:numId="21" w16cid:durableId="1440488293">
    <w:abstractNumId w:val="10"/>
  </w:num>
  <w:num w:numId="22" w16cid:durableId="1680110340">
    <w:abstractNumId w:val="31"/>
  </w:num>
  <w:num w:numId="23" w16cid:durableId="1265110948">
    <w:abstractNumId w:val="6"/>
  </w:num>
  <w:num w:numId="24" w16cid:durableId="671487413">
    <w:abstractNumId w:val="47"/>
  </w:num>
  <w:num w:numId="25" w16cid:durableId="1589121423">
    <w:abstractNumId w:val="33"/>
  </w:num>
  <w:num w:numId="26" w16cid:durableId="838086055">
    <w:abstractNumId w:val="25"/>
  </w:num>
  <w:num w:numId="27" w16cid:durableId="232618776">
    <w:abstractNumId w:val="11"/>
  </w:num>
  <w:num w:numId="28" w16cid:durableId="2059815941">
    <w:abstractNumId w:val="42"/>
  </w:num>
  <w:num w:numId="29" w16cid:durableId="1713187979">
    <w:abstractNumId w:val="14"/>
  </w:num>
  <w:num w:numId="30" w16cid:durableId="176114605">
    <w:abstractNumId w:val="23"/>
  </w:num>
  <w:num w:numId="31" w16cid:durableId="691032355">
    <w:abstractNumId w:val="4"/>
  </w:num>
  <w:num w:numId="32" w16cid:durableId="2093505598">
    <w:abstractNumId w:val="28"/>
  </w:num>
  <w:num w:numId="33" w16cid:durableId="256713041">
    <w:abstractNumId w:val="32"/>
  </w:num>
  <w:num w:numId="34" w16cid:durableId="866715190">
    <w:abstractNumId w:val="44"/>
  </w:num>
  <w:num w:numId="35" w16cid:durableId="370156884">
    <w:abstractNumId w:val="35"/>
  </w:num>
  <w:num w:numId="36" w16cid:durableId="174736895">
    <w:abstractNumId w:val="19"/>
  </w:num>
  <w:num w:numId="37" w16cid:durableId="1231038951">
    <w:abstractNumId w:val="46"/>
  </w:num>
  <w:num w:numId="38" w16cid:durableId="286861553">
    <w:abstractNumId w:val="20"/>
  </w:num>
  <w:num w:numId="39" w16cid:durableId="1644233282">
    <w:abstractNumId w:val="18"/>
  </w:num>
  <w:num w:numId="40" w16cid:durableId="1588689093">
    <w:abstractNumId w:val="9"/>
  </w:num>
  <w:num w:numId="41" w16cid:durableId="1660386500">
    <w:abstractNumId w:val="21"/>
  </w:num>
  <w:num w:numId="42" w16cid:durableId="30231177">
    <w:abstractNumId w:val="24"/>
  </w:num>
  <w:num w:numId="43" w16cid:durableId="2047102177">
    <w:abstractNumId w:val="38"/>
  </w:num>
  <w:num w:numId="44" w16cid:durableId="1350988995">
    <w:abstractNumId w:val="1"/>
  </w:num>
  <w:num w:numId="45" w16cid:durableId="933972882">
    <w:abstractNumId w:val="43"/>
  </w:num>
  <w:num w:numId="46" w16cid:durableId="206918292">
    <w:abstractNumId w:val="5"/>
  </w:num>
  <w:num w:numId="47" w16cid:durableId="1114443273">
    <w:abstractNumId w:val="37"/>
  </w:num>
  <w:num w:numId="48" w16cid:durableId="425538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0"/>
    <w:rsid w:val="00003AC7"/>
    <w:rsid w:val="000040BD"/>
    <w:rsid w:val="000041E4"/>
    <w:rsid w:val="00004783"/>
    <w:rsid w:val="00005D42"/>
    <w:rsid w:val="00006C98"/>
    <w:rsid w:val="00007503"/>
    <w:rsid w:val="0000793D"/>
    <w:rsid w:val="000104E2"/>
    <w:rsid w:val="00011A65"/>
    <w:rsid w:val="0001313C"/>
    <w:rsid w:val="00013788"/>
    <w:rsid w:val="000142B8"/>
    <w:rsid w:val="000152ED"/>
    <w:rsid w:val="000156CC"/>
    <w:rsid w:val="000161A3"/>
    <w:rsid w:val="00016882"/>
    <w:rsid w:val="00016E91"/>
    <w:rsid w:val="00021B10"/>
    <w:rsid w:val="00022147"/>
    <w:rsid w:val="000241C6"/>
    <w:rsid w:val="00026388"/>
    <w:rsid w:val="00027E2A"/>
    <w:rsid w:val="0003053C"/>
    <w:rsid w:val="000307A4"/>
    <w:rsid w:val="00030C9C"/>
    <w:rsid w:val="00031B59"/>
    <w:rsid w:val="00031C5B"/>
    <w:rsid w:val="00033C34"/>
    <w:rsid w:val="00035368"/>
    <w:rsid w:val="00036600"/>
    <w:rsid w:val="000373E4"/>
    <w:rsid w:val="00037478"/>
    <w:rsid w:val="000376C9"/>
    <w:rsid w:val="000410A3"/>
    <w:rsid w:val="000429A1"/>
    <w:rsid w:val="00044792"/>
    <w:rsid w:val="00045C3B"/>
    <w:rsid w:val="00046D22"/>
    <w:rsid w:val="00046DF5"/>
    <w:rsid w:val="0005025C"/>
    <w:rsid w:val="00050494"/>
    <w:rsid w:val="00051A7C"/>
    <w:rsid w:val="00052821"/>
    <w:rsid w:val="000533C2"/>
    <w:rsid w:val="00053418"/>
    <w:rsid w:val="000556FA"/>
    <w:rsid w:val="000559B9"/>
    <w:rsid w:val="00057229"/>
    <w:rsid w:val="00057B4F"/>
    <w:rsid w:val="00060393"/>
    <w:rsid w:val="00063193"/>
    <w:rsid w:val="000632EB"/>
    <w:rsid w:val="0006382B"/>
    <w:rsid w:val="00064350"/>
    <w:rsid w:val="00065F77"/>
    <w:rsid w:val="00067AA7"/>
    <w:rsid w:val="0007095A"/>
    <w:rsid w:val="000709E5"/>
    <w:rsid w:val="0007212D"/>
    <w:rsid w:val="00072141"/>
    <w:rsid w:val="00073F65"/>
    <w:rsid w:val="0007430D"/>
    <w:rsid w:val="000743DD"/>
    <w:rsid w:val="0007488A"/>
    <w:rsid w:val="00075C32"/>
    <w:rsid w:val="00077316"/>
    <w:rsid w:val="00080D73"/>
    <w:rsid w:val="0008164C"/>
    <w:rsid w:val="00082C38"/>
    <w:rsid w:val="00083BB1"/>
    <w:rsid w:val="00083DAF"/>
    <w:rsid w:val="00084175"/>
    <w:rsid w:val="000844E8"/>
    <w:rsid w:val="0008516A"/>
    <w:rsid w:val="00086009"/>
    <w:rsid w:val="0008689C"/>
    <w:rsid w:val="00086E6F"/>
    <w:rsid w:val="00087D8E"/>
    <w:rsid w:val="0009018C"/>
    <w:rsid w:val="00090E93"/>
    <w:rsid w:val="000939C0"/>
    <w:rsid w:val="00094286"/>
    <w:rsid w:val="000949F6"/>
    <w:rsid w:val="000950BC"/>
    <w:rsid w:val="00096360"/>
    <w:rsid w:val="00096545"/>
    <w:rsid w:val="0009698F"/>
    <w:rsid w:val="000A0221"/>
    <w:rsid w:val="000A08AB"/>
    <w:rsid w:val="000A1063"/>
    <w:rsid w:val="000A1574"/>
    <w:rsid w:val="000A22AE"/>
    <w:rsid w:val="000A2787"/>
    <w:rsid w:val="000A56C2"/>
    <w:rsid w:val="000A5A50"/>
    <w:rsid w:val="000A7C0C"/>
    <w:rsid w:val="000A7C1C"/>
    <w:rsid w:val="000B1C67"/>
    <w:rsid w:val="000B1C81"/>
    <w:rsid w:val="000B5403"/>
    <w:rsid w:val="000B566B"/>
    <w:rsid w:val="000C14B5"/>
    <w:rsid w:val="000C4310"/>
    <w:rsid w:val="000C54C4"/>
    <w:rsid w:val="000C55CA"/>
    <w:rsid w:val="000C5AC3"/>
    <w:rsid w:val="000C6659"/>
    <w:rsid w:val="000C6BE7"/>
    <w:rsid w:val="000C7236"/>
    <w:rsid w:val="000C723A"/>
    <w:rsid w:val="000D11DA"/>
    <w:rsid w:val="000D12A6"/>
    <w:rsid w:val="000D1365"/>
    <w:rsid w:val="000D1A9E"/>
    <w:rsid w:val="000D1E1E"/>
    <w:rsid w:val="000D4711"/>
    <w:rsid w:val="000D47E3"/>
    <w:rsid w:val="000D4A3B"/>
    <w:rsid w:val="000D5C50"/>
    <w:rsid w:val="000D7A17"/>
    <w:rsid w:val="000E0CBC"/>
    <w:rsid w:val="000E0DFD"/>
    <w:rsid w:val="000E197D"/>
    <w:rsid w:val="000E268E"/>
    <w:rsid w:val="000E27FC"/>
    <w:rsid w:val="000E36DA"/>
    <w:rsid w:val="000E4963"/>
    <w:rsid w:val="000E4A7E"/>
    <w:rsid w:val="000E51F3"/>
    <w:rsid w:val="000E605E"/>
    <w:rsid w:val="000E7897"/>
    <w:rsid w:val="000F07C8"/>
    <w:rsid w:val="000F106D"/>
    <w:rsid w:val="000F155A"/>
    <w:rsid w:val="000F1A89"/>
    <w:rsid w:val="000F1FDF"/>
    <w:rsid w:val="000F305F"/>
    <w:rsid w:val="000F4A33"/>
    <w:rsid w:val="000F5A80"/>
    <w:rsid w:val="000F6521"/>
    <w:rsid w:val="000F7DCE"/>
    <w:rsid w:val="001040DC"/>
    <w:rsid w:val="0010459A"/>
    <w:rsid w:val="00104A28"/>
    <w:rsid w:val="00105898"/>
    <w:rsid w:val="001066C9"/>
    <w:rsid w:val="001112DA"/>
    <w:rsid w:val="0011203F"/>
    <w:rsid w:val="0011395E"/>
    <w:rsid w:val="00113AFB"/>
    <w:rsid w:val="00116090"/>
    <w:rsid w:val="00116C5B"/>
    <w:rsid w:val="00117178"/>
    <w:rsid w:val="00117E2B"/>
    <w:rsid w:val="001218FC"/>
    <w:rsid w:val="00122404"/>
    <w:rsid w:val="00122A83"/>
    <w:rsid w:val="00125EAC"/>
    <w:rsid w:val="00125FC6"/>
    <w:rsid w:val="00126D6D"/>
    <w:rsid w:val="00126F1A"/>
    <w:rsid w:val="00127BFD"/>
    <w:rsid w:val="001303B2"/>
    <w:rsid w:val="001307FA"/>
    <w:rsid w:val="0013238C"/>
    <w:rsid w:val="00132F3C"/>
    <w:rsid w:val="00133BAB"/>
    <w:rsid w:val="001340E5"/>
    <w:rsid w:val="001357D0"/>
    <w:rsid w:val="0013638E"/>
    <w:rsid w:val="0013755B"/>
    <w:rsid w:val="001400DD"/>
    <w:rsid w:val="0014042F"/>
    <w:rsid w:val="0014165A"/>
    <w:rsid w:val="001421CC"/>
    <w:rsid w:val="001433CC"/>
    <w:rsid w:val="00146712"/>
    <w:rsid w:val="00146861"/>
    <w:rsid w:val="00150966"/>
    <w:rsid w:val="00150EC4"/>
    <w:rsid w:val="00151EBA"/>
    <w:rsid w:val="00153A09"/>
    <w:rsid w:val="00153A81"/>
    <w:rsid w:val="00153AAD"/>
    <w:rsid w:val="001546B5"/>
    <w:rsid w:val="00157321"/>
    <w:rsid w:val="00160A1A"/>
    <w:rsid w:val="00160EFE"/>
    <w:rsid w:val="0016120F"/>
    <w:rsid w:val="0016163B"/>
    <w:rsid w:val="0016205A"/>
    <w:rsid w:val="0016339B"/>
    <w:rsid w:val="001635FD"/>
    <w:rsid w:val="0016382C"/>
    <w:rsid w:val="0016398A"/>
    <w:rsid w:val="00164292"/>
    <w:rsid w:val="0016524A"/>
    <w:rsid w:val="00165F89"/>
    <w:rsid w:val="00166B52"/>
    <w:rsid w:val="00167025"/>
    <w:rsid w:val="001675DE"/>
    <w:rsid w:val="00170091"/>
    <w:rsid w:val="00171E8C"/>
    <w:rsid w:val="00172C56"/>
    <w:rsid w:val="00173CA0"/>
    <w:rsid w:val="001758F1"/>
    <w:rsid w:val="00175CD9"/>
    <w:rsid w:val="001761B0"/>
    <w:rsid w:val="00181435"/>
    <w:rsid w:val="00181A78"/>
    <w:rsid w:val="00181E23"/>
    <w:rsid w:val="00183A71"/>
    <w:rsid w:val="00184858"/>
    <w:rsid w:val="00184DCE"/>
    <w:rsid w:val="00187CB5"/>
    <w:rsid w:val="00187FC1"/>
    <w:rsid w:val="00190020"/>
    <w:rsid w:val="00191FA3"/>
    <w:rsid w:val="00192EC6"/>
    <w:rsid w:val="001933DE"/>
    <w:rsid w:val="001956C4"/>
    <w:rsid w:val="00195ABE"/>
    <w:rsid w:val="00195BBC"/>
    <w:rsid w:val="00197957"/>
    <w:rsid w:val="00197D07"/>
    <w:rsid w:val="001A00D7"/>
    <w:rsid w:val="001A1ED2"/>
    <w:rsid w:val="001A2B22"/>
    <w:rsid w:val="001A3BF3"/>
    <w:rsid w:val="001A72D7"/>
    <w:rsid w:val="001B3F37"/>
    <w:rsid w:val="001B3F6F"/>
    <w:rsid w:val="001B408D"/>
    <w:rsid w:val="001B47BF"/>
    <w:rsid w:val="001B4D3D"/>
    <w:rsid w:val="001B6D27"/>
    <w:rsid w:val="001B7631"/>
    <w:rsid w:val="001B7845"/>
    <w:rsid w:val="001C0674"/>
    <w:rsid w:val="001C099E"/>
    <w:rsid w:val="001C133F"/>
    <w:rsid w:val="001C1460"/>
    <w:rsid w:val="001C1E3B"/>
    <w:rsid w:val="001C1F8D"/>
    <w:rsid w:val="001C278B"/>
    <w:rsid w:val="001C29DC"/>
    <w:rsid w:val="001C331E"/>
    <w:rsid w:val="001C7109"/>
    <w:rsid w:val="001C720A"/>
    <w:rsid w:val="001D01A7"/>
    <w:rsid w:val="001D198C"/>
    <w:rsid w:val="001D1FA7"/>
    <w:rsid w:val="001D295D"/>
    <w:rsid w:val="001D4985"/>
    <w:rsid w:val="001D5CD6"/>
    <w:rsid w:val="001D7156"/>
    <w:rsid w:val="001E02BA"/>
    <w:rsid w:val="001E0B00"/>
    <w:rsid w:val="001E115E"/>
    <w:rsid w:val="001E2A54"/>
    <w:rsid w:val="001E4CA5"/>
    <w:rsid w:val="001E5616"/>
    <w:rsid w:val="001E6097"/>
    <w:rsid w:val="001E66A6"/>
    <w:rsid w:val="001E6DF8"/>
    <w:rsid w:val="001E7ED1"/>
    <w:rsid w:val="001F1BDF"/>
    <w:rsid w:val="001F1D47"/>
    <w:rsid w:val="001F312C"/>
    <w:rsid w:val="001F3884"/>
    <w:rsid w:val="001F39DB"/>
    <w:rsid w:val="001F4367"/>
    <w:rsid w:val="001F62C6"/>
    <w:rsid w:val="001F69FB"/>
    <w:rsid w:val="001F6A30"/>
    <w:rsid w:val="001F6A7A"/>
    <w:rsid w:val="001F7025"/>
    <w:rsid w:val="001F7513"/>
    <w:rsid w:val="001F760E"/>
    <w:rsid w:val="001F7830"/>
    <w:rsid w:val="0020094A"/>
    <w:rsid w:val="00202A05"/>
    <w:rsid w:val="002031D1"/>
    <w:rsid w:val="0020330D"/>
    <w:rsid w:val="00203C46"/>
    <w:rsid w:val="0020452D"/>
    <w:rsid w:val="00205A90"/>
    <w:rsid w:val="002063DB"/>
    <w:rsid w:val="00206E69"/>
    <w:rsid w:val="0021180C"/>
    <w:rsid w:val="00211E07"/>
    <w:rsid w:val="00214C32"/>
    <w:rsid w:val="00215C43"/>
    <w:rsid w:val="00216462"/>
    <w:rsid w:val="00216E93"/>
    <w:rsid w:val="00217125"/>
    <w:rsid w:val="00217C59"/>
    <w:rsid w:val="002202AC"/>
    <w:rsid w:val="002211B1"/>
    <w:rsid w:val="002220DF"/>
    <w:rsid w:val="00222BB9"/>
    <w:rsid w:val="00223240"/>
    <w:rsid w:val="0022324A"/>
    <w:rsid w:val="002240F8"/>
    <w:rsid w:val="0022448F"/>
    <w:rsid w:val="00224993"/>
    <w:rsid w:val="00226A7F"/>
    <w:rsid w:val="00230487"/>
    <w:rsid w:val="0023211D"/>
    <w:rsid w:val="002323BD"/>
    <w:rsid w:val="00232B03"/>
    <w:rsid w:val="00233AA5"/>
    <w:rsid w:val="00233FC0"/>
    <w:rsid w:val="00234330"/>
    <w:rsid w:val="00234B6F"/>
    <w:rsid w:val="00234FD8"/>
    <w:rsid w:val="00235380"/>
    <w:rsid w:val="002358BA"/>
    <w:rsid w:val="00235D47"/>
    <w:rsid w:val="002362CE"/>
    <w:rsid w:val="00236E3C"/>
    <w:rsid w:val="002379A9"/>
    <w:rsid w:val="00237A75"/>
    <w:rsid w:val="002419D4"/>
    <w:rsid w:val="00241F33"/>
    <w:rsid w:val="0024244D"/>
    <w:rsid w:val="00243E32"/>
    <w:rsid w:val="0024490E"/>
    <w:rsid w:val="0024499A"/>
    <w:rsid w:val="00244B4F"/>
    <w:rsid w:val="002456D1"/>
    <w:rsid w:val="0024650C"/>
    <w:rsid w:val="00250175"/>
    <w:rsid w:val="00250530"/>
    <w:rsid w:val="0025091A"/>
    <w:rsid w:val="00250BE9"/>
    <w:rsid w:val="00251C46"/>
    <w:rsid w:val="002531CC"/>
    <w:rsid w:val="002537AE"/>
    <w:rsid w:val="00254A68"/>
    <w:rsid w:val="00254A8D"/>
    <w:rsid w:val="00254F97"/>
    <w:rsid w:val="00255934"/>
    <w:rsid w:val="00255A2A"/>
    <w:rsid w:val="00256EE9"/>
    <w:rsid w:val="002603FD"/>
    <w:rsid w:val="002607C3"/>
    <w:rsid w:val="00262B2F"/>
    <w:rsid w:val="00262FCF"/>
    <w:rsid w:val="002659A1"/>
    <w:rsid w:val="00266A86"/>
    <w:rsid w:val="00266CE9"/>
    <w:rsid w:val="00267B38"/>
    <w:rsid w:val="002701BF"/>
    <w:rsid w:val="00270A6F"/>
    <w:rsid w:val="002748B1"/>
    <w:rsid w:val="00275F29"/>
    <w:rsid w:val="00276611"/>
    <w:rsid w:val="0027773D"/>
    <w:rsid w:val="00282A78"/>
    <w:rsid w:val="0028302A"/>
    <w:rsid w:val="002831B7"/>
    <w:rsid w:val="0028361E"/>
    <w:rsid w:val="00283D19"/>
    <w:rsid w:val="00286859"/>
    <w:rsid w:val="00286F4B"/>
    <w:rsid w:val="00287069"/>
    <w:rsid w:val="002879D9"/>
    <w:rsid w:val="00287CAA"/>
    <w:rsid w:val="00287CF3"/>
    <w:rsid w:val="00291368"/>
    <w:rsid w:val="0029277E"/>
    <w:rsid w:val="00292A9B"/>
    <w:rsid w:val="0029472F"/>
    <w:rsid w:val="0029538D"/>
    <w:rsid w:val="0029654C"/>
    <w:rsid w:val="00297B65"/>
    <w:rsid w:val="002A018F"/>
    <w:rsid w:val="002A0840"/>
    <w:rsid w:val="002A0890"/>
    <w:rsid w:val="002A111E"/>
    <w:rsid w:val="002A1448"/>
    <w:rsid w:val="002A1858"/>
    <w:rsid w:val="002A21F8"/>
    <w:rsid w:val="002A3D10"/>
    <w:rsid w:val="002A53A1"/>
    <w:rsid w:val="002A7519"/>
    <w:rsid w:val="002B07B4"/>
    <w:rsid w:val="002B1581"/>
    <w:rsid w:val="002B1CEC"/>
    <w:rsid w:val="002B1D04"/>
    <w:rsid w:val="002B2111"/>
    <w:rsid w:val="002B2A7F"/>
    <w:rsid w:val="002B4E96"/>
    <w:rsid w:val="002B729A"/>
    <w:rsid w:val="002B756C"/>
    <w:rsid w:val="002C0327"/>
    <w:rsid w:val="002C15BE"/>
    <w:rsid w:val="002C3F1A"/>
    <w:rsid w:val="002C58FE"/>
    <w:rsid w:val="002C655D"/>
    <w:rsid w:val="002D0423"/>
    <w:rsid w:val="002D114D"/>
    <w:rsid w:val="002D310C"/>
    <w:rsid w:val="002D45D8"/>
    <w:rsid w:val="002D64D8"/>
    <w:rsid w:val="002D6E63"/>
    <w:rsid w:val="002E12CE"/>
    <w:rsid w:val="002E1E12"/>
    <w:rsid w:val="002E2CC2"/>
    <w:rsid w:val="002E2F10"/>
    <w:rsid w:val="002E30BE"/>
    <w:rsid w:val="002E5215"/>
    <w:rsid w:val="002E577C"/>
    <w:rsid w:val="002E6466"/>
    <w:rsid w:val="002E6EC5"/>
    <w:rsid w:val="002E78C9"/>
    <w:rsid w:val="002F136F"/>
    <w:rsid w:val="002F2506"/>
    <w:rsid w:val="002F3EF3"/>
    <w:rsid w:val="002F4245"/>
    <w:rsid w:val="002F4C15"/>
    <w:rsid w:val="002F52A9"/>
    <w:rsid w:val="002F5509"/>
    <w:rsid w:val="002F6083"/>
    <w:rsid w:val="002F6FAC"/>
    <w:rsid w:val="002F74A9"/>
    <w:rsid w:val="00301424"/>
    <w:rsid w:val="0030174E"/>
    <w:rsid w:val="00301871"/>
    <w:rsid w:val="00302732"/>
    <w:rsid w:val="0030634B"/>
    <w:rsid w:val="00306CD8"/>
    <w:rsid w:val="00306F03"/>
    <w:rsid w:val="00307F0D"/>
    <w:rsid w:val="00311CBB"/>
    <w:rsid w:val="0031309A"/>
    <w:rsid w:val="00316745"/>
    <w:rsid w:val="00321185"/>
    <w:rsid w:val="00321CD2"/>
    <w:rsid w:val="00322792"/>
    <w:rsid w:val="00325F3A"/>
    <w:rsid w:val="00326874"/>
    <w:rsid w:val="00326A12"/>
    <w:rsid w:val="003308F2"/>
    <w:rsid w:val="00331413"/>
    <w:rsid w:val="0033159D"/>
    <w:rsid w:val="00332A73"/>
    <w:rsid w:val="00333B10"/>
    <w:rsid w:val="00335C33"/>
    <w:rsid w:val="003367FC"/>
    <w:rsid w:val="00337A86"/>
    <w:rsid w:val="003413F6"/>
    <w:rsid w:val="0034141D"/>
    <w:rsid w:val="003415FC"/>
    <w:rsid w:val="003417C1"/>
    <w:rsid w:val="00341E30"/>
    <w:rsid w:val="003444A6"/>
    <w:rsid w:val="00345ECB"/>
    <w:rsid w:val="003478E9"/>
    <w:rsid w:val="003479AA"/>
    <w:rsid w:val="00347DCC"/>
    <w:rsid w:val="00351248"/>
    <w:rsid w:val="00351A96"/>
    <w:rsid w:val="00351B48"/>
    <w:rsid w:val="00352C35"/>
    <w:rsid w:val="003536B0"/>
    <w:rsid w:val="00353C5C"/>
    <w:rsid w:val="0035495A"/>
    <w:rsid w:val="003553BE"/>
    <w:rsid w:val="00355F72"/>
    <w:rsid w:val="00356B25"/>
    <w:rsid w:val="0035714E"/>
    <w:rsid w:val="00360CCF"/>
    <w:rsid w:val="0036235E"/>
    <w:rsid w:val="003633D6"/>
    <w:rsid w:val="00363B7A"/>
    <w:rsid w:val="003641EC"/>
    <w:rsid w:val="00365377"/>
    <w:rsid w:val="003654D4"/>
    <w:rsid w:val="00366659"/>
    <w:rsid w:val="003672AB"/>
    <w:rsid w:val="00367CB4"/>
    <w:rsid w:val="00367CFC"/>
    <w:rsid w:val="00367FD9"/>
    <w:rsid w:val="0037028E"/>
    <w:rsid w:val="003739B5"/>
    <w:rsid w:val="00373C2A"/>
    <w:rsid w:val="0037502F"/>
    <w:rsid w:val="003757EC"/>
    <w:rsid w:val="00375B9D"/>
    <w:rsid w:val="00375D91"/>
    <w:rsid w:val="003775A6"/>
    <w:rsid w:val="00380619"/>
    <w:rsid w:val="00381301"/>
    <w:rsid w:val="00382A8C"/>
    <w:rsid w:val="00382D4F"/>
    <w:rsid w:val="00382E1F"/>
    <w:rsid w:val="00382EC3"/>
    <w:rsid w:val="003843A0"/>
    <w:rsid w:val="00384790"/>
    <w:rsid w:val="00384DCC"/>
    <w:rsid w:val="0038547D"/>
    <w:rsid w:val="003863AF"/>
    <w:rsid w:val="00390B84"/>
    <w:rsid w:val="0039289A"/>
    <w:rsid w:val="003964AE"/>
    <w:rsid w:val="00396D57"/>
    <w:rsid w:val="00396D6B"/>
    <w:rsid w:val="00397A56"/>
    <w:rsid w:val="00397F76"/>
    <w:rsid w:val="003A1A3B"/>
    <w:rsid w:val="003A1A93"/>
    <w:rsid w:val="003A1DC3"/>
    <w:rsid w:val="003A2204"/>
    <w:rsid w:val="003A3164"/>
    <w:rsid w:val="003A3BEE"/>
    <w:rsid w:val="003A3CD0"/>
    <w:rsid w:val="003A6145"/>
    <w:rsid w:val="003A654F"/>
    <w:rsid w:val="003A655E"/>
    <w:rsid w:val="003B2479"/>
    <w:rsid w:val="003B2C68"/>
    <w:rsid w:val="003B2E9D"/>
    <w:rsid w:val="003B330B"/>
    <w:rsid w:val="003B4863"/>
    <w:rsid w:val="003B73C1"/>
    <w:rsid w:val="003C03F6"/>
    <w:rsid w:val="003C399F"/>
    <w:rsid w:val="003C4D21"/>
    <w:rsid w:val="003C56AD"/>
    <w:rsid w:val="003C5BA2"/>
    <w:rsid w:val="003C5FD1"/>
    <w:rsid w:val="003C6D81"/>
    <w:rsid w:val="003C7330"/>
    <w:rsid w:val="003D15B1"/>
    <w:rsid w:val="003D1F5D"/>
    <w:rsid w:val="003D3727"/>
    <w:rsid w:val="003D4DAD"/>
    <w:rsid w:val="003D614C"/>
    <w:rsid w:val="003D7262"/>
    <w:rsid w:val="003E0A1A"/>
    <w:rsid w:val="003E1468"/>
    <w:rsid w:val="003E191B"/>
    <w:rsid w:val="003E2CAA"/>
    <w:rsid w:val="003E377E"/>
    <w:rsid w:val="003E3934"/>
    <w:rsid w:val="003E40C4"/>
    <w:rsid w:val="003E43AF"/>
    <w:rsid w:val="003E4A46"/>
    <w:rsid w:val="003E6587"/>
    <w:rsid w:val="003E6E48"/>
    <w:rsid w:val="003E6F80"/>
    <w:rsid w:val="003F00B2"/>
    <w:rsid w:val="003F45F0"/>
    <w:rsid w:val="003F494D"/>
    <w:rsid w:val="004009EE"/>
    <w:rsid w:val="00401279"/>
    <w:rsid w:val="00402090"/>
    <w:rsid w:val="004031C7"/>
    <w:rsid w:val="004047FE"/>
    <w:rsid w:val="00404D79"/>
    <w:rsid w:val="0040543F"/>
    <w:rsid w:val="00405A1D"/>
    <w:rsid w:val="004061C0"/>
    <w:rsid w:val="00406417"/>
    <w:rsid w:val="004064D2"/>
    <w:rsid w:val="004065E5"/>
    <w:rsid w:val="0040737D"/>
    <w:rsid w:val="004105B7"/>
    <w:rsid w:val="00411EEF"/>
    <w:rsid w:val="004133F1"/>
    <w:rsid w:val="00415385"/>
    <w:rsid w:val="004155CE"/>
    <w:rsid w:val="00416754"/>
    <w:rsid w:val="0041727A"/>
    <w:rsid w:val="00420632"/>
    <w:rsid w:val="0042091C"/>
    <w:rsid w:val="00421DD3"/>
    <w:rsid w:val="004222EF"/>
    <w:rsid w:val="004231F9"/>
    <w:rsid w:val="004236DC"/>
    <w:rsid w:val="00423EAF"/>
    <w:rsid w:val="00424844"/>
    <w:rsid w:val="00425D29"/>
    <w:rsid w:val="00425E0F"/>
    <w:rsid w:val="0042722E"/>
    <w:rsid w:val="0043007C"/>
    <w:rsid w:val="00430918"/>
    <w:rsid w:val="0043097A"/>
    <w:rsid w:val="00431F9B"/>
    <w:rsid w:val="00432483"/>
    <w:rsid w:val="00433612"/>
    <w:rsid w:val="00434522"/>
    <w:rsid w:val="00434B96"/>
    <w:rsid w:val="00434C57"/>
    <w:rsid w:val="0043670B"/>
    <w:rsid w:val="00437CE0"/>
    <w:rsid w:val="00437E03"/>
    <w:rsid w:val="004400A7"/>
    <w:rsid w:val="004411A7"/>
    <w:rsid w:val="004414DD"/>
    <w:rsid w:val="00441DCA"/>
    <w:rsid w:val="004428AB"/>
    <w:rsid w:val="00443134"/>
    <w:rsid w:val="004434DC"/>
    <w:rsid w:val="0044384A"/>
    <w:rsid w:val="0044423A"/>
    <w:rsid w:val="0044589E"/>
    <w:rsid w:val="00445EDB"/>
    <w:rsid w:val="004500A7"/>
    <w:rsid w:val="00451F7A"/>
    <w:rsid w:val="004528D2"/>
    <w:rsid w:val="00452C7E"/>
    <w:rsid w:val="0045459B"/>
    <w:rsid w:val="00455C3A"/>
    <w:rsid w:val="004568DD"/>
    <w:rsid w:val="00456D86"/>
    <w:rsid w:val="004632D1"/>
    <w:rsid w:val="00464971"/>
    <w:rsid w:val="004669F5"/>
    <w:rsid w:val="00470435"/>
    <w:rsid w:val="00470D1F"/>
    <w:rsid w:val="00471273"/>
    <w:rsid w:val="00471513"/>
    <w:rsid w:val="0047428F"/>
    <w:rsid w:val="004747F1"/>
    <w:rsid w:val="00474C33"/>
    <w:rsid w:val="004750AC"/>
    <w:rsid w:val="00477F32"/>
    <w:rsid w:val="0048046C"/>
    <w:rsid w:val="00480F56"/>
    <w:rsid w:val="00484568"/>
    <w:rsid w:val="00484A99"/>
    <w:rsid w:val="00484ADE"/>
    <w:rsid w:val="00485142"/>
    <w:rsid w:val="0048554B"/>
    <w:rsid w:val="00485CAE"/>
    <w:rsid w:val="00486EA2"/>
    <w:rsid w:val="00487F73"/>
    <w:rsid w:val="00491AB4"/>
    <w:rsid w:val="00493265"/>
    <w:rsid w:val="00496301"/>
    <w:rsid w:val="004A0CB8"/>
    <w:rsid w:val="004A18CE"/>
    <w:rsid w:val="004A3401"/>
    <w:rsid w:val="004A422F"/>
    <w:rsid w:val="004A43EC"/>
    <w:rsid w:val="004A44B7"/>
    <w:rsid w:val="004A662E"/>
    <w:rsid w:val="004A73D3"/>
    <w:rsid w:val="004B04F3"/>
    <w:rsid w:val="004B0C83"/>
    <w:rsid w:val="004B1BCC"/>
    <w:rsid w:val="004B28C8"/>
    <w:rsid w:val="004B2C4B"/>
    <w:rsid w:val="004B4121"/>
    <w:rsid w:val="004B46E6"/>
    <w:rsid w:val="004B4E20"/>
    <w:rsid w:val="004B572F"/>
    <w:rsid w:val="004B6068"/>
    <w:rsid w:val="004B686B"/>
    <w:rsid w:val="004B6876"/>
    <w:rsid w:val="004B6F27"/>
    <w:rsid w:val="004B73EA"/>
    <w:rsid w:val="004B75E5"/>
    <w:rsid w:val="004B76EA"/>
    <w:rsid w:val="004C01CC"/>
    <w:rsid w:val="004C094B"/>
    <w:rsid w:val="004C2238"/>
    <w:rsid w:val="004C2242"/>
    <w:rsid w:val="004C27C5"/>
    <w:rsid w:val="004C29E0"/>
    <w:rsid w:val="004C4101"/>
    <w:rsid w:val="004C5B69"/>
    <w:rsid w:val="004D0670"/>
    <w:rsid w:val="004D096A"/>
    <w:rsid w:val="004D1E0E"/>
    <w:rsid w:val="004D47E6"/>
    <w:rsid w:val="004D48A0"/>
    <w:rsid w:val="004D5C9C"/>
    <w:rsid w:val="004D6ECA"/>
    <w:rsid w:val="004D7780"/>
    <w:rsid w:val="004E0964"/>
    <w:rsid w:val="004E11AC"/>
    <w:rsid w:val="004E22AA"/>
    <w:rsid w:val="004E2CA6"/>
    <w:rsid w:val="004E353C"/>
    <w:rsid w:val="004E3E27"/>
    <w:rsid w:val="004E4CB6"/>
    <w:rsid w:val="004E5209"/>
    <w:rsid w:val="004E6EC7"/>
    <w:rsid w:val="004F0615"/>
    <w:rsid w:val="004F2417"/>
    <w:rsid w:val="004F27CD"/>
    <w:rsid w:val="004F2C30"/>
    <w:rsid w:val="004F2F60"/>
    <w:rsid w:val="004F383A"/>
    <w:rsid w:val="004F60E8"/>
    <w:rsid w:val="004F7AF4"/>
    <w:rsid w:val="004F7B0D"/>
    <w:rsid w:val="005010B4"/>
    <w:rsid w:val="0050144B"/>
    <w:rsid w:val="0050666B"/>
    <w:rsid w:val="005079DC"/>
    <w:rsid w:val="00512495"/>
    <w:rsid w:val="00513D42"/>
    <w:rsid w:val="00513FD9"/>
    <w:rsid w:val="005142B1"/>
    <w:rsid w:val="00517B56"/>
    <w:rsid w:val="00520ABF"/>
    <w:rsid w:val="00521216"/>
    <w:rsid w:val="00521C66"/>
    <w:rsid w:val="0052315E"/>
    <w:rsid w:val="00523256"/>
    <w:rsid w:val="00523F0F"/>
    <w:rsid w:val="00524884"/>
    <w:rsid w:val="00524F69"/>
    <w:rsid w:val="00525FF1"/>
    <w:rsid w:val="005274AF"/>
    <w:rsid w:val="0052785E"/>
    <w:rsid w:val="00530CFB"/>
    <w:rsid w:val="005311C0"/>
    <w:rsid w:val="00533B14"/>
    <w:rsid w:val="00534C19"/>
    <w:rsid w:val="00536349"/>
    <w:rsid w:val="00544A55"/>
    <w:rsid w:val="005462FD"/>
    <w:rsid w:val="0054793A"/>
    <w:rsid w:val="0055027B"/>
    <w:rsid w:val="005504C2"/>
    <w:rsid w:val="00550734"/>
    <w:rsid w:val="005514F7"/>
    <w:rsid w:val="00552636"/>
    <w:rsid w:val="00552936"/>
    <w:rsid w:val="00552EEA"/>
    <w:rsid w:val="00553578"/>
    <w:rsid w:val="0055755C"/>
    <w:rsid w:val="00557E26"/>
    <w:rsid w:val="005602A2"/>
    <w:rsid w:val="00560B0B"/>
    <w:rsid w:val="0056123A"/>
    <w:rsid w:val="00561DB4"/>
    <w:rsid w:val="00563DB3"/>
    <w:rsid w:val="00564723"/>
    <w:rsid w:val="00564873"/>
    <w:rsid w:val="00564BB5"/>
    <w:rsid w:val="00564FB2"/>
    <w:rsid w:val="00565078"/>
    <w:rsid w:val="0056551A"/>
    <w:rsid w:val="00565D41"/>
    <w:rsid w:val="00565EF9"/>
    <w:rsid w:val="00566509"/>
    <w:rsid w:val="005716C9"/>
    <w:rsid w:val="005718FB"/>
    <w:rsid w:val="00571CA5"/>
    <w:rsid w:val="00572095"/>
    <w:rsid w:val="00574F42"/>
    <w:rsid w:val="005768F1"/>
    <w:rsid w:val="00576F5B"/>
    <w:rsid w:val="00577569"/>
    <w:rsid w:val="00581FF9"/>
    <w:rsid w:val="00585294"/>
    <w:rsid w:val="00585533"/>
    <w:rsid w:val="005867D1"/>
    <w:rsid w:val="00587F95"/>
    <w:rsid w:val="00590F3E"/>
    <w:rsid w:val="00590FD3"/>
    <w:rsid w:val="00591125"/>
    <w:rsid w:val="00591620"/>
    <w:rsid w:val="00592ED2"/>
    <w:rsid w:val="00593B2F"/>
    <w:rsid w:val="005952C9"/>
    <w:rsid w:val="00595AFC"/>
    <w:rsid w:val="00595C77"/>
    <w:rsid w:val="005969AA"/>
    <w:rsid w:val="00596A2F"/>
    <w:rsid w:val="005972D4"/>
    <w:rsid w:val="00597694"/>
    <w:rsid w:val="005A0770"/>
    <w:rsid w:val="005A0FED"/>
    <w:rsid w:val="005A219D"/>
    <w:rsid w:val="005A25E5"/>
    <w:rsid w:val="005A28C3"/>
    <w:rsid w:val="005A3387"/>
    <w:rsid w:val="005A38A4"/>
    <w:rsid w:val="005A3A05"/>
    <w:rsid w:val="005A3D22"/>
    <w:rsid w:val="005A41F5"/>
    <w:rsid w:val="005A45A4"/>
    <w:rsid w:val="005A580E"/>
    <w:rsid w:val="005A6755"/>
    <w:rsid w:val="005B0B2C"/>
    <w:rsid w:val="005B0C72"/>
    <w:rsid w:val="005B2B2E"/>
    <w:rsid w:val="005B340C"/>
    <w:rsid w:val="005B34B2"/>
    <w:rsid w:val="005B34D1"/>
    <w:rsid w:val="005B490F"/>
    <w:rsid w:val="005B4F26"/>
    <w:rsid w:val="005B5770"/>
    <w:rsid w:val="005B6DCA"/>
    <w:rsid w:val="005B7AC4"/>
    <w:rsid w:val="005C2A38"/>
    <w:rsid w:val="005C328A"/>
    <w:rsid w:val="005C3684"/>
    <w:rsid w:val="005C3784"/>
    <w:rsid w:val="005C37F1"/>
    <w:rsid w:val="005C3FD1"/>
    <w:rsid w:val="005C42DA"/>
    <w:rsid w:val="005C68CA"/>
    <w:rsid w:val="005D076F"/>
    <w:rsid w:val="005D1D09"/>
    <w:rsid w:val="005D228F"/>
    <w:rsid w:val="005D26C2"/>
    <w:rsid w:val="005D2FE6"/>
    <w:rsid w:val="005D3670"/>
    <w:rsid w:val="005D4ECC"/>
    <w:rsid w:val="005D61B0"/>
    <w:rsid w:val="005E0123"/>
    <w:rsid w:val="005E09A9"/>
    <w:rsid w:val="005E1365"/>
    <w:rsid w:val="005E33ED"/>
    <w:rsid w:val="005E52C0"/>
    <w:rsid w:val="005E689C"/>
    <w:rsid w:val="005E6C44"/>
    <w:rsid w:val="005E7053"/>
    <w:rsid w:val="005E74F0"/>
    <w:rsid w:val="005E7502"/>
    <w:rsid w:val="005E7890"/>
    <w:rsid w:val="005F044A"/>
    <w:rsid w:val="005F0679"/>
    <w:rsid w:val="005F1D44"/>
    <w:rsid w:val="005F28A9"/>
    <w:rsid w:val="005F34C5"/>
    <w:rsid w:val="005F5D24"/>
    <w:rsid w:val="005F5E75"/>
    <w:rsid w:val="00600759"/>
    <w:rsid w:val="0060143B"/>
    <w:rsid w:val="0060188D"/>
    <w:rsid w:val="00601D54"/>
    <w:rsid w:val="006053CB"/>
    <w:rsid w:val="006053D2"/>
    <w:rsid w:val="0060555C"/>
    <w:rsid w:val="00610549"/>
    <w:rsid w:val="006109E0"/>
    <w:rsid w:val="0061157A"/>
    <w:rsid w:val="00611C52"/>
    <w:rsid w:val="00612174"/>
    <w:rsid w:val="006126CD"/>
    <w:rsid w:val="006135D7"/>
    <w:rsid w:val="00613C43"/>
    <w:rsid w:val="00615290"/>
    <w:rsid w:val="006158C3"/>
    <w:rsid w:val="00615D4C"/>
    <w:rsid w:val="00617C20"/>
    <w:rsid w:val="00617E04"/>
    <w:rsid w:val="0062157F"/>
    <w:rsid w:val="00621684"/>
    <w:rsid w:val="00621F7F"/>
    <w:rsid w:val="00621FCE"/>
    <w:rsid w:val="00622D8C"/>
    <w:rsid w:val="00625188"/>
    <w:rsid w:val="006257A7"/>
    <w:rsid w:val="006265EE"/>
    <w:rsid w:val="0062672E"/>
    <w:rsid w:val="00627033"/>
    <w:rsid w:val="00627DAC"/>
    <w:rsid w:val="00630B55"/>
    <w:rsid w:val="00630C91"/>
    <w:rsid w:val="00631013"/>
    <w:rsid w:val="00632543"/>
    <w:rsid w:val="00633B16"/>
    <w:rsid w:val="00634F3E"/>
    <w:rsid w:val="00635D3C"/>
    <w:rsid w:val="00641248"/>
    <w:rsid w:val="00641E2D"/>
    <w:rsid w:val="00643E04"/>
    <w:rsid w:val="006453D9"/>
    <w:rsid w:val="006478AF"/>
    <w:rsid w:val="00650643"/>
    <w:rsid w:val="0065092A"/>
    <w:rsid w:val="006516B4"/>
    <w:rsid w:val="00651C16"/>
    <w:rsid w:val="006529CC"/>
    <w:rsid w:val="00652BB8"/>
    <w:rsid w:val="00653CA9"/>
    <w:rsid w:val="0065557F"/>
    <w:rsid w:val="00656320"/>
    <w:rsid w:val="00656B5E"/>
    <w:rsid w:val="00657528"/>
    <w:rsid w:val="006621DC"/>
    <w:rsid w:val="006626B2"/>
    <w:rsid w:val="0066623C"/>
    <w:rsid w:val="00667B86"/>
    <w:rsid w:val="00667F95"/>
    <w:rsid w:val="006713AE"/>
    <w:rsid w:val="00671785"/>
    <w:rsid w:val="00672B51"/>
    <w:rsid w:val="00674E3C"/>
    <w:rsid w:val="00675105"/>
    <w:rsid w:val="00675E5B"/>
    <w:rsid w:val="00676293"/>
    <w:rsid w:val="006770D6"/>
    <w:rsid w:val="00677602"/>
    <w:rsid w:val="00680280"/>
    <w:rsid w:val="006802A6"/>
    <w:rsid w:val="0068053E"/>
    <w:rsid w:val="006810A2"/>
    <w:rsid w:val="0068207C"/>
    <w:rsid w:val="006823E9"/>
    <w:rsid w:val="00682C6C"/>
    <w:rsid w:val="006832A9"/>
    <w:rsid w:val="0068363F"/>
    <w:rsid w:val="006846A1"/>
    <w:rsid w:val="00685BBA"/>
    <w:rsid w:val="00685E3A"/>
    <w:rsid w:val="006872D5"/>
    <w:rsid w:val="0069036F"/>
    <w:rsid w:val="006912E1"/>
    <w:rsid w:val="00691742"/>
    <w:rsid w:val="00691797"/>
    <w:rsid w:val="00691A79"/>
    <w:rsid w:val="00694CF9"/>
    <w:rsid w:val="0069702E"/>
    <w:rsid w:val="006970C5"/>
    <w:rsid w:val="006A1E4B"/>
    <w:rsid w:val="006A2432"/>
    <w:rsid w:val="006A2D5D"/>
    <w:rsid w:val="006A3C1C"/>
    <w:rsid w:val="006A3CEB"/>
    <w:rsid w:val="006A4DB4"/>
    <w:rsid w:val="006A604F"/>
    <w:rsid w:val="006A71F7"/>
    <w:rsid w:val="006A7887"/>
    <w:rsid w:val="006B016A"/>
    <w:rsid w:val="006B0EAF"/>
    <w:rsid w:val="006B34C0"/>
    <w:rsid w:val="006B402B"/>
    <w:rsid w:val="006B4180"/>
    <w:rsid w:val="006B45F3"/>
    <w:rsid w:val="006B48D4"/>
    <w:rsid w:val="006B62C9"/>
    <w:rsid w:val="006B792D"/>
    <w:rsid w:val="006C0AE8"/>
    <w:rsid w:val="006C1AC8"/>
    <w:rsid w:val="006C356F"/>
    <w:rsid w:val="006C4110"/>
    <w:rsid w:val="006C5D3D"/>
    <w:rsid w:val="006C746A"/>
    <w:rsid w:val="006D1258"/>
    <w:rsid w:val="006D2A2B"/>
    <w:rsid w:val="006D4169"/>
    <w:rsid w:val="006D45CD"/>
    <w:rsid w:val="006D6140"/>
    <w:rsid w:val="006D66AC"/>
    <w:rsid w:val="006D7C7B"/>
    <w:rsid w:val="006E027B"/>
    <w:rsid w:val="006E0BF8"/>
    <w:rsid w:val="006E1A22"/>
    <w:rsid w:val="006E2106"/>
    <w:rsid w:val="006E259E"/>
    <w:rsid w:val="006E26E0"/>
    <w:rsid w:val="006E44DC"/>
    <w:rsid w:val="006E58D4"/>
    <w:rsid w:val="006E7CC1"/>
    <w:rsid w:val="006F01D6"/>
    <w:rsid w:val="006F0960"/>
    <w:rsid w:val="006F0978"/>
    <w:rsid w:val="006F21F3"/>
    <w:rsid w:val="006F2644"/>
    <w:rsid w:val="006F2D21"/>
    <w:rsid w:val="006F324C"/>
    <w:rsid w:val="006F384E"/>
    <w:rsid w:val="006F5588"/>
    <w:rsid w:val="006F55D4"/>
    <w:rsid w:val="006F5FC4"/>
    <w:rsid w:val="006F7B0B"/>
    <w:rsid w:val="00702AF9"/>
    <w:rsid w:val="00703456"/>
    <w:rsid w:val="0070448E"/>
    <w:rsid w:val="0070543B"/>
    <w:rsid w:val="007069CE"/>
    <w:rsid w:val="007070D3"/>
    <w:rsid w:val="0070737B"/>
    <w:rsid w:val="0070740A"/>
    <w:rsid w:val="0070745E"/>
    <w:rsid w:val="00710804"/>
    <w:rsid w:val="007119EA"/>
    <w:rsid w:val="0071226A"/>
    <w:rsid w:val="00712F62"/>
    <w:rsid w:val="00714A29"/>
    <w:rsid w:val="007152E4"/>
    <w:rsid w:val="00716899"/>
    <w:rsid w:val="007203FD"/>
    <w:rsid w:val="00723FE7"/>
    <w:rsid w:val="0072468D"/>
    <w:rsid w:val="00725785"/>
    <w:rsid w:val="00725E28"/>
    <w:rsid w:val="00727F1F"/>
    <w:rsid w:val="00730131"/>
    <w:rsid w:val="00730FE4"/>
    <w:rsid w:val="00731756"/>
    <w:rsid w:val="007317B7"/>
    <w:rsid w:val="0073461A"/>
    <w:rsid w:val="00735351"/>
    <w:rsid w:val="007355DD"/>
    <w:rsid w:val="00735608"/>
    <w:rsid w:val="007357FC"/>
    <w:rsid w:val="007360D9"/>
    <w:rsid w:val="0073779E"/>
    <w:rsid w:val="00741FEC"/>
    <w:rsid w:val="00742284"/>
    <w:rsid w:val="00742B0D"/>
    <w:rsid w:val="00742F83"/>
    <w:rsid w:val="00744C7E"/>
    <w:rsid w:val="00744FCE"/>
    <w:rsid w:val="0074529D"/>
    <w:rsid w:val="007454F1"/>
    <w:rsid w:val="00745661"/>
    <w:rsid w:val="00746E42"/>
    <w:rsid w:val="00747B2C"/>
    <w:rsid w:val="00747DDC"/>
    <w:rsid w:val="0075221A"/>
    <w:rsid w:val="007526E4"/>
    <w:rsid w:val="00754C68"/>
    <w:rsid w:val="00755CC9"/>
    <w:rsid w:val="00756673"/>
    <w:rsid w:val="00757245"/>
    <w:rsid w:val="007572D7"/>
    <w:rsid w:val="007573B9"/>
    <w:rsid w:val="007575EA"/>
    <w:rsid w:val="0076085F"/>
    <w:rsid w:val="00760B48"/>
    <w:rsid w:val="00760C9A"/>
    <w:rsid w:val="00760E40"/>
    <w:rsid w:val="00761336"/>
    <w:rsid w:val="00761D53"/>
    <w:rsid w:val="007620BE"/>
    <w:rsid w:val="007636D6"/>
    <w:rsid w:val="00765E5E"/>
    <w:rsid w:val="0077027A"/>
    <w:rsid w:val="00770397"/>
    <w:rsid w:val="00770663"/>
    <w:rsid w:val="00771002"/>
    <w:rsid w:val="007713DC"/>
    <w:rsid w:val="00771704"/>
    <w:rsid w:val="007736A1"/>
    <w:rsid w:val="00775372"/>
    <w:rsid w:val="00776491"/>
    <w:rsid w:val="0077676D"/>
    <w:rsid w:val="00776ECB"/>
    <w:rsid w:val="007775F0"/>
    <w:rsid w:val="0078007A"/>
    <w:rsid w:val="007807F0"/>
    <w:rsid w:val="00780CE2"/>
    <w:rsid w:val="00781FC2"/>
    <w:rsid w:val="0078269C"/>
    <w:rsid w:val="00782891"/>
    <w:rsid w:val="00782F83"/>
    <w:rsid w:val="007834CF"/>
    <w:rsid w:val="00783693"/>
    <w:rsid w:val="00784246"/>
    <w:rsid w:val="007842B3"/>
    <w:rsid w:val="00784552"/>
    <w:rsid w:val="0078573A"/>
    <w:rsid w:val="00786270"/>
    <w:rsid w:val="00786D7B"/>
    <w:rsid w:val="007877A1"/>
    <w:rsid w:val="00791B1F"/>
    <w:rsid w:val="00791D51"/>
    <w:rsid w:val="00792222"/>
    <w:rsid w:val="0079279A"/>
    <w:rsid w:val="00792853"/>
    <w:rsid w:val="00793766"/>
    <w:rsid w:val="007948A1"/>
    <w:rsid w:val="00794C04"/>
    <w:rsid w:val="00795989"/>
    <w:rsid w:val="0079614E"/>
    <w:rsid w:val="007A1A64"/>
    <w:rsid w:val="007A2041"/>
    <w:rsid w:val="007A3517"/>
    <w:rsid w:val="007A3CEB"/>
    <w:rsid w:val="007A4AFB"/>
    <w:rsid w:val="007A7408"/>
    <w:rsid w:val="007B3237"/>
    <w:rsid w:val="007B41F2"/>
    <w:rsid w:val="007B5702"/>
    <w:rsid w:val="007B6591"/>
    <w:rsid w:val="007B6CF8"/>
    <w:rsid w:val="007B781A"/>
    <w:rsid w:val="007B7EBB"/>
    <w:rsid w:val="007C0624"/>
    <w:rsid w:val="007C1427"/>
    <w:rsid w:val="007C2F8F"/>
    <w:rsid w:val="007C4093"/>
    <w:rsid w:val="007C4B65"/>
    <w:rsid w:val="007D1360"/>
    <w:rsid w:val="007D4F97"/>
    <w:rsid w:val="007D53F5"/>
    <w:rsid w:val="007D71BE"/>
    <w:rsid w:val="007D7AEB"/>
    <w:rsid w:val="007D7B19"/>
    <w:rsid w:val="007D7EC9"/>
    <w:rsid w:val="007E04E6"/>
    <w:rsid w:val="007E21CE"/>
    <w:rsid w:val="007E30ED"/>
    <w:rsid w:val="007E317E"/>
    <w:rsid w:val="007E39B2"/>
    <w:rsid w:val="007E4814"/>
    <w:rsid w:val="007E61DD"/>
    <w:rsid w:val="007F02D8"/>
    <w:rsid w:val="007F2497"/>
    <w:rsid w:val="007F2905"/>
    <w:rsid w:val="007F33DC"/>
    <w:rsid w:val="007F62C7"/>
    <w:rsid w:val="007F6F63"/>
    <w:rsid w:val="007F711A"/>
    <w:rsid w:val="007F770A"/>
    <w:rsid w:val="00800563"/>
    <w:rsid w:val="008015AA"/>
    <w:rsid w:val="0080200F"/>
    <w:rsid w:val="0080223B"/>
    <w:rsid w:val="0080318E"/>
    <w:rsid w:val="0080326E"/>
    <w:rsid w:val="00803CD3"/>
    <w:rsid w:val="00804B4B"/>
    <w:rsid w:val="00806005"/>
    <w:rsid w:val="008107F4"/>
    <w:rsid w:val="008112F9"/>
    <w:rsid w:val="00813442"/>
    <w:rsid w:val="008147F3"/>
    <w:rsid w:val="008152D7"/>
    <w:rsid w:val="00816EB7"/>
    <w:rsid w:val="00817F71"/>
    <w:rsid w:val="008205D2"/>
    <w:rsid w:val="00820F31"/>
    <w:rsid w:val="00820F66"/>
    <w:rsid w:val="008240DF"/>
    <w:rsid w:val="00825605"/>
    <w:rsid w:val="00825616"/>
    <w:rsid w:val="0082561A"/>
    <w:rsid w:val="00826138"/>
    <w:rsid w:val="00826748"/>
    <w:rsid w:val="0083158A"/>
    <w:rsid w:val="008317AD"/>
    <w:rsid w:val="008317D4"/>
    <w:rsid w:val="00831C8C"/>
    <w:rsid w:val="00832F41"/>
    <w:rsid w:val="0083311B"/>
    <w:rsid w:val="00833243"/>
    <w:rsid w:val="00833E40"/>
    <w:rsid w:val="00834029"/>
    <w:rsid w:val="00834106"/>
    <w:rsid w:val="00834508"/>
    <w:rsid w:val="0083560E"/>
    <w:rsid w:val="00835D48"/>
    <w:rsid w:val="00836292"/>
    <w:rsid w:val="00837088"/>
    <w:rsid w:val="00840CE6"/>
    <w:rsid w:val="00840D45"/>
    <w:rsid w:val="008425E0"/>
    <w:rsid w:val="008439FE"/>
    <w:rsid w:val="008447B0"/>
    <w:rsid w:val="00844D33"/>
    <w:rsid w:val="008457B2"/>
    <w:rsid w:val="00845899"/>
    <w:rsid w:val="00847055"/>
    <w:rsid w:val="008477F5"/>
    <w:rsid w:val="00847D18"/>
    <w:rsid w:val="00847E88"/>
    <w:rsid w:val="00851E81"/>
    <w:rsid w:val="008528EB"/>
    <w:rsid w:val="00854DA1"/>
    <w:rsid w:val="00855310"/>
    <w:rsid w:val="00857746"/>
    <w:rsid w:val="00857E4A"/>
    <w:rsid w:val="008621B9"/>
    <w:rsid w:val="00863621"/>
    <w:rsid w:val="00863B1F"/>
    <w:rsid w:val="00864AEE"/>
    <w:rsid w:val="00864C68"/>
    <w:rsid w:val="0086545C"/>
    <w:rsid w:val="008654E9"/>
    <w:rsid w:val="00866E06"/>
    <w:rsid w:val="008709E0"/>
    <w:rsid w:val="00872D95"/>
    <w:rsid w:val="00873EA9"/>
    <w:rsid w:val="00875660"/>
    <w:rsid w:val="008765CD"/>
    <w:rsid w:val="00877768"/>
    <w:rsid w:val="00877CAF"/>
    <w:rsid w:val="00880823"/>
    <w:rsid w:val="00880D4A"/>
    <w:rsid w:val="008811E5"/>
    <w:rsid w:val="00881800"/>
    <w:rsid w:val="00883F8F"/>
    <w:rsid w:val="0088455F"/>
    <w:rsid w:val="0088541E"/>
    <w:rsid w:val="00887940"/>
    <w:rsid w:val="0089043A"/>
    <w:rsid w:val="0089048A"/>
    <w:rsid w:val="008908A1"/>
    <w:rsid w:val="00890C26"/>
    <w:rsid w:val="00894833"/>
    <w:rsid w:val="00894D24"/>
    <w:rsid w:val="00894FDA"/>
    <w:rsid w:val="008958F0"/>
    <w:rsid w:val="00895A51"/>
    <w:rsid w:val="00895F81"/>
    <w:rsid w:val="00897E1C"/>
    <w:rsid w:val="008A040D"/>
    <w:rsid w:val="008A046C"/>
    <w:rsid w:val="008A14BD"/>
    <w:rsid w:val="008A212C"/>
    <w:rsid w:val="008A25C3"/>
    <w:rsid w:val="008A29ED"/>
    <w:rsid w:val="008A2E98"/>
    <w:rsid w:val="008A3556"/>
    <w:rsid w:val="008A402C"/>
    <w:rsid w:val="008A605F"/>
    <w:rsid w:val="008A64BB"/>
    <w:rsid w:val="008A6C09"/>
    <w:rsid w:val="008B20F2"/>
    <w:rsid w:val="008B2B93"/>
    <w:rsid w:val="008B30C0"/>
    <w:rsid w:val="008B6D2E"/>
    <w:rsid w:val="008B7CBF"/>
    <w:rsid w:val="008B7DC8"/>
    <w:rsid w:val="008C09BE"/>
    <w:rsid w:val="008C1B94"/>
    <w:rsid w:val="008C2469"/>
    <w:rsid w:val="008C3315"/>
    <w:rsid w:val="008C3A34"/>
    <w:rsid w:val="008C7994"/>
    <w:rsid w:val="008C7B55"/>
    <w:rsid w:val="008C7EA6"/>
    <w:rsid w:val="008D09B2"/>
    <w:rsid w:val="008D0C42"/>
    <w:rsid w:val="008D2078"/>
    <w:rsid w:val="008D2782"/>
    <w:rsid w:val="008D2920"/>
    <w:rsid w:val="008D2A4A"/>
    <w:rsid w:val="008D4187"/>
    <w:rsid w:val="008D493B"/>
    <w:rsid w:val="008E0EE2"/>
    <w:rsid w:val="008E4905"/>
    <w:rsid w:val="008E49F3"/>
    <w:rsid w:val="008E4F1C"/>
    <w:rsid w:val="008E5479"/>
    <w:rsid w:val="008E5E95"/>
    <w:rsid w:val="008E6553"/>
    <w:rsid w:val="008F2131"/>
    <w:rsid w:val="008F2F74"/>
    <w:rsid w:val="008F3853"/>
    <w:rsid w:val="008F39A7"/>
    <w:rsid w:val="008F3BE9"/>
    <w:rsid w:val="008F4DC3"/>
    <w:rsid w:val="008F4E7B"/>
    <w:rsid w:val="008F6301"/>
    <w:rsid w:val="008F6698"/>
    <w:rsid w:val="008F66AA"/>
    <w:rsid w:val="008F6ACD"/>
    <w:rsid w:val="008F7BD6"/>
    <w:rsid w:val="0090060D"/>
    <w:rsid w:val="00900A14"/>
    <w:rsid w:val="00901C3E"/>
    <w:rsid w:val="009024B8"/>
    <w:rsid w:val="00903C20"/>
    <w:rsid w:val="00903E88"/>
    <w:rsid w:val="00905DE6"/>
    <w:rsid w:val="00907A8D"/>
    <w:rsid w:val="0091060A"/>
    <w:rsid w:val="0091212C"/>
    <w:rsid w:val="0091219F"/>
    <w:rsid w:val="009127EB"/>
    <w:rsid w:val="00912F43"/>
    <w:rsid w:val="00912FE1"/>
    <w:rsid w:val="009151E0"/>
    <w:rsid w:val="0091744E"/>
    <w:rsid w:val="00917467"/>
    <w:rsid w:val="009177E4"/>
    <w:rsid w:val="009206F9"/>
    <w:rsid w:val="00921496"/>
    <w:rsid w:val="00921D1A"/>
    <w:rsid w:val="00924162"/>
    <w:rsid w:val="00924DF0"/>
    <w:rsid w:val="00925414"/>
    <w:rsid w:val="009261E0"/>
    <w:rsid w:val="0092642D"/>
    <w:rsid w:val="009274A9"/>
    <w:rsid w:val="00927F05"/>
    <w:rsid w:val="00930028"/>
    <w:rsid w:val="00933502"/>
    <w:rsid w:val="00934703"/>
    <w:rsid w:val="0093501E"/>
    <w:rsid w:val="00936705"/>
    <w:rsid w:val="00942BB1"/>
    <w:rsid w:val="00943B3A"/>
    <w:rsid w:val="009445D8"/>
    <w:rsid w:val="00945E1B"/>
    <w:rsid w:val="00950B45"/>
    <w:rsid w:val="00951D72"/>
    <w:rsid w:val="009526A2"/>
    <w:rsid w:val="00953122"/>
    <w:rsid w:val="00953FE6"/>
    <w:rsid w:val="00954257"/>
    <w:rsid w:val="009548CE"/>
    <w:rsid w:val="00957373"/>
    <w:rsid w:val="0095787A"/>
    <w:rsid w:val="009603D2"/>
    <w:rsid w:val="00960634"/>
    <w:rsid w:val="00960B9D"/>
    <w:rsid w:val="00960D23"/>
    <w:rsid w:val="00961676"/>
    <w:rsid w:val="00961DBB"/>
    <w:rsid w:val="009622BB"/>
    <w:rsid w:val="00963B31"/>
    <w:rsid w:val="00963EEE"/>
    <w:rsid w:val="00964487"/>
    <w:rsid w:val="009663F2"/>
    <w:rsid w:val="00967300"/>
    <w:rsid w:val="0097118C"/>
    <w:rsid w:val="009718C3"/>
    <w:rsid w:val="00972812"/>
    <w:rsid w:val="00972C74"/>
    <w:rsid w:val="00973040"/>
    <w:rsid w:val="00973BBA"/>
    <w:rsid w:val="00975868"/>
    <w:rsid w:val="0097689C"/>
    <w:rsid w:val="00982AE4"/>
    <w:rsid w:val="00982C9C"/>
    <w:rsid w:val="00985A65"/>
    <w:rsid w:val="009872D1"/>
    <w:rsid w:val="009921AB"/>
    <w:rsid w:val="00992DD6"/>
    <w:rsid w:val="009936B8"/>
    <w:rsid w:val="00993ED9"/>
    <w:rsid w:val="0099505C"/>
    <w:rsid w:val="009950AE"/>
    <w:rsid w:val="00995AC1"/>
    <w:rsid w:val="009963A6"/>
    <w:rsid w:val="009966E5"/>
    <w:rsid w:val="00996823"/>
    <w:rsid w:val="00996A15"/>
    <w:rsid w:val="00996C06"/>
    <w:rsid w:val="00996E2A"/>
    <w:rsid w:val="009A049B"/>
    <w:rsid w:val="009A074A"/>
    <w:rsid w:val="009A10D3"/>
    <w:rsid w:val="009A124E"/>
    <w:rsid w:val="009A1A43"/>
    <w:rsid w:val="009A2507"/>
    <w:rsid w:val="009A2C47"/>
    <w:rsid w:val="009A2FD8"/>
    <w:rsid w:val="009A3BDD"/>
    <w:rsid w:val="009A5A5C"/>
    <w:rsid w:val="009B1AEC"/>
    <w:rsid w:val="009B2418"/>
    <w:rsid w:val="009B2490"/>
    <w:rsid w:val="009B39B9"/>
    <w:rsid w:val="009B3F2F"/>
    <w:rsid w:val="009C1D41"/>
    <w:rsid w:val="009C572B"/>
    <w:rsid w:val="009C6734"/>
    <w:rsid w:val="009C69F4"/>
    <w:rsid w:val="009D11A7"/>
    <w:rsid w:val="009D1438"/>
    <w:rsid w:val="009D29EF"/>
    <w:rsid w:val="009D2D4C"/>
    <w:rsid w:val="009D3680"/>
    <w:rsid w:val="009D421F"/>
    <w:rsid w:val="009D77D0"/>
    <w:rsid w:val="009D7D81"/>
    <w:rsid w:val="009D7E33"/>
    <w:rsid w:val="009E2A28"/>
    <w:rsid w:val="009E3C8C"/>
    <w:rsid w:val="009E482E"/>
    <w:rsid w:val="009E5B25"/>
    <w:rsid w:val="009E6D9D"/>
    <w:rsid w:val="009F1146"/>
    <w:rsid w:val="009F1EBE"/>
    <w:rsid w:val="009F217A"/>
    <w:rsid w:val="009F24E5"/>
    <w:rsid w:val="009F2952"/>
    <w:rsid w:val="009F5F6D"/>
    <w:rsid w:val="00A0029E"/>
    <w:rsid w:val="00A00319"/>
    <w:rsid w:val="00A0060F"/>
    <w:rsid w:val="00A01327"/>
    <w:rsid w:val="00A0158E"/>
    <w:rsid w:val="00A01640"/>
    <w:rsid w:val="00A039B9"/>
    <w:rsid w:val="00A03D23"/>
    <w:rsid w:val="00A0510D"/>
    <w:rsid w:val="00A0755E"/>
    <w:rsid w:val="00A07A05"/>
    <w:rsid w:val="00A07F00"/>
    <w:rsid w:val="00A10119"/>
    <w:rsid w:val="00A104B2"/>
    <w:rsid w:val="00A131F3"/>
    <w:rsid w:val="00A1326F"/>
    <w:rsid w:val="00A152B1"/>
    <w:rsid w:val="00A15F30"/>
    <w:rsid w:val="00A204AF"/>
    <w:rsid w:val="00A208A6"/>
    <w:rsid w:val="00A20AC7"/>
    <w:rsid w:val="00A2193F"/>
    <w:rsid w:val="00A2262C"/>
    <w:rsid w:val="00A226CD"/>
    <w:rsid w:val="00A259EA"/>
    <w:rsid w:val="00A2756D"/>
    <w:rsid w:val="00A27DF7"/>
    <w:rsid w:val="00A301B7"/>
    <w:rsid w:val="00A30309"/>
    <w:rsid w:val="00A31491"/>
    <w:rsid w:val="00A32124"/>
    <w:rsid w:val="00A33580"/>
    <w:rsid w:val="00A33664"/>
    <w:rsid w:val="00A338A3"/>
    <w:rsid w:val="00A351FF"/>
    <w:rsid w:val="00A35E9F"/>
    <w:rsid w:val="00A36959"/>
    <w:rsid w:val="00A36BAE"/>
    <w:rsid w:val="00A4023C"/>
    <w:rsid w:val="00A40FF5"/>
    <w:rsid w:val="00A4219D"/>
    <w:rsid w:val="00A42230"/>
    <w:rsid w:val="00A42928"/>
    <w:rsid w:val="00A44BC0"/>
    <w:rsid w:val="00A45623"/>
    <w:rsid w:val="00A45AE6"/>
    <w:rsid w:val="00A463DC"/>
    <w:rsid w:val="00A46F82"/>
    <w:rsid w:val="00A50878"/>
    <w:rsid w:val="00A50FEE"/>
    <w:rsid w:val="00A52FA2"/>
    <w:rsid w:val="00A535AD"/>
    <w:rsid w:val="00A53C0B"/>
    <w:rsid w:val="00A54F34"/>
    <w:rsid w:val="00A55540"/>
    <w:rsid w:val="00A55FFB"/>
    <w:rsid w:val="00A56CDF"/>
    <w:rsid w:val="00A572EA"/>
    <w:rsid w:val="00A57E25"/>
    <w:rsid w:val="00A60003"/>
    <w:rsid w:val="00A60761"/>
    <w:rsid w:val="00A613C5"/>
    <w:rsid w:val="00A61783"/>
    <w:rsid w:val="00A61D69"/>
    <w:rsid w:val="00A631F8"/>
    <w:rsid w:val="00A637F9"/>
    <w:rsid w:val="00A63B49"/>
    <w:rsid w:val="00A64556"/>
    <w:rsid w:val="00A64B8C"/>
    <w:rsid w:val="00A65426"/>
    <w:rsid w:val="00A65EA6"/>
    <w:rsid w:val="00A66B2F"/>
    <w:rsid w:val="00A679F6"/>
    <w:rsid w:val="00A7444A"/>
    <w:rsid w:val="00A74EDD"/>
    <w:rsid w:val="00A7507C"/>
    <w:rsid w:val="00A76046"/>
    <w:rsid w:val="00A76D95"/>
    <w:rsid w:val="00A8069D"/>
    <w:rsid w:val="00A81475"/>
    <w:rsid w:val="00A82472"/>
    <w:rsid w:val="00A83003"/>
    <w:rsid w:val="00A84B65"/>
    <w:rsid w:val="00A87196"/>
    <w:rsid w:val="00A9033B"/>
    <w:rsid w:val="00A907A6"/>
    <w:rsid w:val="00A9208B"/>
    <w:rsid w:val="00A92BBF"/>
    <w:rsid w:val="00A92F1B"/>
    <w:rsid w:val="00A93B2B"/>
    <w:rsid w:val="00A94A8A"/>
    <w:rsid w:val="00A95146"/>
    <w:rsid w:val="00A9541F"/>
    <w:rsid w:val="00A958A8"/>
    <w:rsid w:val="00A96520"/>
    <w:rsid w:val="00A9782F"/>
    <w:rsid w:val="00A97A57"/>
    <w:rsid w:val="00AA0CA9"/>
    <w:rsid w:val="00AA0FEC"/>
    <w:rsid w:val="00AA6403"/>
    <w:rsid w:val="00AA6D1B"/>
    <w:rsid w:val="00AA7294"/>
    <w:rsid w:val="00AA7F94"/>
    <w:rsid w:val="00AB0385"/>
    <w:rsid w:val="00AB0480"/>
    <w:rsid w:val="00AB0770"/>
    <w:rsid w:val="00AB1BAE"/>
    <w:rsid w:val="00AB1E1F"/>
    <w:rsid w:val="00AB2058"/>
    <w:rsid w:val="00AB2C48"/>
    <w:rsid w:val="00AB61DD"/>
    <w:rsid w:val="00AB6954"/>
    <w:rsid w:val="00AB6A22"/>
    <w:rsid w:val="00AC0880"/>
    <w:rsid w:val="00AC0DBE"/>
    <w:rsid w:val="00AC203F"/>
    <w:rsid w:val="00AC21C3"/>
    <w:rsid w:val="00AC3D04"/>
    <w:rsid w:val="00AC6DC0"/>
    <w:rsid w:val="00AD01A7"/>
    <w:rsid w:val="00AD07D2"/>
    <w:rsid w:val="00AD0FAF"/>
    <w:rsid w:val="00AD2193"/>
    <w:rsid w:val="00AD3ADA"/>
    <w:rsid w:val="00AD3AF1"/>
    <w:rsid w:val="00AD3FE0"/>
    <w:rsid w:val="00AD6734"/>
    <w:rsid w:val="00AD71E0"/>
    <w:rsid w:val="00AE1139"/>
    <w:rsid w:val="00AE152A"/>
    <w:rsid w:val="00AE197F"/>
    <w:rsid w:val="00AE25E8"/>
    <w:rsid w:val="00AE323A"/>
    <w:rsid w:val="00AE3D0F"/>
    <w:rsid w:val="00AE41D3"/>
    <w:rsid w:val="00AE432B"/>
    <w:rsid w:val="00AE5925"/>
    <w:rsid w:val="00AE5C25"/>
    <w:rsid w:val="00AE61E5"/>
    <w:rsid w:val="00AE6BE6"/>
    <w:rsid w:val="00AE7D74"/>
    <w:rsid w:val="00AF0EC0"/>
    <w:rsid w:val="00AF14A0"/>
    <w:rsid w:val="00AF24B1"/>
    <w:rsid w:val="00AF2C0D"/>
    <w:rsid w:val="00AF4360"/>
    <w:rsid w:val="00AF47A7"/>
    <w:rsid w:val="00AF5779"/>
    <w:rsid w:val="00AF65BB"/>
    <w:rsid w:val="00AF6F6E"/>
    <w:rsid w:val="00AF7054"/>
    <w:rsid w:val="00B00CD6"/>
    <w:rsid w:val="00B00DD2"/>
    <w:rsid w:val="00B02221"/>
    <w:rsid w:val="00B026C1"/>
    <w:rsid w:val="00B0448E"/>
    <w:rsid w:val="00B0456A"/>
    <w:rsid w:val="00B05A5A"/>
    <w:rsid w:val="00B05C39"/>
    <w:rsid w:val="00B06C99"/>
    <w:rsid w:val="00B07CB1"/>
    <w:rsid w:val="00B107EC"/>
    <w:rsid w:val="00B10B82"/>
    <w:rsid w:val="00B10D33"/>
    <w:rsid w:val="00B12BB1"/>
    <w:rsid w:val="00B12EDC"/>
    <w:rsid w:val="00B13DE9"/>
    <w:rsid w:val="00B17C63"/>
    <w:rsid w:val="00B17D9E"/>
    <w:rsid w:val="00B17EEA"/>
    <w:rsid w:val="00B17FFD"/>
    <w:rsid w:val="00B20E2D"/>
    <w:rsid w:val="00B21356"/>
    <w:rsid w:val="00B22444"/>
    <w:rsid w:val="00B242F2"/>
    <w:rsid w:val="00B24C68"/>
    <w:rsid w:val="00B2502F"/>
    <w:rsid w:val="00B26137"/>
    <w:rsid w:val="00B26BD8"/>
    <w:rsid w:val="00B355E6"/>
    <w:rsid w:val="00B37D02"/>
    <w:rsid w:val="00B37E20"/>
    <w:rsid w:val="00B40301"/>
    <w:rsid w:val="00B406C6"/>
    <w:rsid w:val="00B41454"/>
    <w:rsid w:val="00B4187D"/>
    <w:rsid w:val="00B41889"/>
    <w:rsid w:val="00B41EC0"/>
    <w:rsid w:val="00B420B8"/>
    <w:rsid w:val="00B42B88"/>
    <w:rsid w:val="00B43741"/>
    <w:rsid w:val="00B4416E"/>
    <w:rsid w:val="00B45022"/>
    <w:rsid w:val="00B45A92"/>
    <w:rsid w:val="00B45FAD"/>
    <w:rsid w:val="00B46C0C"/>
    <w:rsid w:val="00B51451"/>
    <w:rsid w:val="00B51D12"/>
    <w:rsid w:val="00B521DF"/>
    <w:rsid w:val="00B52F82"/>
    <w:rsid w:val="00B530AC"/>
    <w:rsid w:val="00B54063"/>
    <w:rsid w:val="00B54670"/>
    <w:rsid w:val="00B555FE"/>
    <w:rsid w:val="00B559E6"/>
    <w:rsid w:val="00B55AA0"/>
    <w:rsid w:val="00B56411"/>
    <w:rsid w:val="00B570F7"/>
    <w:rsid w:val="00B60310"/>
    <w:rsid w:val="00B60E84"/>
    <w:rsid w:val="00B6175D"/>
    <w:rsid w:val="00B61AEB"/>
    <w:rsid w:val="00B6403B"/>
    <w:rsid w:val="00B66B13"/>
    <w:rsid w:val="00B67AC7"/>
    <w:rsid w:val="00B7029F"/>
    <w:rsid w:val="00B7068E"/>
    <w:rsid w:val="00B723C9"/>
    <w:rsid w:val="00B727FC"/>
    <w:rsid w:val="00B73243"/>
    <w:rsid w:val="00B74C01"/>
    <w:rsid w:val="00B757AD"/>
    <w:rsid w:val="00B76AB5"/>
    <w:rsid w:val="00B7710D"/>
    <w:rsid w:val="00B77515"/>
    <w:rsid w:val="00B80095"/>
    <w:rsid w:val="00B80237"/>
    <w:rsid w:val="00B82439"/>
    <w:rsid w:val="00B82A5B"/>
    <w:rsid w:val="00B82B5A"/>
    <w:rsid w:val="00B83B49"/>
    <w:rsid w:val="00B85585"/>
    <w:rsid w:val="00B86D7B"/>
    <w:rsid w:val="00B87544"/>
    <w:rsid w:val="00B87850"/>
    <w:rsid w:val="00B90937"/>
    <w:rsid w:val="00B920A3"/>
    <w:rsid w:val="00B93D29"/>
    <w:rsid w:val="00B96A3F"/>
    <w:rsid w:val="00B97088"/>
    <w:rsid w:val="00B97E0D"/>
    <w:rsid w:val="00BA1E4E"/>
    <w:rsid w:val="00BA2C51"/>
    <w:rsid w:val="00BA2F9A"/>
    <w:rsid w:val="00BA4AA4"/>
    <w:rsid w:val="00BA539B"/>
    <w:rsid w:val="00BA5ED3"/>
    <w:rsid w:val="00BA670D"/>
    <w:rsid w:val="00BA6EC6"/>
    <w:rsid w:val="00BA7A96"/>
    <w:rsid w:val="00BB016B"/>
    <w:rsid w:val="00BB0884"/>
    <w:rsid w:val="00BB1D4C"/>
    <w:rsid w:val="00BB1D9F"/>
    <w:rsid w:val="00BB301F"/>
    <w:rsid w:val="00BB346F"/>
    <w:rsid w:val="00BB3C31"/>
    <w:rsid w:val="00BB785F"/>
    <w:rsid w:val="00BB7BAC"/>
    <w:rsid w:val="00BC02C9"/>
    <w:rsid w:val="00BC03AC"/>
    <w:rsid w:val="00BC0D5A"/>
    <w:rsid w:val="00BC0DBF"/>
    <w:rsid w:val="00BC185F"/>
    <w:rsid w:val="00BC34B8"/>
    <w:rsid w:val="00BC3888"/>
    <w:rsid w:val="00BC56D7"/>
    <w:rsid w:val="00BC7575"/>
    <w:rsid w:val="00BD0A3C"/>
    <w:rsid w:val="00BD1319"/>
    <w:rsid w:val="00BD3CBA"/>
    <w:rsid w:val="00BD3F47"/>
    <w:rsid w:val="00BD4062"/>
    <w:rsid w:val="00BD4457"/>
    <w:rsid w:val="00BD5E1A"/>
    <w:rsid w:val="00BD625A"/>
    <w:rsid w:val="00BD703D"/>
    <w:rsid w:val="00BD73BC"/>
    <w:rsid w:val="00BD760E"/>
    <w:rsid w:val="00BE0CA5"/>
    <w:rsid w:val="00BE0F4C"/>
    <w:rsid w:val="00BE12A9"/>
    <w:rsid w:val="00BE51C7"/>
    <w:rsid w:val="00BE6AE8"/>
    <w:rsid w:val="00BE7075"/>
    <w:rsid w:val="00BE7186"/>
    <w:rsid w:val="00BE7B09"/>
    <w:rsid w:val="00BE7B80"/>
    <w:rsid w:val="00BF08E9"/>
    <w:rsid w:val="00BF21FB"/>
    <w:rsid w:val="00BF2B35"/>
    <w:rsid w:val="00BF337B"/>
    <w:rsid w:val="00BF3F61"/>
    <w:rsid w:val="00BF6B18"/>
    <w:rsid w:val="00BF780E"/>
    <w:rsid w:val="00BF7D26"/>
    <w:rsid w:val="00BF7F00"/>
    <w:rsid w:val="00C00A2C"/>
    <w:rsid w:val="00C00F91"/>
    <w:rsid w:val="00C01F63"/>
    <w:rsid w:val="00C10197"/>
    <w:rsid w:val="00C108C0"/>
    <w:rsid w:val="00C12006"/>
    <w:rsid w:val="00C1389E"/>
    <w:rsid w:val="00C13F7C"/>
    <w:rsid w:val="00C15CA9"/>
    <w:rsid w:val="00C176C8"/>
    <w:rsid w:val="00C17D82"/>
    <w:rsid w:val="00C20EE7"/>
    <w:rsid w:val="00C228D0"/>
    <w:rsid w:val="00C2588B"/>
    <w:rsid w:val="00C30460"/>
    <w:rsid w:val="00C308BD"/>
    <w:rsid w:val="00C323C3"/>
    <w:rsid w:val="00C33A86"/>
    <w:rsid w:val="00C33FCF"/>
    <w:rsid w:val="00C3626D"/>
    <w:rsid w:val="00C36349"/>
    <w:rsid w:val="00C3658D"/>
    <w:rsid w:val="00C36CD3"/>
    <w:rsid w:val="00C37668"/>
    <w:rsid w:val="00C37CB0"/>
    <w:rsid w:val="00C4095A"/>
    <w:rsid w:val="00C43257"/>
    <w:rsid w:val="00C43463"/>
    <w:rsid w:val="00C44891"/>
    <w:rsid w:val="00C44976"/>
    <w:rsid w:val="00C44F3B"/>
    <w:rsid w:val="00C45918"/>
    <w:rsid w:val="00C46F3E"/>
    <w:rsid w:val="00C5024F"/>
    <w:rsid w:val="00C502E0"/>
    <w:rsid w:val="00C50D68"/>
    <w:rsid w:val="00C51072"/>
    <w:rsid w:val="00C51AC6"/>
    <w:rsid w:val="00C5227B"/>
    <w:rsid w:val="00C55D86"/>
    <w:rsid w:val="00C56890"/>
    <w:rsid w:val="00C56A06"/>
    <w:rsid w:val="00C56AAA"/>
    <w:rsid w:val="00C56D92"/>
    <w:rsid w:val="00C57BFE"/>
    <w:rsid w:val="00C62E9B"/>
    <w:rsid w:val="00C6309F"/>
    <w:rsid w:val="00C63816"/>
    <w:rsid w:val="00C641E4"/>
    <w:rsid w:val="00C656A4"/>
    <w:rsid w:val="00C6718A"/>
    <w:rsid w:val="00C67A64"/>
    <w:rsid w:val="00C710DC"/>
    <w:rsid w:val="00C714E4"/>
    <w:rsid w:val="00C72D59"/>
    <w:rsid w:val="00C75214"/>
    <w:rsid w:val="00C75C4D"/>
    <w:rsid w:val="00C762DB"/>
    <w:rsid w:val="00C7754D"/>
    <w:rsid w:val="00C80E97"/>
    <w:rsid w:val="00C8359A"/>
    <w:rsid w:val="00C85390"/>
    <w:rsid w:val="00C854B4"/>
    <w:rsid w:val="00C8651F"/>
    <w:rsid w:val="00C86B2B"/>
    <w:rsid w:val="00C86E40"/>
    <w:rsid w:val="00C86EE9"/>
    <w:rsid w:val="00C874C7"/>
    <w:rsid w:val="00C90C05"/>
    <w:rsid w:val="00C91DAC"/>
    <w:rsid w:val="00C9413A"/>
    <w:rsid w:val="00C94456"/>
    <w:rsid w:val="00C949BE"/>
    <w:rsid w:val="00C94FB1"/>
    <w:rsid w:val="00C9582A"/>
    <w:rsid w:val="00C964CB"/>
    <w:rsid w:val="00CA01D5"/>
    <w:rsid w:val="00CA1A63"/>
    <w:rsid w:val="00CA1BDE"/>
    <w:rsid w:val="00CA1E07"/>
    <w:rsid w:val="00CA1E95"/>
    <w:rsid w:val="00CA386F"/>
    <w:rsid w:val="00CA3E79"/>
    <w:rsid w:val="00CA41C6"/>
    <w:rsid w:val="00CA4BD4"/>
    <w:rsid w:val="00CA6009"/>
    <w:rsid w:val="00CA6D70"/>
    <w:rsid w:val="00CB0450"/>
    <w:rsid w:val="00CB2988"/>
    <w:rsid w:val="00CB392D"/>
    <w:rsid w:val="00CB4031"/>
    <w:rsid w:val="00CB4081"/>
    <w:rsid w:val="00CB4186"/>
    <w:rsid w:val="00CB474A"/>
    <w:rsid w:val="00CB4A8F"/>
    <w:rsid w:val="00CB6766"/>
    <w:rsid w:val="00CC5456"/>
    <w:rsid w:val="00CC6CAA"/>
    <w:rsid w:val="00CC6E56"/>
    <w:rsid w:val="00CC7473"/>
    <w:rsid w:val="00CD30CA"/>
    <w:rsid w:val="00CD43E5"/>
    <w:rsid w:val="00CD57E2"/>
    <w:rsid w:val="00CD58D1"/>
    <w:rsid w:val="00CD7994"/>
    <w:rsid w:val="00CE0AF4"/>
    <w:rsid w:val="00CE114A"/>
    <w:rsid w:val="00CE125A"/>
    <w:rsid w:val="00CE1CFE"/>
    <w:rsid w:val="00CE22CE"/>
    <w:rsid w:val="00CE2984"/>
    <w:rsid w:val="00CE403F"/>
    <w:rsid w:val="00CE44AA"/>
    <w:rsid w:val="00CE4A63"/>
    <w:rsid w:val="00CE4E29"/>
    <w:rsid w:val="00CE5842"/>
    <w:rsid w:val="00CE6004"/>
    <w:rsid w:val="00CE6196"/>
    <w:rsid w:val="00CE6D83"/>
    <w:rsid w:val="00CF1219"/>
    <w:rsid w:val="00CF12BE"/>
    <w:rsid w:val="00CF428E"/>
    <w:rsid w:val="00CF42F5"/>
    <w:rsid w:val="00CF46A4"/>
    <w:rsid w:val="00CF4BE1"/>
    <w:rsid w:val="00CF5693"/>
    <w:rsid w:val="00CF5BF0"/>
    <w:rsid w:val="00CF5F71"/>
    <w:rsid w:val="00CF6561"/>
    <w:rsid w:val="00D007D1"/>
    <w:rsid w:val="00D00A74"/>
    <w:rsid w:val="00D00D34"/>
    <w:rsid w:val="00D015AE"/>
    <w:rsid w:val="00D02E22"/>
    <w:rsid w:val="00D06495"/>
    <w:rsid w:val="00D06AE1"/>
    <w:rsid w:val="00D11C3F"/>
    <w:rsid w:val="00D1230B"/>
    <w:rsid w:val="00D13EEB"/>
    <w:rsid w:val="00D143F1"/>
    <w:rsid w:val="00D16DF2"/>
    <w:rsid w:val="00D22E71"/>
    <w:rsid w:val="00D22F8C"/>
    <w:rsid w:val="00D232BC"/>
    <w:rsid w:val="00D246FA"/>
    <w:rsid w:val="00D247F4"/>
    <w:rsid w:val="00D25C7F"/>
    <w:rsid w:val="00D27D49"/>
    <w:rsid w:val="00D27EFF"/>
    <w:rsid w:val="00D30C98"/>
    <w:rsid w:val="00D31AC5"/>
    <w:rsid w:val="00D322E0"/>
    <w:rsid w:val="00D323D6"/>
    <w:rsid w:val="00D33401"/>
    <w:rsid w:val="00D3340A"/>
    <w:rsid w:val="00D33DC8"/>
    <w:rsid w:val="00D36AD9"/>
    <w:rsid w:val="00D401D5"/>
    <w:rsid w:val="00D40F4F"/>
    <w:rsid w:val="00D41ED4"/>
    <w:rsid w:val="00D43517"/>
    <w:rsid w:val="00D44D62"/>
    <w:rsid w:val="00D454DB"/>
    <w:rsid w:val="00D45CA3"/>
    <w:rsid w:val="00D46571"/>
    <w:rsid w:val="00D46FBC"/>
    <w:rsid w:val="00D47BA2"/>
    <w:rsid w:val="00D50CEC"/>
    <w:rsid w:val="00D512DC"/>
    <w:rsid w:val="00D5188B"/>
    <w:rsid w:val="00D52116"/>
    <w:rsid w:val="00D53F7A"/>
    <w:rsid w:val="00D549DC"/>
    <w:rsid w:val="00D56218"/>
    <w:rsid w:val="00D5674D"/>
    <w:rsid w:val="00D57730"/>
    <w:rsid w:val="00D6008B"/>
    <w:rsid w:val="00D616D5"/>
    <w:rsid w:val="00D621A0"/>
    <w:rsid w:val="00D63280"/>
    <w:rsid w:val="00D639E0"/>
    <w:rsid w:val="00D63F86"/>
    <w:rsid w:val="00D6420E"/>
    <w:rsid w:val="00D64269"/>
    <w:rsid w:val="00D66034"/>
    <w:rsid w:val="00D66FD7"/>
    <w:rsid w:val="00D7000F"/>
    <w:rsid w:val="00D71E11"/>
    <w:rsid w:val="00D74E56"/>
    <w:rsid w:val="00D76627"/>
    <w:rsid w:val="00D82AF6"/>
    <w:rsid w:val="00D82EF4"/>
    <w:rsid w:val="00D831E1"/>
    <w:rsid w:val="00D8434D"/>
    <w:rsid w:val="00D84787"/>
    <w:rsid w:val="00D84796"/>
    <w:rsid w:val="00D8506A"/>
    <w:rsid w:val="00D85883"/>
    <w:rsid w:val="00D85A27"/>
    <w:rsid w:val="00D8698D"/>
    <w:rsid w:val="00D87EE6"/>
    <w:rsid w:val="00D90038"/>
    <w:rsid w:val="00D90A2C"/>
    <w:rsid w:val="00D93309"/>
    <w:rsid w:val="00D94533"/>
    <w:rsid w:val="00D94751"/>
    <w:rsid w:val="00D94858"/>
    <w:rsid w:val="00D94D06"/>
    <w:rsid w:val="00D953D7"/>
    <w:rsid w:val="00D963EA"/>
    <w:rsid w:val="00D96738"/>
    <w:rsid w:val="00DA17D8"/>
    <w:rsid w:val="00DA1A5F"/>
    <w:rsid w:val="00DA2AA6"/>
    <w:rsid w:val="00DA2B6F"/>
    <w:rsid w:val="00DA3357"/>
    <w:rsid w:val="00DA3E7B"/>
    <w:rsid w:val="00DA4EB8"/>
    <w:rsid w:val="00DA4F24"/>
    <w:rsid w:val="00DA55B5"/>
    <w:rsid w:val="00DA6230"/>
    <w:rsid w:val="00DB06AB"/>
    <w:rsid w:val="00DB096B"/>
    <w:rsid w:val="00DB16D5"/>
    <w:rsid w:val="00DB218F"/>
    <w:rsid w:val="00DB2496"/>
    <w:rsid w:val="00DB35EB"/>
    <w:rsid w:val="00DB37AC"/>
    <w:rsid w:val="00DB3A17"/>
    <w:rsid w:val="00DB5239"/>
    <w:rsid w:val="00DB60B3"/>
    <w:rsid w:val="00DB73EE"/>
    <w:rsid w:val="00DB78B1"/>
    <w:rsid w:val="00DC038D"/>
    <w:rsid w:val="00DC0392"/>
    <w:rsid w:val="00DC15DD"/>
    <w:rsid w:val="00DC2DD9"/>
    <w:rsid w:val="00DC32EA"/>
    <w:rsid w:val="00DC333D"/>
    <w:rsid w:val="00DC5964"/>
    <w:rsid w:val="00DC5EBE"/>
    <w:rsid w:val="00DC7285"/>
    <w:rsid w:val="00DC7B92"/>
    <w:rsid w:val="00DD0003"/>
    <w:rsid w:val="00DD086E"/>
    <w:rsid w:val="00DD08D7"/>
    <w:rsid w:val="00DD13A6"/>
    <w:rsid w:val="00DD4B14"/>
    <w:rsid w:val="00DD55A0"/>
    <w:rsid w:val="00DD5BFA"/>
    <w:rsid w:val="00DD635D"/>
    <w:rsid w:val="00DD7C12"/>
    <w:rsid w:val="00DE1BF2"/>
    <w:rsid w:val="00DE2EC8"/>
    <w:rsid w:val="00DE39EC"/>
    <w:rsid w:val="00DE476A"/>
    <w:rsid w:val="00DE4C17"/>
    <w:rsid w:val="00DE4E52"/>
    <w:rsid w:val="00DE5E54"/>
    <w:rsid w:val="00DE74E0"/>
    <w:rsid w:val="00DF13A6"/>
    <w:rsid w:val="00DF1CF8"/>
    <w:rsid w:val="00DF2EC8"/>
    <w:rsid w:val="00DF3576"/>
    <w:rsid w:val="00DF5043"/>
    <w:rsid w:val="00DF695D"/>
    <w:rsid w:val="00DF7C87"/>
    <w:rsid w:val="00E00659"/>
    <w:rsid w:val="00E01CFA"/>
    <w:rsid w:val="00E01E10"/>
    <w:rsid w:val="00E022E3"/>
    <w:rsid w:val="00E03C0E"/>
    <w:rsid w:val="00E03DF1"/>
    <w:rsid w:val="00E04C18"/>
    <w:rsid w:val="00E060D8"/>
    <w:rsid w:val="00E074E6"/>
    <w:rsid w:val="00E07991"/>
    <w:rsid w:val="00E10211"/>
    <w:rsid w:val="00E10A68"/>
    <w:rsid w:val="00E10D68"/>
    <w:rsid w:val="00E10E29"/>
    <w:rsid w:val="00E11BAD"/>
    <w:rsid w:val="00E11C6E"/>
    <w:rsid w:val="00E124FB"/>
    <w:rsid w:val="00E12AC8"/>
    <w:rsid w:val="00E13743"/>
    <w:rsid w:val="00E13EEB"/>
    <w:rsid w:val="00E14231"/>
    <w:rsid w:val="00E161B0"/>
    <w:rsid w:val="00E163DD"/>
    <w:rsid w:val="00E16CDA"/>
    <w:rsid w:val="00E17519"/>
    <w:rsid w:val="00E17793"/>
    <w:rsid w:val="00E20825"/>
    <w:rsid w:val="00E22297"/>
    <w:rsid w:val="00E23577"/>
    <w:rsid w:val="00E251AD"/>
    <w:rsid w:val="00E25C42"/>
    <w:rsid w:val="00E264FB"/>
    <w:rsid w:val="00E279F9"/>
    <w:rsid w:val="00E27B27"/>
    <w:rsid w:val="00E318AA"/>
    <w:rsid w:val="00E322D2"/>
    <w:rsid w:val="00E335BD"/>
    <w:rsid w:val="00E33E52"/>
    <w:rsid w:val="00E34BC9"/>
    <w:rsid w:val="00E36893"/>
    <w:rsid w:val="00E400B4"/>
    <w:rsid w:val="00E410AA"/>
    <w:rsid w:val="00E41BDC"/>
    <w:rsid w:val="00E425C9"/>
    <w:rsid w:val="00E42D68"/>
    <w:rsid w:val="00E45AC8"/>
    <w:rsid w:val="00E45D95"/>
    <w:rsid w:val="00E46494"/>
    <w:rsid w:val="00E46B4B"/>
    <w:rsid w:val="00E47217"/>
    <w:rsid w:val="00E47B69"/>
    <w:rsid w:val="00E47DF2"/>
    <w:rsid w:val="00E5025A"/>
    <w:rsid w:val="00E503F3"/>
    <w:rsid w:val="00E504B6"/>
    <w:rsid w:val="00E50935"/>
    <w:rsid w:val="00E5159C"/>
    <w:rsid w:val="00E51A30"/>
    <w:rsid w:val="00E52B65"/>
    <w:rsid w:val="00E52EA0"/>
    <w:rsid w:val="00E53D64"/>
    <w:rsid w:val="00E53EB6"/>
    <w:rsid w:val="00E5554A"/>
    <w:rsid w:val="00E5558F"/>
    <w:rsid w:val="00E61D9E"/>
    <w:rsid w:val="00E622AE"/>
    <w:rsid w:val="00E63C8C"/>
    <w:rsid w:val="00E65BB2"/>
    <w:rsid w:val="00E74F26"/>
    <w:rsid w:val="00E751F1"/>
    <w:rsid w:val="00E75390"/>
    <w:rsid w:val="00E766F0"/>
    <w:rsid w:val="00E776FA"/>
    <w:rsid w:val="00E80976"/>
    <w:rsid w:val="00E80E04"/>
    <w:rsid w:val="00E8112E"/>
    <w:rsid w:val="00E8117A"/>
    <w:rsid w:val="00E835B6"/>
    <w:rsid w:val="00E83C7F"/>
    <w:rsid w:val="00E83DB1"/>
    <w:rsid w:val="00E85929"/>
    <w:rsid w:val="00E9058E"/>
    <w:rsid w:val="00E90FFC"/>
    <w:rsid w:val="00E942A0"/>
    <w:rsid w:val="00E9566F"/>
    <w:rsid w:val="00E96258"/>
    <w:rsid w:val="00E97762"/>
    <w:rsid w:val="00EA0B59"/>
    <w:rsid w:val="00EA0C19"/>
    <w:rsid w:val="00EA1074"/>
    <w:rsid w:val="00EA1820"/>
    <w:rsid w:val="00EA31E5"/>
    <w:rsid w:val="00EA4691"/>
    <w:rsid w:val="00EA524D"/>
    <w:rsid w:val="00EA52CF"/>
    <w:rsid w:val="00EA5811"/>
    <w:rsid w:val="00EA5F5C"/>
    <w:rsid w:val="00EA64F0"/>
    <w:rsid w:val="00EB14A8"/>
    <w:rsid w:val="00EB2279"/>
    <w:rsid w:val="00EB28A4"/>
    <w:rsid w:val="00EB2D00"/>
    <w:rsid w:val="00EB3A4A"/>
    <w:rsid w:val="00EB3E26"/>
    <w:rsid w:val="00EB766F"/>
    <w:rsid w:val="00EC0359"/>
    <w:rsid w:val="00EC0EF5"/>
    <w:rsid w:val="00EC117D"/>
    <w:rsid w:val="00EC503A"/>
    <w:rsid w:val="00EC5FE3"/>
    <w:rsid w:val="00EC6C02"/>
    <w:rsid w:val="00EC6CF7"/>
    <w:rsid w:val="00EC786C"/>
    <w:rsid w:val="00ED2A26"/>
    <w:rsid w:val="00ED33C5"/>
    <w:rsid w:val="00ED3646"/>
    <w:rsid w:val="00ED40BC"/>
    <w:rsid w:val="00ED4239"/>
    <w:rsid w:val="00ED45FF"/>
    <w:rsid w:val="00ED6AA8"/>
    <w:rsid w:val="00EE0122"/>
    <w:rsid w:val="00EE093C"/>
    <w:rsid w:val="00EE0AA4"/>
    <w:rsid w:val="00EE12BF"/>
    <w:rsid w:val="00EE1EAA"/>
    <w:rsid w:val="00EE2ECA"/>
    <w:rsid w:val="00EE47F5"/>
    <w:rsid w:val="00EE5D8B"/>
    <w:rsid w:val="00EE64F1"/>
    <w:rsid w:val="00EE6B8B"/>
    <w:rsid w:val="00EE6E22"/>
    <w:rsid w:val="00EF0B62"/>
    <w:rsid w:val="00EF1507"/>
    <w:rsid w:val="00EF1C59"/>
    <w:rsid w:val="00EF1C64"/>
    <w:rsid w:val="00EF27D7"/>
    <w:rsid w:val="00EF3341"/>
    <w:rsid w:val="00EF4335"/>
    <w:rsid w:val="00EF4FE7"/>
    <w:rsid w:val="00EF5393"/>
    <w:rsid w:val="00EF60E4"/>
    <w:rsid w:val="00EF7C99"/>
    <w:rsid w:val="00F00C38"/>
    <w:rsid w:val="00F01077"/>
    <w:rsid w:val="00F04471"/>
    <w:rsid w:val="00F07285"/>
    <w:rsid w:val="00F07514"/>
    <w:rsid w:val="00F103AB"/>
    <w:rsid w:val="00F10782"/>
    <w:rsid w:val="00F13C63"/>
    <w:rsid w:val="00F14C2B"/>
    <w:rsid w:val="00F21A42"/>
    <w:rsid w:val="00F21B48"/>
    <w:rsid w:val="00F22275"/>
    <w:rsid w:val="00F22929"/>
    <w:rsid w:val="00F23010"/>
    <w:rsid w:val="00F237D0"/>
    <w:rsid w:val="00F23BFA"/>
    <w:rsid w:val="00F242E1"/>
    <w:rsid w:val="00F24C74"/>
    <w:rsid w:val="00F253C1"/>
    <w:rsid w:val="00F260A4"/>
    <w:rsid w:val="00F260DA"/>
    <w:rsid w:val="00F2633C"/>
    <w:rsid w:val="00F268DE"/>
    <w:rsid w:val="00F26A51"/>
    <w:rsid w:val="00F27119"/>
    <w:rsid w:val="00F27626"/>
    <w:rsid w:val="00F27B81"/>
    <w:rsid w:val="00F27E52"/>
    <w:rsid w:val="00F27FAA"/>
    <w:rsid w:val="00F30EA1"/>
    <w:rsid w:val="00F32E70"/>
    <w:rsid w:val="00F3364D"/>
    <w:rsid w:val="00F3470D"/>
    <w:rsid w:val="00F36A49"/>
    <w:rsid w:val="00F403D3"/>
    <w:rsid w:val="00F43652"/>
    <w:rsid w:val="00F4426E"/>
    <w:rsid w:val="00F44AE4"/>
    <w:rsid w:val="00F45B0A"/>
    <w:rsid w:val="00F467B9"/>
    <w:rsid w:val="00F4767F"/>
    <w:rsid w:val="00F51932"/>
    <w:rsid w:val="00F523A3"/>
    <w:rsid w:val="00F52CE3"/>
    <w:rsid w:val="00F53CFE"/>
    <w:rsid w:val="00F5427E"/>
    <w:rsid w:val="00F555F8"/>
    <w:rsid w:val="00F55841"/>
    <w:rsid w:val="00F568B0"/>
    <w:rsid w:val="00F57719"/>
    <w:rsid w:val="00F61C7C"/>
    <w:rsid w:val="00F61FDC"/>
    <w:rsid w:val="00F63213"/>
    <w:rsid w:val="00F637A2"/>
    <w:rsid w:val="00F65EE7"/>
    <w:rsid w:val="00F66B9A"/>
    <w:rsid w:val="00F732A1"/>
    <w:rsid w:val="00F761F8"/>
    <w:rsid w:val="00F7642D"/>
    <w:rsid w:val="00F77683"/>
    <w:rsid w:val="00F77A34"/>
    <w:rsid w:val="00F848F9"/>
    <w:rsid w:val="00F84D8B"/>
    <w:rsid w:val="00F86DF2"/>
    <w:rsid w:val="00F8705C"/>
    <w:rsid w:val="00F87076"/>
    <w:rsid w:val="00F87526"/>
    <w:rsid w:val="00F87BF8"/>
    <w:rsid w:val="00F92700"/>
    <w:rsid w:val="00F93E70"/>
    <w:rsid w:val="00F95BE1"/>
    <w:rsid w:val="00F967E9"/>
    <w:rsid w:val="00F97B39"/>
    <w:rsid w:val="00F97E1E"/>
    <w:rsid w:val="00FA0D7E"/>
    <w:rsid w:val="00FA4BDB"/>
    <w:rsid w:val="00FA5334"/>
    <w:rsid w:val="00FA7604"/>
    <w:rsid w:val="00FA7DD2"/>
    <w:rsid w:val="00FB08F3"/>
    <w:rsid w:val="00FB1EEB"/>
    <w:rsid w:val="00FB56E4"/>
    <w:rsid w:val="00FB5FA8"/>
    <w:rsid w:val="00FB6094"/>
    <w:rsid w:val="00FB6E51"/>
    <w:rsid w:val="00FB70CA"/>
    <w:rsid w:val="00FB77C7"/>
    <w:rsid w:val="00FC1819"/>
    <w:rsid w:val="00FC32EA"/>
    <w:rsid w:val="00FC4227"/>
    <w:rsid w:val="00FC55FB"/>
    <w:rsid w:val="00FC5889"/>
    <w:rsid w:val="00FD02CC"/>
    <w:rsid w:val="00FD048F"/>
    <w:rsid w:val="00FD04A1"/>
    <w:rsid w:val="00FD167E"/>
    <w:rsid w:val="00FD3644"/>
    <w:rsid w:val="00FD4078"/>
    <w:rsid w:val="00FD464D"/>
    <w:rsid w:val="00FD57F5"/>
    <w:rsid w:val="00FD5FB1"/>
    <w:rsid w:val="00FD6C0E"/>
    <w:rsid w:val="00FD7CF7"/>
    <w:rsid w:val="00FE1133"/>
    <w:rsid w:val="00FE29E3"/>
    <w:rsid w:val="00FE33FA"/>
    <w:rsid w:val="00FE3CC5"/>
    <w:rsid w:val="00FE596E"/>
    <w:rsid w:val="00FF02DB"/>
    <w:rsid w:val="00FF11CA"/>
    <w:rsid w:val="00FF20F1"/>
    <w:rsid w:val="00FF3D74"/>
    <w:rsid w:val="00FF4514"/>
    <w:rsid w:val="00FF4CA5"/>
    <w:rsid w:val="00FF5B28"/>
    <w:rsid w:val="00FF6056"/>
    <w:rsid w:val="00FF62AD"/>
    <w:rsid w:val="00FF6567"/>
    <w:rsid w:val="00FF6E42"/>
    <w:rsid w:val="00FF727B"/>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E3EB"/>
  <w15:docId w15:val="{60DA51B6-A60D-44D7-B321-06CF7DD9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46"/>
    <w:pPr>
      <w:spacing w:after="0" w:line="240" w:lineRule="auto"/>
      <w:jc w:val="both"/>
    </w:pPr>
    <w:rPr>
      <w:rFonts w:ascii="Lucida Handwriting" w:hAnsi="Lucida Handwriting" w:cstheme="majorBidi"/>
      <w:sz w:val="24"/>
      <w:szCs w:val="24"/>
    </w:rPr>
  </w:style>
  <w:style w:type="paragraph" w:styleId="Heading1">
    <w:name w:val="heading 1"/>
    <w:basedOn w:val="Normal"/>
    <w:next w:val="Normal"/>
    <w:link w:val="Heading1Char"/>
    <w:qFormat/>
    <w:rsid w:val="00FC55FB"/>
    <w:pPr>
      <w:keepNext/>
      <w:jc w:val="left"/>
      <w:outlineLvl w:val="0"/>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660"/>
    <w:pPr>
      <w:tabs>
        <w:tab w:val="center" w:pos="4680"/>
        <w:tab w:val="right" w:pos="9360"/>
      </w:tabs>
    </w:pPr>
  </w:style>
  <w:style w:type="character" w:customStyle="1" w:styleId="HeaderChar">
    <w:name w:val="Header Char"/>
    <w:basedOn w:val="DefaultParagraphFont"/>
    <w:link w:val="Header"/>
    <w:uiPriority w:val="99"/>
    <w:rsid w:val="00875660"/>
  </w:style>
  <w:style w:type="paragraph" w:styleId="Footer">
    <w:name w:val="footer"/>
    <w:basedOn w:val="Normal"/>
    <w:link w:val="FooterChar"/>
    <w:uiPriority w:val="99"/>
    <w:unhideWhenUsed/>
    <w:rsid w:val="00875660"/>
    <w:pPr>
      <w:tabs>
        <w:tab w:val="center" w:pos="4680"/>
        <w:tab w:val="right" w:pos="9360"/>
      </w:tabs>
    </w:pPr>
  </w:style>
  <w:style w:type="character" w:customStyle="1" w:styleId="FooterChar">
    <w:name w:val="Footer Char"/>
    <w:basedOn w:val="DefaultParagraphFont"/>
    <w:link w:val="Footer"/>
    <w:uiPriority w:val="99"/>
    <w:rsid w:val="00875660"/>
  </w:style>
  <w:style w:type="paragraph" w:styleId="BalloonText">
    <w:name w:val="Balloon Text"/>
    <w:basedOn w:val="Normal"/>
    <w:link w:val="BalloonTextChar"/>
    <w:uiPriority w:val="99"/>
    <w:semiHidden/>
    <w:unhideWhenUsed/>
    <w:rsid w:val="00875660"/>
    <w:rPr>
      <w:rFonts w:ascii="Tahoma" w:hAnsi="Tahoma" w:cs="Tahoma"/>
      <w:sz w:val="16"/>
      <w:szCs w:val="16"/>
    </w:rPr>
  </w:style>
  <w:style w:type="character" w:customStyle="1" w:styleId="BalloonTextChar">
    <w:name w:val="Balloon Text Char"/>
    <w:basedOn w:val="DefaultParagraphFont"/>
    <w:link w:val="BalloonText"/>
    <w:uiPriority w:val="99"/>
    <w:semiHidden/>
    <w:rsid w:val="00875660"/>
    <w:rPr>
      <w:rFonts w:ascii="Tahoma" w:hAnsi="Tahoma" w:cs="Tahoma"/>
      <w:sz w:val="16"/>
      <w:szCs w:val="16"/>
    </w:rPr>
  </w:style>
  <w:style w:type="paragraph" w:styleId="ListParagraph">
    <w:name w:val="List Paragraph"/>
    <w:basedOn w:val="Normal"/>
    <w:uiPriority w:val="34"/>
    <w:qFormat/>
    <w:rsid w:val="00203C46"/>
    <w:pPr>
      <w:ind w:left="720"/>
      <w:contextualSpacing/>
    </w:pPr>
  </w:style>
  <w:style w:type="paragraph" w:styleId="NormalWeb">
    <w:name w:val="Normal (Web)"/>
    <w:basedOn w:val="Normal"/>
    <w:uiPriority w:val="99"/>
    <w:semiHidden/>
    <w:unhideWhenUsed/>
    <w:rsid w:val="00203C46"/>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unhideWhenUsed/>
    <w:rsid w:val="00217125"/>
    <w:rPr>
      <w:color w:val="0000FF" w:themeColor="hyperlink"/>
      <w:u w:val="single"/>
    </w:rPr>
  </w:style>
  <w:style w:type="paragraph" w:customStyle="1" w:styleId="PAParaText">
    <w:name w:val="PA_ParaText"/>
    <w:basedOn w:val="Normal"/>
    <w:rsid w:val="007E39B2"/>
    <w:pPr>
      <w:spacing w:after="120"/>
    </w:pPr>
    <w:rPr>
      <w:rFonts w:ascii="Arial" w:eastAsia="SimSun" w:hAnsi="Arial" w:cs="Times New Roman"/>
      <w:sz w:val="20"/>
      <w:szCs w:val="20"/>
      <w:lang w:eastAsia="zh-CN"/>
    </w:rPr>
  </w:style>
  <w:style w:type="paragraph" w:customStyle="1" w:styleId="PACellText">
    <w:name w:val="PA_CellText"/>
    <w:basedOn w:val="PAParaText"/>
    <w:rsid w:val="007E39B2"/>
    <w:pPr>
      <w:spacing w:after="0"/>
      <w:jc w:val="left"/>
    </w:pPr>
  </w:style>
  <w:style w:type="character" w:customStyle="1" w:styleId="CLPracticalLink">
    <w:name w:val="CL_PracticalLink"/>
    <w:rsid w:val="007E39B2"/>
    <w:rPr>
      <w:vanish/>
      <w:color w:val="auto"/>
      <w:u w:val="words" w:color="FFFFFF"/>
      <w:vertAlign w:val="superscript"/>
    </w:rPr>
  </w:style>
  <w:style w:type="paragraph" w:customStyle="1" w:styleId="PATitle">
    <w:name w:val="PA_Title"/>
    <w:basedOn w:val="Normal"/>
    <w:next w:val="PAParaText"/>
    <w:rsid w:val="007E39B2"/>
    <w:pPr>
      <w:spacing w:after="240"/>
      <w:jc w:val="center"/>
    </w:pPr>
    <w:rPr>
      <w:rFonts w:ascii="Arial" w:eastAsia="SimSun" w:hAnsi="Arial" w:cs="Times New Roman"/>
      <w:b/>
      <w:sz w:val="20"/>
      <w:lang w:eastAsia="zh-CN"/>
    </w:rPr>
  </w:style>
  <w:style w:type="paragraph" w:customStyle="1" w:styleId="Letterhead">
    <w:name w:val="Letterhead"/>
    <w:basedOn w:val="Normal"/>
    <w:next w:val="PAParaText"/>
    <w:rsid w:val="007E39B2"/>
    <w:pPr>
      <w:spacing w:after="120"/>
    </w:pPr>
    <w:rPr>
      <w:rFonts w:ascii="Arial" w:eastAsia="SimSun" w:hAnsi="Arial" w:cs="Times New Roman"/>
      <w:sz w:val="20"/>
      <w:lang w:eastAsia="zh-CN"/>
    </w:rPr>
  </w:style>
  <w:style w:type="character" w:customStyle="1" w:styleId="1PACheckboxChecked">
    <w:name w:val="$1_PA_CheckboxChecked"/>
    <w:basedOn w:val="DefaultParagraphFont"/>
    <w:rsid w:val="007E39B2"/>
  </w:style>
  <w:style w:type="character" w:customStyle="1" w:styleId="PPCRefGASBgasbs34">
    <w:name w:val="PPCRef_GASB_gasbs_34"/>
    <w:basedOn w:val="DefaultParagraphFont"/>
    <w:rsid w:val="007E39B2"/>
    <w:rPr>
      <w:color w:val="0000FF"/>
      <w:u w:val="single"/>
    </w:rPr>
  </w:style>
  <w:style w:type="character" w:customStyle="1" w:styleId="PPCRefGASBgasbs37">
    <w:name w:val="PPCRef_GASB_gasbs_37"/>
    <w:basedOn w:val="DefaultParagraphFont"/>
    <w:rsid w:val="007E39B2"/>
    <w:rPr>
      <w:color w:val="0000FF"/>
      <w:u w:val="single"/>
    </w:rPr>
  </w:style>
  <w:style w:type="character" w:customStyle="1" w:styleId="PPCRefGASBgasbs5418">
    <w:name w:val="PPCRef_GASB_gasbs_54_18"/>
    <w:basedOn w:val="DefaultParagraphFont"/>
    <w:rsid w:val="007E39B2"/>
    <w:rPr>
      <w:color w:val="0000FF"/>
      <w:u w:val="single"/>
    </w:rPr>
  </w:style>
  <w:style w:type="table" w:customStyle="1" w:styleId="PlainTable31">
    <w:name w:val="Plain Table 31"/>
    <w:basedOn w:val="TableNormal"/>
    <w:uiPriority w:val="43"/>
    <w:rsid w:val="00C3626D"/>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FC55FB"/>
    <w:rPr>
      <w:rFonts w:ascii="Times New Roman" w:eastAsia="Times New Roman" w:hAnsi="Times New Roman" w:cs="Times New Roman"/>
      <w:i/>
      <w:iCs/>
      <w:sz w:val="24"/>
      <w:szCs w:val="24"/>
    </w:rPr>
  </w:style>
  <w:style w:type="paragraph" w:styleId="Title">
    <w:name w:val="Title"/>
    <w:basedOn w:val="Normal"/>
    <w:link w:val="TitleChar"/>
    <w:qFormat/>
    <w:rsid w:val="00FC55FB"/>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C55FB"/>
    <w:rPr>
      <w:rFonts w:ascii="Times New Roman" w:eastAsia="Times New Roman" w:hAnsi="Times New Roman" w:cs="Times New Roman"/>
      <w:b/>
      <w:bCs/>
      <w:sz w:val="24"/>
      <w:szCs w:val="24"/>
    </w:rPr>
  </w:style>
  <w:style w:type="character" w:customStyle="1" w:styleId="inv-subject">
    <w:name w:val="inv-subject"/>
    <w:rsid w:val="00FC55FB"/>
  </w:style>
  <w:style w:type="character" w:customStyle="1" w:styleId="inv-date">
    <w:name w:val="inv-date"/>
    <w:rsid w:val="00FC55FB"/>
  </w:style>
  <w:style w:type="character" w:customStyle="1" w:styleId="inv-meeting-url">
    <w:name w:val="inv-meeting-url"/>
    <w:rsid w:val="00FC55FB"/>
  </w:style>
  <w:style w:type="paragraph" w:customStyle="1" w:styleId="Default">
    <w:name w:val="Default"/>
    <w:rsid w:val="00FC55FB"/>
    <w:pPr>
      <w:autoSpaceDE w:val="0"/>
      <w:autoSpaceDN w:val="0"/>
      <w:adjustRightInd w:val="0"/>
      <w:spacing w:after="0" w:line="240" w:lineRule="auto"/>
    </w:pPr>
    <w:rPr>
      <w:rFonts w:ascii="Garamond" w:eastAsia="Times New Roman" w:hAnsi="Garamond" w:cs="Garamond"/>
      <w:color w:val="000000"/>
      <w:sz w:val="24"/>
      <w:szCs w:val="24"/>
    </w:rPr>
  </w:style>
  <w:style w:type="character" w:styleId="UnresolvedMention">
    <w:name w:val="Unresolved Mention"/>
    <w:basedOn w:val="DefaultParagraphFont"/>
    <w:uiPriority w:val="99"/>
    <w:semiHidden/>
    <w:unhideWhenUsed/>
    <w:rsid w:val="005D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11594">
      <w:bodyDiv w:val="1"/>
      <w:marLeft w:val="0"/>
      <w:marRight w:val="0"/>
      <w:marTop w:val="0"/>
      <w:marBottom w:val="0"/>
      <w:divBdr>
        <w:top w:val="none" w:sz="0" w:space="0" w:color="auto"/>
        <w:left w:val="none" w:sz="0" w:space="0" w:color="auto"/>
        <w:bottom w:val="none" w:sz="0" w:space="0" w:color="auto"/>
        <w:right w:val="none" w:sz="0" w:space="0" w:color="auto"/>
      </w:divBdr>
    </w:div>
    <w:div w:id="719213312">
      <w:bodyDiv w:val="1"/>
      <w:marLeft w:val="0"/>
      <w:marRight w:val="0"/>
      <w:marTop w:val="0"/>
      <w:marBottom w:val="0"/>
      <w:divBdr>
        <w:top w:val="none" w:sz="0" w:space="0" w:color="auto"/>
        <w:left w:val="none" w:sz="0" w:space="0" w:color="auto"/>
        <w:bottom w:val="none" w:sz="0" w:space="0" w:color="auto"/>
        <w:right w:val="none" w:sz="0" w:space="0" w:color="auto"/>
      </w:divBdr>
    </w:div>
    <w:div w:id="905072448">
      <w:bodyDiv w:val="1"/>
      <w:marLeft w:val="0"/>
      <w:marRight w:val="0"/>
      <w:marTop w:val="0"/>
      <w:marBottom w:val="0"/>
      <w:divBdr>
        <w:top w:val="none" w:sz="0" w:space="0" w:color="auto"/>
        <w:left w:val="none" w:sz="0" w:space="0" w:color="auto"/>
        <w:bottom w:val="none" w:sz="0" w:space="0" w:color="auto"/>
        <w:right w:val="none" w:sz="0" w:space="0" w:color="auto"/>
      </w:divBdr>
    </w:div>
    <w:div w:id="1008026147">
      <w:bodyDiv w:val="1"/>
      <w:marLeft w:val="0"/>
      <w:marRight w:val="0"/>
      <w:marTop w:val="0"/>
      <w:marBottom w:val="0"/>
      <w:divBdr>
        <w:top w:val="none" w:sz="0" w:space="0" w:color="auto"/>
        <w:left w:val="none" w:sz="0" w:space="0" w:color="auto"/>
        <w:bottom w:val="none" w:sz="0" w:space="0" w:color="auto"/>
        <w:right w:val="none" w:sz="0" w:space="0" w:color="auto"/>
      </w:divBdr>
    </w:div>
    <w:div w:id="1328678308">
      <w:bodyDiv w:val="1"/>
      <w:marLeft w:val="0"/>
      <w:marRight w:val="0"/>
      <w:marTop w:val="0"/>
      <w:marBottom w:val="0"/>
      <w:divBdr>
        <w:top w:val="none" w:sz="0" w:space="0" w:color="auto"/>
        <w:left w:val="none" w:sz="0" w:space="0" w:color="auto"/>
        <w:bottom w:val="none" w:sz="0" w:space="0" w:color="auto"/>
        <w:right w:val="none" w:sz="0" w:space="0" w:color="auto"/>
      </w:divBdr>
    </w:div>
    <w:div w:id="1524199836">
      <w:bodyDiv w:val="1"/>
      <w:marLeft w:val="0"/>
      <w:marRight w:val="0"/>
      <w:marTop w:val="0"/>
      <w:marBottom w:val="0"/>
      <w:divBdr>
        <w:top w:val="none" w:sz="0" w:space="0" w:color="auto"/>
        <w:left w:val="none" w:sz="0" w:space="0" w:color="auto"/>
        <w:bottom w:val="none" w:sz="0" w:space="0" w:color="auto"/>
        <w:right w:val="none" w:sz="0" w:space="0" w:color="auto"/>
      </w:divBdr>
      <w:divsChild>
        <w:div w:id="232089745">
          <w:marLeft w:val="0"/>
          <w:marRight w:val="0"/>
          <w:marTop w:val="0"/>
          <w:marBottom w:val="0"/>
          <w:divBdr>
            <w:top w:val="none" w:sz="0" w:space="0" w:color="auto"/>
            <w:left w:val="none" w:sz="0" w:space="0" w:color="auto"/>
            <w:bottom w:val="none" w:sz="0" w:space="0" w:color="auto"/>
            <w:right w:val="none" w:sz="0" w:space="0" w:color="auto"/>
          </w:divBdr>
          <w:divsChild>
            <w:div w:id="1166899729">
              <w:marLeft w:val="0"/>
              <w:marRight w:val="0"/>
              <w:marTop w:val="0"/>
              <w:marBottom w:val="300"/>
              <w:divBdr>
                <w:top w:val="none" w:sz="0" w:space="0" w:color="auto"/>
                <w:left w:val="none" w:sz="0" w:space="0" w:color="auto"/>
                <w:bottom w:val="none" w:sz="0" w:space="0" w:color="auto"/>
                <w:right w:val="none" w:sz="0" w:space="0" w:color="auto"/>
              </w:divBdr>
              <w:divsChild>
                <w:div w:id="1556159992">
                  <w:marLeft w:val="2400"/>
                  <w:marRight w:val="0"/>
                  <w:marTop w:val="0"/>
                  <w:marBottom w:val="0"/>
                  <w:divBdr>
                    <w:top w:val="none" w:sz="0" w:space="0" w:color="auto"/>
                    <w:left w:val="none" w:sz="0" w:space="0" w:color="auto"/>
                    <w:bottom w:val="none" w:sz="0" w:space="0" w:color="auto"/>
                    <w:right w:val="none" w:sz="0" w:space="0" w:color="auto"/>
                  </w:divBdr>
                  <w:divsChild>
                    <w:div w:id="1815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3294">
      <w:bodyDiv w:val="1"/>
      <w:marLeft w:val="0"/>
      <w:marRight w:val="0"/>
      <w:marTop w:val="0"/>
      <w:marBottom w:val="0"/>
      <w:divBdr>
        <w:top w:val="none" w:sz="0" w:space="0" w:color="auto"/>
        <w:left w:val="none" w:sz="0" w:space="0" w:color="auto"/>
        <w:bottom w:val="none" w:sz="0" w:space="0" w:color="auto"/>
        <w:right w:val="none" w:sz="0" w:space="0" w:color="auto"/>
      </w:divBdr>
    </w:div>
    <w:div w:id="1596590452">
      <w:bodyDiv w:val="1"/>
      <w:marLeft w:val="0"/>
      <w:marRight w:val="0"/>
      <w:marTop w:val="0"/>
      <w:marBottom w:val="0"/>
      <w:divBdr>
        <w:top w:val="none" w:sz="0" w:space="0" w:color="auto"/>
        <w:left w:val="none" w:sz="0" w:space="0" w:color="auto"/>
        <w:bottom w:val="none" w:sz="0" w:space="0" w:color="auto"/>
        <w:right w:val="none" w:sz="0" w:space="0" w:color="auto"/>
      </w:divBdr>
    </w:div>
    <w:div w:id="1697348589">
      <w:bodyDiv w:val="1"/>
      <w:marLeft w:val="0"/>
      <w:marRight w:val="0"/>
      <w:marTop w:val="0"/>
      <w:marBottom w:val="0"/>
      <w:divBdr>
        <w:top w:val="none" w:sz="0" w:space="0" w:color="auto"/>
        <w:left w:val="none" w:sz="0" w:space="0" w:color="auto"/>
        <w:bottom w:val="none" w:sz="0" w:space="0" w:color="auto"/>
        <w:right w:val="none" w:sz="0" w:space="0" w:color="auto"/>
      </w:divBdr>
      <w:divsChild>
        <w:div w:id="921572423">
          <w:marLeft w:val="0"/>
          <w:marRight w:val="0"/>
          <w:marTop w:val="0"/>
          <w:marBottom w:val="0"/>
          <w:divBdr>
            <w:top w:val="none" w:sz="0" w:space="0" w:color="auto"/>
            <w:left w:val="none" w:sz="0" w:space="0" w:color="auto"/>
            <w:bottom w:val="none" w:sz="0" w:space="0" w:color="auto"/>
            <w:right w:val="none" w:sz="0" w:space="0" w:color="auto"/>
          </w:divBdr>
          <w:divsChild>
            <w:div w:id="825050258">
              <w:marLeft w:val="0"/>
              <w:marRight w:val="0"/>
              <w:marTop w:val="0"/>
              <w:marBottom w:val="300"/>
              <w:divBdr>
                <w:top w:val="none" w:sz="0" w:space="0" w:color="auto"/>
                <w:left w:val="none" w:sz="0" w:space="0" w:color="auto"/>
                <w:bottom w:val="none" w:sz="0" w:space="0" w:color="auto"/>
                <w:right w:val="none" w:sz="0" w:space="0" w:color="auto"/>
              </w:divBdr>
              <w:divsChild>
                <w:div w:id="1637416964">
                  <w:marLeft w:val="2400"/>
                  <w:marRight w:val="0"/>
                  <w:marTop w:val="0"/>
                  <w:marBottom w:val="0"/>
                  <w:divBdr>
                    <w:top w:val="none" w:sz="0" w:space="0" w:color="auto"/>
                    <w:left w:val="none" w:sz="0" w:space="0" w:color="auto"/>
                    <w:bottom w:val="none" w:sz="0" w:space="0" w:color="auto"/>
                    <w:right w:val="none" w:sz="0" w:space="0" w:color="auto"/>
                  </w:divBdr>
                  <w:divsChild>
                    <w:div w:id="6382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2046">
      <w:bodyDiv w:val="1"/>
      <w:marLeft w:val="0"/>
      <w:marRight w:val="0"/>
      <w:marTop w:val="0"/>
      <w:marBottom w:val="0"/>
      <w:divBdr>
        <w:top w:val="none" w:sz="0" w:space="0" w:color="auto"/>
        <w:left w:val="none" w:sz="0" w:space="0" w:color="auto"/>
        <w:bottom w:val="none" w:sz="0" w:space="0" w:color="auto"/>
        <w:right w:val="none" w:sz="0" w:space="0" w:color="auto"/>
      </w:divBdr>
      <w:divsChild>
        <w:div w:id="2085712141">
          <w:marLeft w:val="0"/>
          <w:marRight w:val="0"/>
          <w:marTop w:val="0"/>
          <w:marBottom w:val="0"/>
          <w:divBdr>
            <w:top w:val="none" w:sz="0" w:space="0" w:color="auto"/>
            <w:left w:val="none" w:sz="0" w:space="0" w:color="auto"/>
            <w:bottom w:val="none" w:sz="0" w:space="0" w:color="auto"/>
            <w:right w:val="none" w:sz="0" w:space="0" w:color="auto"/>
          </w:divBdr>
          <w:divsChild>
            <w:div w:id="416679456">
              <w:marLeft w:val="0"/>
              <w:marRight w:val="0"/>
              <w:marTop w:val="0"/>
              <w:marBottom w:val="300"/>
              <w:divBdr>
                <w:top w:val="none" w:sz="0" w:space="0" w:color="auto"/>
                <w:left w:val="none" w:sz="0" w:space="0" w:color="auto"/>
                <w:bottom w:val="none" w:sz="0" w:space="0" w:color="auto"/>
                <w:right w:val="none" w:sz="0" w:space="0" w:color="auto"/>
              </w:divBdr>
              <w:divsChild>
                <w:div w:id="1883636146">
                  <w:marLeft w:val="2400"/>
                  <w:marRight w:val="0"/>
                  <w:marTop w:val="0"/>
                  <w:marBottom w:val="0"/>
                  <w:divBdr>
                    <w:top w:val="none" w:sz="0" w:space="0" w:color="auto"/>
                    <w:left w:val="none" w:sz="0" w:space="0" w:color="auto"/>
                    <w:bottom w:val="none" w:sz="0" w:space="0" w:color="auto"/>
                    <w:right w:val="none" w:sz="0" w:space="0" w:color="auto"/>
                  </w:divBdr>
                  <w:divsChild>
                    <w:div w:id="5845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30616">
      <w:bodyDiv w:val="1"/>
      <w:marLeft w:val="0"/>
      <w:marRight w:val="0"/>
      <w:marTop w:val="0"/>
      <w:marBottom w:val="0"/>
      <w:divBdr>
        <w:top w:val="none" w:sz="0" w:space="0" w:color="auto"/>
        <w:left w:val="none" w:sz="0" w:space="0" w:color="auto"/>
        <w:bottom w:val="none" w:sz="0" w:space="0" w:color="auto"/>
        <w:right w:val="none" w:sz="0" w:space="0" w:color="auto"/>
      </w:divBdr>
    </w:div>
    <w:div w:id="1845514654">
      <w:bodyDiv w:val="1"/>
      <w:marLeft w:val="0"/>
      <w:marRight w:val="0"/>
      <w:marTop w:val="0"/>
      <w:marBottom w:val="0"/>
      <w:divBdr>
        <w:top w:val="none" w:sz="0" w:space="0" w:color="auto"/>
        <w:left w:val="none" w:sz="0" w:space="0" w:color="auto"/>
        <w:bottom w:val="none" w:sz="0" w:space="0" w:color="auto"/>
        <w:right w:val="none" w:sz="0" w:space="0" w:color="auto"/>
      </w:divBdr>
    </w:div>
    <w:div w:id="1972248017">
      <w:bodyDiv w:val="1"/>
      <w:marLeft w:val="0"/>
      <w:marRight w:val="0"/>
      <w:marTop w:val="0"/>
      <w:marBottom w:val="0"/>
      <w:divBdr>
        <w:top w:val="none" w:sz="0" w:space="0" w:color="auto"/>
        <w:left w:val="none" w:sz="0" w:space="0" w:color="auto"/>
        <w:bottom w:val="none" w:sz="0" w:space="0" w:color="auto"/>
        <w:right w:val="none" w:sz="0" w:space="0" w:color="auto"/>
      </w:divBdr>
    </w:div>
    <w:div w:id="21032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astlick@etna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s06web.zoom.us/launch/jc/829020381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p.eastlick@etna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launch/jc/829020381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7FD494719CE44BAF7B641D4BFF89F" ma:contentTypeVersion="16" ma:contentTypeDescription="Create a new document." ma:contentTypeScope="" ma:versionID="d215c8c6b7ee67ddf021ce38367c832a">
  <xsd:schema xmlns:xsd="http://www.w3.org/2001/XMLSchema" xmlns:xs="http://www.w3.org/2001/XMLSchema" xmlns:p="http://schemas.microsoft.com/office/2006/metadata/properties" xmlns:ns2="8bfdfeac-dcfc-4f19-920d-1fe8462efd19" xmlns:ns3="4b232a00-37b3-4d53-972a-de94fc8cdb4f" targetNamespace="http://schemas.microsoft.com/office/2006/metadata/properties" ma:root="true" ma:fieldsID="eb2e1fdceb34a80ec73b93f64f46c704" ns2:_="" ns3:_="">
    <xsd:import namespace="8bfdfeac-dcfc-4f19-920d-1fe8462efd19"/>
    <xsd:import namespace="4b232a00-37b3-4d53-972a-de94fc8cd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feac-dcfc-4f19-920d-1fe8462ef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3bfab3-86b2-4004-b189-e049c99bbe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32a00-37b3-4d53-972a-de94fc8cd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f6e085-606a-4fd2-a707-6461d1a51a02}" ma:internalName="TaxCatchAll" ma:showField="CatchAllData" ma:web="4b232a00-37b3-4d53-972a-de94fc8cd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fdfeac-dcfc-4f19-920d-1fe8462efd19">
      <Terms xmlns="http://schemas.microsoft.com/office/infopath/2007/PartnerControls"/>
    </lcf76f155ced4ddcb4097134ff3c332f>
    <TaxCatchAll xmlns="4b232a00-37b3-4d53-972a-de94fc8cdb4f" xsi:nil="true"/>
    <SharedWithUsers xmlns="4b232a00-37b3-4d53-972a-de94fc8cdb4f">
      <UserInfo>
        <DisplayName>Jeff Mitchem</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0736D-62E2-4485-BECA-77223FFE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feac-dcfc-4f19-920d-1fe8462efd19"/>
    <ds:schemaRef ds:uri="4b232a00-37b3-4d53-972a-de94fc8c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FBEDA-DDCB-43E3-ACA4-D76B1B05F291}">
  <ds:schemaRefs>
    <ds:schemaRef ds:uri="http://schemas.openxmlformats.org/officeDocument/2006/bibliography"/>
  </ds:schemaRefs>
</ds:datastoreItem>
</file>

<file path=customXml/itemProps3.xml><?xml version="1.0" encoding="utf-8"?>
<ds:datastoreItem xmlns:ds="http://schemas.openxmlformats.org/officeDocument/2006/customXml" ds:itemID="{4A6B3C61-8CD7-4CCF-ADEF-BDA14F903525}">
  <ds:schemaRefs>
    <ds:schemaRef ds:uri="http://schemas.microsoft.com/office/2006/metadata/properties"/>
    <ds:schemaRef ds:uri="http://schemas.microsoft.com/office/infopath/2007/PartnerControls"/>
    <ds:schemaRef ds:uri="8bfdfeac-dcfc-4f19-920d-1fe8462efd19"/>
    <ds:schemaRef ds:uri="4b232a00-37b3-4d53-972a-de94fc8cdb4f"/>
  </ds:schemaRefs>
</ds:datastoreItem>
</file>

<file path=customXml/itemProps4.xml><?xml version="1.0" encoding="utf-8"?>
<ds:datastoreItem xmlns:ds="http://schemas.openxmlformats.org/officeDocument/2006/customXml" ds:itemID="{A242B7CB-F1AA-4151-A2E1-453115D44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3</Words>
  <Characters>877</Characters>
  <Application>Microsoft Office Word</Application>
  <DocSecurity>0</DocSecurity>
  <Lines>2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CharactersWithSpaces>
  <SharedDoc>false</SharedDoc>
  <HLinks>
    <vt:vector size="12" baseType="variant">
      <vt:variant>
        <vt:i4>3211354</vt:i4>
      </vt:variant>
      <vt:variant>
        <vt:i4>3</vt:i4>
      </vt:variant>
      <vt:variant>
        <vt:i4>0</vt:i4>
      </vt:variant>
      <vt:variant>
        <vt:i4>5</vt:i4>
      </vt:variant>
      <vt:variant>
        <vt:lpwstr>mailto:p.eastlick@etnaca.com</vt:lpwstr>
      </vt:variant>
      <vt:variant>
        <vt:lpwstr/>
      </vt:variant>
      <vt:variant>
        <vt:i4>6029322</vt:i4>
      </vt:variant>
      <vt:variant>
        <vt:i4>0</vt:i4>
      </vt:variant>
      <vt:variant>
        <vt:i4>0</vt:i4>
      </vt:variant>
      <vt:variant>
        <vt:i4>5</vt:i4>
      </vt:variant>
      <vt:variant>
        <vt:lpwstr>https://us06web.zoom.us/j/86427162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argrove</dc:creator>
  <cp:keywords/>
  <cp:lastModifiedBy>Pamela Eastlick</cp:lastModifiedBy>
  <cp:revision>22</cp:revision>
  <cp:lastPrinted>2026-05-31T00:38:00Z</cp:lastPrinted>
  <dcterms:created xsi:type="dcterms:W3CDTF">2026-05-29T19:06:00Z</dcterms:created>
  <dcterms:modified xsi:type="dcterms:W3CDTF">2026-05-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FD494719CE44BAF7B641D4BFF89F</vt:lpwstr>
  </property>
  <property fmtid="{D5CDD505-2E9C-101B-9397-08002B2CF9AE}" pid="3" name="MediaServiceImageTags">
    <vt:lpwstr/>
  </property>
</Properties>
</file>